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394D" w14:textId="77777777" w:rsidR="001F2294" w:rsidRPr="00D11FB0" w:rsidRDefault="001F2294" w:rsidP="00D11FB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Публичное представление</w:t>
      </w:r>
    </w:p>
    <w:p w14:paraId="099B0BED" w14:textId="77777777" w:rsidR="001F2294" w:rsidRPr="00D11FB0" w:rsidRDefault="001F2294" w:rsidP="00D11FB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собственного инновационного педагогического опыта</w:t>
      </w:r>
    </w:p>
    <w:p w14:paraId="1C254B7B" w14:textId="2151AE0D" w:rsidR="001F2294" w:rsidRPr="00D11FB0" w:rsidRDefault="001F2294" w:rsidP="00D11FB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4569C6" w:rsidRPr="00D11FB0">
        <w:rPr>
          <w:rFonts w:ascii="Times New Roman" w:hAnsi="Times New Roman" w:cs="Times New Roman"/>
          <w:sz w:val="24"/>
          <w:szCs w:val="24"/>
        </w:rPr>
        <w:t>математики</w:t>
      </w:r>
      <w:r w:rsidRPr="00D11FB0">
        <w:rPr>
          <w:rFonts w:ascii="Times New Roman" w:hAnsi="Times New Roman" w:cs="Times New Roman"/>
          <w:sz w:val="24"/>
          <w:szCs w:val="24"/>
        </w:rPr>
        <w:t xml:space="preserve"> М</w:t>
      </w:r>
      <w:r w:rsidR="00EB7ED4">
        <w:rPr>
          <w:rFonts w:ascii="Times New Roman" w:hAnsi="Times New Roman" w:cs="Times New Roman"/>
          <w:sz w:val="24"/>
          <w:szCs w:val="24"/>
        </w:rPr>
        <w:t>ичуринского структурного подразделения М</w:t>
      </w:r>
      <w:r w:rsidRPr="00D11FB0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EB7ED4">
        <w:rPr>
          <w:rFonts w:ascii="Times New Roman" w:hAnsi="Times New Roman" w:cs="Times New Roman"/>
          <w:sz w:val="24"/>
          <w:szCs w:val="24"/>
        </w:rPr>
        <w:t>Апраксинская</w:t>
      </w:r>
      <w:proofErr w:type="spellEnd"/>
      <w:r w:rsidR="00EB7ED4">
        <w:rPr>
          <w:rFonts w:ascii="Times New Roman" w:hAnsi="Times New Roman" w:cs="Times New Roman"/>
          <w:sz w:val="24"/>
          <w:szCs w:val="24"/>
        </w:rPr>
        <w:t xml:space="preserve"> СОШ</w:t>
      </w:r>
      <w:r w:rsidRPr="00D11FB0">
        <w:rPr>
          <w:rFonts w:ascii="Times New Roman" w:hAnsi="Times New Roman" w:cs="Times New Roman"/>
          <w:sz w:val="24"/>
          <w:szCs w:val="24"/>
        </w:rPr>
        <w:t>»</w:t>
      </w:r>
    </w:p>
    <w:p w14:paraId="5DCD72FE" w14:textId="77777777" w:rsidR="001F2294" w:rsidRPr="00D11FB0" w:rsidRDefault="004569C6" w:rsidP="00D11FB0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FB0">
        <w:rPr>
          <w:rFonts w:ascii="Times New Roman" w:hAnsi="Times New Roman" w:cs="Times New Roman"/>
          <w:i/>
          <w:sz w:val="24"/>
          <w:szCs w:val="24"/>
        </w:rPr>
        <w:t>А</w:t>
      </w:r>
      <w:r w:rsidR="008B0F72">
        <w:rPr>
          <w:rFonts w:ascii="Times New Roman" w:hAnsi="Times New Roman" w:cs="Times New Roman"/>
          <w:i/>
          <w:sz w:val="24"/>
          <w:szCs w:val="24"/>
        </w:rPr>
        <w:t>ношиной Маргариты Дмитриевны</w:t>
      </w:r>
    </w:p>
    <w:p w14:paraId="2DC154CA" w14:textId="77777777" w:rsidR="00A2401F" w:rsidRPr="00D11FB0" w:rsidRDefault="00A2401F" w:rsidP="00D11F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DE8D0A" w14:textId="77777777" w:rsidR="001F2294" w:rsidRDefault="001F2294" w:rsidP="00D11F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опыта: </w:t>
      </w:r>
      <w:r w:rsidRPr="00D11FB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9C4E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амостоятельная работа как средство </w:t>
      </w:r>
      <w:proofErr w:type="gramStart"/>
      <w:r w:rsidR="009C4E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тия </w:t>
      </w:r>
      <w:r w:rsidR="005E11E0" w:rsidRPr="00D11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навательной</w:t>
      </w:r>
      <w:proofErr w:type="gramEnd"/>
      <w:r w:rsidR="005E11E0" w:rsidRPr="00D11F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ятельности учащихся</w:t>
      </w:r>
      <w:r w:rsidRPr="00D11FB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14:paraId="30D5B9A9" w14:textId="77777777" w:rsidR="00124813" w:rsidRPr="00124813" w:rsidRDefault="00124813" w:rsidP="00D11FB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405A25" w14:textId="77777777" w:rsidR="00201C33" w:rsidRPr="00D11FB0" w:rsidRDefault="001F2294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t>1. Актуальность и перспективность опыта</w:t>
      </w:r>
      <w:r w:rsidR="00201C33" w:rsidRPr="00D11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700B889" w14:textId="1D13917F" w:rsidR="00EB7ED4" w:rsidRDefault="002F0460" w:rsidP="00A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Основная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 xml:space="preserve">цель </w:t>
      </w:r>
      <w:r w:rsidR="00A72979">
        <w:rPr>
          <w:rFonts w:ascii="Times New Roman" w:hAnsi="Times New Roman" w:cs="Times New Roman"/>
          <w:sz w:val="24"/>
          <w:szCs w:val="24"/>
        </w:rPr>
        <w:t xml:space="preserve"> </w:t>
      </w:r>
      <w:r w:rsidRPr="00D11FB0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</w:t>
      </w:r>
      <w:r w:rsidR="00A72979">
        <w:rPr>
          <w:rFonts w:ascii="Times New Roman" w:hAnsi="Times New Roman" w:cs="Times New Roman"/>
          <w:sz w:val="24"/>
          <w:szCs w:val="24"/>
        </w:rPr>
        <w:t xml:space="preserve"> </w:t>
      </w:r>
      <w:r w:rsidRPr="00D11FB0">
        <w:rPr>
          <w:rFonts w:ascii="Times New Roman" w:hAnsi="Times New Roman" w:cs="Times New Roman"/>
          <w:sz w:val="24"/>
          <w:szCs w:val="24"/>
        </w:rPr>
        <w:t>школы состоит</w:t>
      </w:r>
      <w:r w:rsidR="00A72979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 xml:space="preserve"> в том, чтобы</w:t>
      </w:r>
      <w:r w:rsidR="00A72979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="00A72979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 xml:space="preserve"> систему обучения, </w:t>
      </w:r>
      <w:r w:rsidR="00A72979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 xml:space="preserve">которая бы </w:t>
      </w:r>
    </w:p>
    <w:p w14:paraId="0190A826" w14:textId="2A2854B8" w:rsidR="00EB7ED4" w:rsidRDefault="00A72979" w:rsidP="00A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F0460" w:rsidRPr="00D11FB0">
        <w:rPr>
          <w:rFonts w:ascii="Times New Roman" w:hAnsi="Times New Roman" w:cs="Times New Roman"/>
          <w:sz w:val="24"/>
          <w:szCs w:val="24"/>
        </w:rPr>
        <w:t>довлетворя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>образовательны</w:t>
      </w:r>
      <w:r w:rsidR="006E3D49" w:rsidRPr="00D11F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>потребност</w:t>
      </w:r>
      <w:r w:rsidR="006E3D49" w:rsidRPr="00D11FB0">
        <w:rPr>
          <w:rFonts w:ascii="Times New Roman" w:hAnsi="Times New Roman" w:cs="Times New Roman"/>
          <w:sz w:val="24"/>
          <w:szCs w:val="24"/>
        </w:rPr>
        <w:t>ям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38CB" w:rsidRPr="00D11FB0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учащего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738CB" w:rsidRPr="00D11FB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738CB" w:rsidRPr="00D1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8CB" w:rsidRPr="00D11FB0">
        <w:rPr>
          <w:rFonts w:ascii="Times New Roman" w:hAnsi="Times New Roman" w:cs="Times New Roman"/>
          <w:sz w:val="24"/>
          <w:szCs w:val="24"/>
        </w:rPr>
        <w:t xml:space="preserve">его </w:t>
      </w:r>
    </w:p>
    <w:p w14:paraId="3DABB4E2" w14:textId="7CC43558" w:rsidR="00EB7ED4" w:rsidRDefault="00F738CB" w:rsidP="00A72979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склонностями, интересами и возможностями.</w:t>
      </w:r>
      <w:r w:rsidR="00EB7ED4" w:rsidRPr="00EB7ED4">
        <w:rPr>
          <w:rFonts w:ascii="Times New Roman" w:hAnsi="Times New Roman" w:cs="Times New Roman"/>
          <w:sz w:val="24"/>
          <w:szCs w:val="24"/>
        </w:rPr>
        <w:t xml:space="preserve"> </w:t>
      </w:r>
      <w:r w:rsidR="00EB7ED4" w:rsidRPr="00CC24D9">
        <w:rPr>
          <w:rFonts w:ascii="Times New Roman" w:hAnsi="Times New Roman" w:cs="Times New Roman"/>
          <w:sz w:val="24"/>
          <w:szCs w:val="24"/>
        </w:rPr>
        <w:t xml:space="preserve">В Указе Президента </w:t>
      </w:r>
      <w:proofErr w:type="gramStart"/>
      <w:r w:rsidR="00EB7ED4" w:rsidRPr="00CC24D9">
        <w:rPr>
          <w:rFonts w:ascii="Times New Roman" w:hAnsi="Times New Roman" w:cs="Times New Roman"/>
          <w:sz w:val="24"/>
          <w:szCs w:val="24"/>
        </w:rPr>
        <w:t>страны  «</w:t>
      </w:r>
      <w:proofErr w:type="gramEnd"/>
      <w:r w:rsidR="00EB7ED4" w:rsidRPr="00CC24D9">
        <w:rPr>
          <w:rFonts w:ascii="Times New Roman" w:hAnsi="Times New Roman" w:cs="Times New Roman"/>
          <w:sz w:val="24"/>
          <w:szCs w:val="24"/>
        </w:rPr>
        <w:t xml:space="preserve">О национальных целях </w:t>
      </w:r>
      <w:r w:rsidR="00A72979">
        <w:rPr>
          <w:rFonts w:ascii="Times New Roman" w:hAnsi="Times New Roman" w:cs="Times New Roman"/>
          <w:sz w:val="24"/>
          <w:szCs w:val="24"/>
        </w:rPr>
        <w:t xml:space="preserve"> </w:t>
      </w:r>
      <w:r w:rsidR="00EB7ED4" w:rsidRPr="00CC24D9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68D2D24A" w14:textId="77777777" w:rsidR="00EB7ED4" w:rsidRDefault="00EB7ED4" w:rsidP="00A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D9">
        <w:rPr>
          <w:rFonts w:ascii="Times New Roman" w:hAnsi="Times New Roman" w:cs="Times New Roman"/>
          <w:sz w:val="24"/>
          <w:szCs w:val="24"/>
        </w:rPr>
        <w:t xml:space="preserve">стратегических задачах развития Российской Федерации на период до 2024 года» перед российским </w:t>
      </w:r>
    </w:p>
    <w:p w14:paraId="1639B5E0" w14:textId="7ADA5F22" w:rsidR="00EB7ED4" w:rsidRPr="00CC24D9" w:rsidRDefault="00EB7ED4" w:rsidP="00A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D9">
        <w:rPr>
          <w:rFonts w:ascii="Times New Roman" w:hAnsi="Times New Roman" w:cs="Times New Roman"/>
          <w:sz w:val="24"/>
          <w:szCs w:val="24"/>
        </w:rPr>
        <w:t>образованием поставлены задачи:</w:t>
      </w:r>
    </w:p>
    <w:p w14:paraId="3F0309D3" w14:textId="2F3B43FE" w:rsidR="00EB7ED4" w:rsidRPr="00CC24D9" w:rsidRDefault="00EB7ED4" w:rsidP="00A72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4D9">
        <w:rPr>
          <w:rFonts w:ascii="Times New Roman" w:hAnsi="Times New Roman" w:cs="Times New Roman"/>
          <w:sz w:val="24"/>
          <w:szCs w:val="24"/>
        </w:rPr>
        <w:t>- обеспечить глобальную конкурентоспособность российского образования,</w:t>
      </w:r>
    </w:p>
    <w:p w14:paraId="729CA703" w14:textId="5B178C10" w:rsidR="00EB7ED4" w:rsidRPr="00CC24D9" w:rsidRDefault="00EB7ED4" w:rsidP="00A72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4D9">
        <w:rPr>
          <w:rFonts w:ascii="Times New Roman" w:hAnsi="Times New Roman" w:cs="Times New Roman"/>
          <w:sz w:val="24"/>
          <w:szCs w:val="24"/>
        </w:rPr>
        <w:t>- воспитать гармонично развитую и социально ответственную личность…</w:t>
      </w:r>
    </w:p>
    <w:p w14:paraId="49CEF770" w14:textId="125ADF62" w:rsidR="006E3D49" w:rsidRPr="00D11FB0" w:rsidRDefault="006E3D49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Необходимо готовить каждого ученика к творчеству, самостоятельности, ответственности, чтобы он, вступая во взрослую жизнь, был эффективным, конкурентоспособным, коммуникабельным человеком. Современное образование должно быть направлено на развитие личности человека, раскрытие его возможностей, талантов, становление самосознания, самореализации.</w:t>
      </w:r>
    </w:p>
    <w:p w14:paraId="23F74DCB" w14:textId="33774AA4" w:rsidR="00841986" w:rsidRPr="00D11FB0" w:rsidRDefault="00AD6612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Проблема воспитания познавательного интереса – одна из актуальных. Педагогической наукой доказана необходимость теоретической разработки этой проблемы и осуществление ее практикой обучения.</w:t>
      </w:r>
      <w:r w:rsidR="00FF3B7C">
        <w:rPr>
          <w:rFonts w:ascii="Times New Roman" w:hAnsi="Times New Roman" w:cs="Times New Roman"/>
          <w:sz w:val="24"/>
          <w:szCs w:val="24"/>
        </w:rPr>
        <w:t xml:space="preserve"> </w:t>
      </w:r>
      <w:r w:rsidR="00B11585" w:rsidRPr="00D11FB0">
        <w:rPr>
          <w:rFonts w:ascii="Times New Roman" w:hAnsi="Times New Roman" w:cs="Times New Roman"/>
          <w:sz w:val="24"/>
          <w:szCs w:val="24"/>
        </w:rPr>
        <w:t>Учебная деятельность идет более успешно, если у учеников сформировано положительное отношение к учению, есть познавательный интерес и потребность к познавательной деятельности</w:t>
      </w:r>
      <w:r w:rsidR="00E64B9C">
        <w:rPr>
          <w:rFonts w:ascii="Times New Roman" w:hAnsi="Times New Roman" w:cs="Times New Roman"/>
          <w:sz w:val="24"/>
          <w:szCs w:val="24"/>
        </w:rPr>
        <w:t>, в частности через самостоятельную работу</w:t>
      </w:r>
      <w:r w:rsidR="00AC5A1F" w:rsidRPr="00D11FB0">
        <w:rPr>
          <w:rFonts w:ascii="Times New Roman" w:hAnsi="Times New Roman" w:cs="Times New Roman"/>
          <w:sz w:val="24"/>
          <w:szCs w:val="24"/>
        </w:rPr>
        <w:t>, а также, если у них воспитаны чувства ответственности и обязательности.</w:t>
      </w:r>
      <w:r w:rsidR="00FF3B7C">
        <w:rPr>
          <w:rFonts w:ascii="Times New Roman" w:hAnsi="Times New Roman" w:cs="Times New Roman"/>
          <w:sz w:val="24"/>
          <w:szCs w:val="24"/>
        </w:rPr>
        <w:t xml:space="preserve"> </w:t>
      </w:r>
      <w:r w:rsidR="00841986" w:rsidRPr="00D11FB0">
        <w:rPr>
          <w:rFonts w:ascii="Times New Roman" w:hAnsi="Times New Roman" w:cs="Times New Roman"/>
          <w:sz w:val="24"/>
          <w:szCs w:val="24"/>
        </w:rPr>
        <w:t>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, с волевым напряжением и усилием.</w:t>
      </w:r>
    </w:p>
    <w:p w14:paraId="617030DF" w14:textId="77777777" w:rsidR="00A75ED3" w:rsidRPr="00D11FB0" w:rsidRDefault="00A75ED3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Именно поэтому, сегодня очень актуальны направления, которые будут способствовать повышению активности учеников, формированию их творческого потенциала. Сегодня меняются не только содержание образования, но и структура учебных предметов, технология их преподавания, методы и приемы. В нашу жизнь активно входят компьютерные информационные технологии</w:t>
      </w:r>
      <w:r w:rsidR="0035675E" w:rsidRPr="00D11FB0">
        <w:rPr>
          <w:rFonts w:ascii="Times New Roman" w:hAnsi="Times New Roman" w:cs="Times New Roman"/>
          <w:sz w:val="24"/>
          <w:szCs w:val="24"/>
        </w:rPr>
        <w:t xml:space="preserve">, они играют важную роль в системе образования. </w:t>
      </w:r>
      <w:r w:rsidR="00187C74" w:rsidRPr="00D11FB0">
        <w:rPr>
          <w:rFonts w:ascii="Times New Roman" w:hAnsi="Times New Roman" w:cs="Times New Roman"/>
          <w:sz w:val="24"/>
          <w:szCs w:val="24"/>
        </w:rPr>
        <w:t>Применение этих технологий объясняется необходимостью решения проблемы поиска путей и средств активизации познавательного</w:t>
      </w:r>
      <w:r w:rsidR="002E245D" w:rsidRPr="00D11FB0">
        <w:rPr>
          <w:rFonts w:ascii="Times New Roman" w:hAnsi="Times New Roman" w:cs="Times New Roman"/>
          <w:sz w:val="24"/>
          <w:szCs w:val="24"/>
        </w:rPr>
        <w:t xml:space="preserve"> интереса учащихся, развития их творческих способностей, стимуляции умственной деятельности.</w:t>
      </w:r>
    </w:p>
    <w:p w14:paraId="280FC9D5" w14:textId="77777777" w:rsidR="00915A7E" w:rsidRPr="00D11FB0" w:rsidRDefault="00915A7E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Современная концепция обучения сегодня состоит в том, что учащийся должен учиться сам, а учитель – осуществлять мотивационное управление его учением, т.е. мотивировать, организовывать, координировать, консультировать его деятельность.</w:t>
      </w:r>
    </w:p>
    <w:p w14:paraId="00BEBCA9" w14:textId="77777777" w:rsidR="00C62733" w:rsidRPr="00D11FB0" w:rsidRDefault="00C62733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FB0">
        <w:rPr>
          <w:rFonts w:ascii="Times New Roman" w:hAnsi="Times New Roman" w:cs="Times New Roman"/>
          <w:sz w:val="24"/>
          <w:szCs w:val="24"/>
        </w:rPr>
        <w:t>Ученики  должны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освоить навыки логического мышления, научиться анализировать, отличать гипотезу от факта, критиковать, понимать смысл поставленной задачи, схематизировать, отчетливо выражать свои мысли. С другой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стороны,  нужно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развить воображение и интуицию, представление, способность предвидеть результат и предугадать путь решения. Всему этому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можно  и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нужно учить на уроках математики.</w:t>
      </w:r>
    </w:p>
    <w:p w14:paraId="30584F6D" w14:textId="77777777" w:rsidR="007E716B" w:rsidRPr="00D11FB0" w:rsidRDefault="002D4B70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Анализируя свой педагогический опыт, можно прийти к выводу, что именно системная работа с учащимися в урочное и внеурочное время способствует развитию познавательных интересов</w:t>
      </w:r>
      <w:r w:rsidR="009539DD" w:rsidRPr="00D11FB0">
        <w:rPr>
          <w:rFonts w:ascii="Times New Roman" w:hAnsi="Times New Roman" w:cs="Times New Roman"/>
          <w:sz w:val="24"/>
          <w:szCs w:val="24"/>
        </w:rPr>
        <w:t xml:space="preserve"> школьников и успешности их деятельности, </w:t>
      </w:r>
      <w:r w:rsidR="00882126" w:rsidRPr="00D11FB0">
        <w:rPr>
          <w:rFonts w:ascii="Times New Roman" w:hAnsi="Times New Roman" w:cs="Times New Roman"/>
          <w:sz w:val="24"/>
          <w:szCs w:val="24"/>
        </w:rPr>
        <w:t>связанной с учебным предметом математика.</w:t>
      </w:r>
    </w:p>
    <w:p w14:paraId="46EBCCA2" w14:textId="77777777" w:rsidR="00AA4052" w:rsidRPr="00D11FB0" w:rsidRDefault="00AA4052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i/>
          <w:sz w:val="24"/>
          <w:szCs w:val="24"/>
        </w:rPr>
        <w:t>Практическая значимость</w:t>
      </w:r>
      <w:r w:rsidRPr="00D11FB0">
        <w:rPr>
          <w:rFonts w:ascii="Times New Roman" w:hAnsi="Times New Roman" w:cs="Times New Roman"/>
          <w:sz w:val="24"/>
          <w:szCs w:val="24"/>
        </w:rPr>
        <w:t xml:space="preserve"> данной проблемы заключается в том, чтобы научить своих учеников самостоятельно приобретать знания, мыслить, уметь ориентироваться на рынке труда, быть востребованным и успешным.</w:t>
      </w:r>
    </w:p>
    <w:p w14:paraId="5F16457E" w14:textId="77777777" w:rsidR="00D45262" w:rsidRPr="00D11FB0" w:rsidRDefault="00D45262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073F9" w14:textId="77777777" w:rsidR="00585280" w:rsidRDefault="00585280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41CA6" w14:textId="77777777" w:rsidR="00585280" w:rsidRDefault="00585280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B2940" w14:textId="77777777" w:rsidR="00585280" w:rsidRDefault="00585280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4E4D0" w14:textId="5EEBD4AF" w:rsidR="001F2294" w:rsidRPr="00D11FB0" w:rsidRDefault="001F2294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lastRenderedPageBreak/>
        <w:t>2. Концептуальность.</w:t>
      </w:r>
    </w:p>
    <w:p w14:paraId="437AEAEF" w14:textId="77777777" w:rsidR="009C0E78" w:rsidRPr="00D11FB0" w:rsidRDefault="009C0E78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Опираясь на огромный опыт прошлого, на социальные исследования и практику современного опыта, можно говорить об условиях, соблюдение которых способствует формированию, развитию и укреплению познавательного интереса учащихся.</w:t>
      </w:r>
    </w:p>
    <w:p w14:paraId="5D93B7E7" w14:textId="77777777" w:rsidR="009C0E78" w:rsidRPr="00D11FB0" w:rsidRDefault="009C0E78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Считаю необходимым следующее.</w:t>
      </w:r>
    </w:p>
    <w:p w14:paraId="0702F409" w14:textId="77777777" w:rsidR="009C0E78" w:rsidRPr="00D11FB0" w:rsidRDefault="009C0E78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1. Максимальная опора на активную мыслительную</w:t>
      </w:r>
      <w:r w:rsidR="00CB1D2F" w:rsidRPr="00D11FB0">
        <w:rPr>
          <w:rFonts w:ascii="Times New Roman" w:hAnsi="Times New Roman" w:cs="Times New Roman"/>
          <w:sz w:val="24"/>
          <w:szCs w:val="24"/>
        </w:rPr>
        <w:t xml:space="preserve"> деятельность учащихся. Гла</w:t>
      </w:r>
      <w:r w:rsidR="008038E2" w:rsidRPr="00D11FB0">
        <w:rPr>
          <w:rFonts w:ascii="Times New Roman" w:hAnsi="Times New Roman" w:cs="Times New Roman"/>
          <w:sz w:val="24"/>
          <w:szCs w:val="24"/>
        </w:rPr>
        <w:t>в</w:t>
      </w:r>
      <w:r w:rsidR="00CB1D2F" w:rsidRPr="00D11FB0">
        <w:rPr>
          <w:rFonts w:ascii="Times New Roman" w:hAnsi="Times New Roman" w:cs="Times New Roman"/>
          <w:sz w:val="24"/>
          <w:szCs w:val="24"/>
        </w:rPr>
        <w:t>но</w:t>
      </w:r>
      <w:r w:rsidR="008038E2" w:rsidRPr="00D11FB0">
        <w:rPr>
          <w:rFonts w:ascii="Times New Roman" w:hAnsi="Times New Roman" w:cs="Times New Roman"/>
          <w:sz w:val="24"/>
          <w:szCs w:val="24"/>
        </w:rPr>
        <w:t>й почвой для развития познавательных сил и возможностей учащихся, как и для развития подлинного познавательного интереса, являются ситуации решения познавательных задач, ситуации активного поиска, догадок, размышления, ситуации мыслительного напряжения, ситуации противоречий суждений, столкновений различных позиций, в которых необходимо разобраться самому, применять решение, встать на определенную точку зрения.</w:t>
      </w:r>
    </w:p>
    <w:p w14:paraId="1758ABF4" w14:textId="77777777" w:rsidR="008038E2" w:rsidRPr="00D11FB0" w:rsidRDefault="008038E2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2. </w:t>
      </w:r>
      <w:r w:rsidR="000410FD" w:rsidRPr="00D11FB0">
        <w:rPr>
          <w:rFonts w:ascii="Times New Roman" w:hAnsi="Times New Roman" w:cs="Times New Roman"/>
          <w:sz w:val="24"/>
          <w:szCs w:val="24"/>
        </w:rPr>
        <w:t xml:space="preserve">Второе условие, обеспечивающее активизацию </w:t>
      </w:r>
      <w:r w:rsidR="00B94D75" w:rsidRPr="00D11FB0">
        <w:rPr>
          <w:rFonts w:ascii="Times New Roman" w:hAnsi="Times New Roman" w:cs="Times New Roman"/>
          <w:sz w:val="24"/>
          <w:szCs w:val="24"/>
        </w:rPr>
        <w:t>познавательных интересов и личности в целом, состоит в том, чтобы вести учебный процесс на оптимальном уровне развития учащихся.</w:t>
      </w:r>
      <w:r w:rsidR="00F76B54" w:rsidRPr="00D11FB0">
        <w:rPr>
          <w:rFonts w:ascii="Times New Roman" w:hAnsi="Times New Roman" w:cs="Times New Roman"/>
          <w:sz w:val="24"/>
          <w:szCs w:val="24"/>
        </w:rPr>
        <w:t xml:space="preserve"> Исследования, проверяющие эффект дедуктивного пути в познавательном процессе также показали, что индуктивный путь, который считался классическим, не может полностью соответствовать оптимальному развитию учащихся. </w:t>
      </w:r>
      <w:r w:rsidR="003B5570" w:rsidRPr="00D11FB0">
        <w:rPr>
          <w:rFonts w:ascii="Times New Roman" w:hAnsi="Times New Roman" w:cs="Times New Roman"/>
          <w:sz w:val="24"/>
          <w:szCs w:val="24"/>
        </w:rPr>
        <w:t xml:space="preserve">Путь обобщений, отыскание закономерностей, которым подчиняются видимые явления и процессы, – это путь, который </w:t>
      </w:r>
      <w:r w:rsidR="00AC74ED" w:rsidRPr="00D11FB0">
        <w:rPr>
          <w:rFonts w:ascii="Times New Roman" w:hAnsi="Times New Roman" w:cs="Times New Roman"/>
          <w:sz w:val="24"/>
          <w:szCs w:val="24"/>
        </w:rPr>
        <w:t xml:space="preserve">в освещении множества запросов и разделов науки способствует более высокому уровню обучения и усвоения, так как опирается на максимальный уровень развития школьника. </w:t>
      </w:r>
      <w:r w:rsidR="00DD153F" w:rsidRPr="00D11FB0">
        <w:rPr>
          <w:rFonts w:ascii="Times New Roman" w:hAnsi="Times New Roman" w:cs="Times New Roman"/>
          <w:sz w:val="24"/>
          <w:szCs w:val="24"/>
        </w:rPr>
        <w:t>Именно это условие и обеспечивает укрепление и углубление познавательного интереса на основе того, что обучение систематически и оптимально совершенствует деятельность познания, ее способов, ее умений.</w:t>
      </w:r>
    </w:p>
    <w:p w14:paraId="3FC96956" w14:textId="77777777" w:rsidR="000249B1" w:rsidRPr="00D11FB0" w:rsidRDefault="00C365EB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3. </w:t>
      </w:r>
      <w:r w:rsidR="00C918F0" w:rsidRPr="00D11FB0">
        <w:rPr>
          <w:rFonts w:ascii="Times New Roman" w:hAnsi="Times New Roman" w:cs="Times New Roman"/>
          <w:sz w:val="24"/>
          <w:szCs w:val="24"/>
        </w:rPr>
        <w:t>Эмоциональная атмосфера обучения</w:t>
      </w:r>
      <w:r w:rsidR="000249B1" w:rsidRPr="00D11FB0">
        <w:rPr>
          <w:rFonts w:ascii="Times New Roman" w:hAnsi="Times New Roman" w:cs="Times New Roman"/>
          <w:sz w:val="24"/>
          <w:szCs w:val="24"/>
        </w:rPr>
        <w:t>, положительной эмоциональный тонус учебного процесса – третье важное условие.</w:t>
      </w:r>
    </w:p>
    <w:p w14:paraId="2CDADCD6" w14:textId="77777777" w:rsidR="008038E2" w:rsidRPr="00D11FB0" w:rsidRDefault="000249B1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Благополучная эмоциональная атмосфера обучения и</w:t>
      </w:r>
      <w:r w:rsidR="00C918F0" w:rsidRPr="00D11FB0">
        <w:rPr>
          <w:rFonts w:ascii="Times New Roman" w:hAnsi="Times New Roman" w:cs="Times New Roman"/>
          <w:sz w:val="24"/>
          <w:szCs w:val="24"/>
        </w:rPr>
        <w:t xml:space="preserve"> учения сопряжена с двумя главными источниками развития школьника: с деятельностью и общением, которые рождают многозначные отношения и создают тонус личного настроения ученика.</w:t>
      </w:r>
    </w:p>
    <w:p w14:paraId="6356DA5A" w14:textId="77777777" w:rsidR="008038E2" w:rsidRPr="00D11FB0" w:rsidRDefault="00E85C36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Оба эти источника не изолированы друг от друга, они все время </w:t>
      </w:r>
      <w:r w:rsidR="006F5C75" w:rsidRPr="00D11FB0">
        <w:rPr>
          <w:rFonts w:ascii="Times New Roman" w:hAnsi="Times New Roman" w:cs="Times New Roman"/>
          <w:sz w:val="24"/>
          <w:szCs w:val="24"/>
        </w:rPr>
        <w:t>переплетаются в учебном процессе.</w:t>
      </w:r>
    </w:p>
    <w:p w14:paraId="16039C05" w14:textId="77777777" w:rsidR="006F5C75" w:rsidRPr="00D11FB0" w:rsidRDefault="006F5C75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Благополучная атмосфера учения приносит ученику те переживания, о которых в свое время </w:t>
      </w:r>
      <w:proofErr w:type="spellStart"/>
      <w:r w:rsidRPr="00D11FB0">
        <w:rPr>
          <w:rFonts w:ascii="Times New Roman" w:hAnsi="Times New Roman" w:cs="Times New Roman"/>
          <w:sz w:val="24"/>
          <w:szCs w:val="24"/>
        </w:rPr>
        <w:t>Д.И.Писарев</w:t>
      </w:r>
      <w:proofErr w:type="spellEnd"/>
      <w:r w:rsidRPr="00D11FB0">
        <w:rPr>
          <w:rFonts w:ascii="Times New Roman" w:hAnsi="Times New Roman" w:cs="Times New Roman"/>
          <w:sz w:val="24"/>
          <w:szCs w:val="24"/>
        </w:rPr>
        <w:t xml:space="preserve"> говорил, что каждому человеку свойственно желание быть умнее, лучше и догадливее.</w:t>
      </w:r>
    </w:p>
    <w:p w14:paraId="23851FD2" w14:textId="77777777" w:rsidR="006F5C75" w:rsidRPr="00D11FB0" w:rsidRDefault="006F5C75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Создание благоприятной эмоциональной атмосферы познавательной деятельности учащихся – важнейшее условие формирования познавательного интереса и развития личности ученика в учебном процессе. Это условие связывает весь комплекс функций обучения – образовательной, развивающей, воспитывающей и оказывает непосредственное и </w:t>
      </w:r>
      <w:proofErr w:type="spellStart"/>
      <w:r w:rsidRPr="00D11FB0">
        <w:rPr>
          <w:rFonts w:ascii="Times New Roman" w:hAnsi="Times New Roman" w:cs="Times New Roman"/>
          <w:sz w:val="24"/>
          <w:szCs w:val="24"/>
        </w:rPr>
        <w:t>опосредственное</w:t>
      </w:r>
      <w:proofErr w:type="spellEnd"/>
      <w:r w:rsidRPr="00D11FB0">
        <w:rPr>
          <w:rFonts w:ascii="Times New Roman" w:hAnsi="Times New Roman" w:cs="Times New Roman"/>
          <w:sz w:val="24"/>
          <w:szCs w:val="24"/>
        </w:rPr>
        <w:t xml:space="preserve"> влияние на интерес. Из него вытекает и четвертое важное условие, обеспечивающее благоприятное влияние на интерес и на личность в целом – благоприятное общение в учебном процессе.</w:t>
      </w:r>
    </w:p>
    <w:p w14:paraId="45227103" w14:textId="77777777" w:rsidR="00424649" w:rsidRPr="00D11FB0" w:rsidRDefault="00424649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А также, применение компьютерных технологий на уроках усиливает положительную мотивацию обучения, активизирует познавательную деятельность учащихся. Использование ИКТ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</w:r>
    </w:p>
    <w:p w14:paraId="555662FF" w14:textId="77777777" w:rsidR="00124813" w:rsidRDefault="00124813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0A17B" w14:textId="77777777" w:rsidR="009C0E78" w:rsidRPr="00D11FB0" w:rsidRDefault="008D03F1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t>Новизна опыта.</w:t>
      </w:r>
    </w:p>
    <w:p w14:paraId="74DFEB82" w14:textId="77777777" w:rsidR="00CE1706" w:rsidRPr="00D11FB0" w:rsidRDefault="008D03F1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Под новизной понимается то, что учитель не торопится помочь ученику решить задачу, если он в состоянии сделать это сам. </w:t>
      </w:r>
      <w:proofErr w:type="spellStart"/>
      <w:r w:rsidRPr="00D11FB0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Pr="00D11FB0">
        <w:rPr>
          <w:rFonts w:ascii="Times New Roman" w:hAnsi="Times New Roman" w:cs="Times New Roman"/>
          <w:sz w:val="24"/>
          <w:szCs w:val="24"/>
        </w:rPr>
        <w:t xml:space="preserve"> писал: «Плохой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учитель  преподносит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истину, хороший учит ее находить». Учащиеся учатся думать, искать решение, даже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если  сначала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 не видят плана действий. </w:t>
      </w:r>
      <w:r w:rsidRPr="00D1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1FB0">
        <w:rPr>
          <w:rFonts w:ascii="Times New Roman" w:hAnsi="Times New Roman" w:cs="Times New Roman"/>
          <w:color w:val="000000"/>
          <w:sz w:val="24"/>
          <w:szCs w:val="24"/>
        </w:rPr>
        <w:t>Учитель  становится</w:t>
      </w:r>
      <w:proofErr w:type="gramEnd"/>
      <w:r w:rsidRPr="00D11FB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самостоятельной познавательной деятельности учащихся, компетентным консультантом и помощником, помогающим учащимся преодолевать трудности, возникающие в работе. </w:t>
      </w:r>
    </w:p>
    <w:p w14:paraId="4D5AD5EF" w14:textId="77777777" w:rsidR="00097059" w:rsidRPr="00D11FB0" w:rsidRDefault="00003AE8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FB0">
        <w:rPr>
          <w:rFonts w:ascii="Times New Roman" w:hAnsi="Times New Roman" w:cs="Times New Roman"/>
          <w:color w:val="000000"/>
          <w:sz w:val="24"/>
          <w:szCs w:val="24"/>
        </w:rPr>
        <w:t xml:space="preserve">В своем педагогическом опыте опираюсь на следующие принципы: </w:t>
      </w:r>
    </w:p>
    <w:p w14:paraId="30CE0778" w14:textId="77777777" w:rsidR="00003AE8" w:rsidRPr="00D11FB0" w:rsidRDefault="00003AE8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FB0">
        <w:rPr>
          <w:rFonts w:ascii="Times New Roman" w:hAnsi="Times New Roman" w:cs="Times New Roman"/>
          <w:color w:val="000000"/>
          <w:sz w:val="24"/>
          <w:szCs w:val="24"/>
        </w:rPr>
        <w:t>принцип развивающего обучения, доступности и посильности учебного материала, индивидуализации в условиях коллективной работы.</w:t>
      </w:r>
    </w:p>
    <w:p w14:paraId="6B0151AB" w14:textId="77777777" w:rsidR="00097059" w:rsidRPr="00D11FB0" w:rsidRDefault="00097059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FB0">
        <w:rPr>
          <w:rFonts w:ascii="Times New Roman" w:hAnsi="Times New Roman" w:cs="Times New Roman"/>
          <w:color w:val="000000"/>
          <w:sz w:val="24"/>
          <w:szCs w:val="24"/>
        </w:rPr>
        <w:t xml:space="preserve">Ученик </w:t>
      </w:r>
      <w:r w:rsidR="006D372A" w:rsidRPr="00D11FB0">
        <w:rPr>
          <w:rFonts w:ascii="Times New Roman" w:hAnsi="Times New Roman" w:cs="Times New Roman"/>
          <w:color w:val="000000"/>
          <w:sz w:val="24"/>
          <w:szCs w:val="24"/>
        </w:rPr>
        <w:t>является партнером по образовательному процессу, обладающий собственными интересами, учебными возможностями.</w:t>
      </w:r>
    </w:p>
    <w:p w14:paraId="1B840C4F" w14:textId="28A1F1F2" w:rsidR="000E0B2C" w:rsidRPr="000E0B2C" w:rsidRDefault="006D372A" w:rsidP="000E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FB0">
        <w:rPr>
          <w:rFonts w:ascii="Times New Roman" w:hAnsi="Times New Roman" w:cs="Times New Roman"/>
          <w:color w:val="000000"/>
          <w:sz w:val="24"/>
          <w:szCs w:val="24"/>
        </w:rPr>
        <w:t>Основными принципами и приемами моего опыта является стимулирование разнообразия творческой деятельности учащихся, повышение исследовательской деятельности в учебном процессе.</w:t>
      </w:r>
      <w:r w:rsidR="00684F58"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этой цели с 2011 – 2012 </w:t>
      </w:r>
      <w:proofErr w:type="spellStart"/>
      <w:proofErr w:type="gramStart"/>
      <w:r w:rsidR="00684F58">
        <w:rPr>
          <w:rFonts w:ascii="Times New Roman" w:hAnsi="Times New Roman" w:cs="Times New Roman"/>
          <w:color w:val="000000"/>
          <w:sz w:val="24"/>
          <w:szCs w:val="24"/>
        </w:rPr>
        <w:t>уч.года</w:t>
      </w:r>
      <w:proofErr w:type="spellEnd"/>
      <w:proofErr w:type="gramEnd"/>
      <w:r w:rsidR="00684F58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е время</w:t>
      </w:r>
      <w:r w:rsidR="000E0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B2C" w:rsidRPr="000E0B2C">
        <w:rPr>
          <w:rFonts w:ascii="Times New Roman" w:hAnsi="Times New Roman" w:cs="Times New Roman"/>
          <w:color w:val="000000"/>
          <w:sz w:val="24"/>
          <w:szCs w:val="24"/>
        </w:rPr>
        <w:t>вед</w:t>
      </w:r>
      <w:r w:rsidR="000E0B2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0B2C" w:rsidRPr="000E0B2C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е элективных курсов по различным темам предмета.</w:t>
      </w:r>
    </w:p>
    <w:tbl>
      <w:tblPr>
        <w:tblStyle w:val="10"/>
        <w:tblW w:w="10632" w:type="dxa"/>
        <w:tblInd w:w="-34" w:type="dxa"/>
        <w:tblLook w:val="04A0" w:firstRow="1" w:lastRow="0" w:firstColumn="1" w:lastColumn="0" w:noHBand="0" w:noVBand="1"/>
      </w:tblPr>
      <w:tblGrid>
        <w:gridCol w:w="2316"/>
        <w:gridCol w:w="8316"/>
      </w:tblGrid>
      <w:tr w:rsidR="006B0E4B" w:rsidRPr="00623BA0" w14:paraId="76AF8018" w14:textId="77777777" w:rsidTr="006B0E4B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5A09" w14:textId="77777777" w:rsidR="006B0E4B" w:rsidRPr="00623BA0" w:rsidRDefault="006B0E4B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D17A" w14:textId="77777777" w:rsidR="006B0E4B" w:rsidRPr="00623BA0" w:rsidRDefault="006B0E4B" w:rsidP="00A7297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задач основных тем курса математики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8, 9 классы)</w:t>
            </w:r>
          </w:p>
          <w:p w14:paraId="70C716B9" w14:textId="77777777" w:rsidR="006B0E4B" w:rsidRDefault="006B0E4B" w:rsidP="00A7297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изик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задачах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8 класс)</w:t>
            </w:r>
          </w:p>
          <w:p w14:paraId="20BFBC82" w14:textId="77777777" w:rsidR="006B0E4B" w:rsidRPr="00623BA0" w:rsidRDefault="006B0E4B" w:rsidP="00A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Физика в природе и жизни человека» (9 класс)</w:t>
            </w:r>
          </w:p>
        </w:tc>
      </w:tr>
      <w:tr w:rsidR="006B0E4B" w:rsidRPr="00623BA0" w14:paraId="19A02F51" w14:textId="77777777" w:rsidTr="006B0E4B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13C0" w14:textId="77777777" w:rsidR="006B0E4B" w:rsidRPr="00623BA0" w:rsidRDefault="006B0E4B" w:rsidP="00A7297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907B" w14:textId="77777777" w:rsidR="006B0E4B" w:rsidRPr="00623BA0" w:rsidRDefault="006B0E4B" w:rsidP="00A7297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задач основных тем курса математики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7,8, 9 классы)</w:t>
            </w:r>
          </w:p>
          <w:p w14:paraId="3F4F8F75" w14:textId="77777777" w:rsidR="006B0E4B" w:rsidRDefault="006B0E4B" w:rsidP="00A7297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изик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задачах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8 класс)</w:t>
            </w:r>
          </w:p>
          <w:p w14:paraId="6A3F4DFF" w14:textId="77777777" w:rsidR="006B0E4B" w:rsidRPr="00623BA0" w:rsidRDefault="006B0E4B" w:rsidP="00A7297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Физика в природе и жизни человека» (9 класс)</w:t>
            </w:r>
          </w:p>
        </w:tc>
      </w:tr>
      <w:tr w:rsidR="006B0E4B" w:rsidRPr="00623BA0" w14:paraId="66CCF161" w14:textId="77777777" w:rsidTr="006B0E4B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FDAF" w14:textId="77777777" w:rsidR="006B0E4B" w:rsidRPr="00623BA0" w:rsidRDefault="006B0E4B" w:rsidP="00A7297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273" w14:textId="77777777" w:rsidR="006B0E4B" w:rsidRPr="00623BA0" w:rsidRDefault="006B0E4B" w:rsidP="00A7297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задач основных тем курса математики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ласс)</w:t>
            </w:r>
          </w:p>
        </w:tc>
      </w:tr>
      <w:tr w:rsidR="006B0E4B" w:rsidRPr="00623BA0" w14:paraId="2478232A" w14:textId="77777777" w:rsidTr="006B0E4B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FAA4" w14:textId="77777777" w:rsidR="006B0E4B" w:rsidRPr="00623BA0" w:rsidRDefault="006B0E4B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4EB4" w14:textId="77777777" w:rsidR="006B0E4B" w:rsidRPr="00623BA0" w:rsidRDefault="006B0E4B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задач основных тем курса математики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 7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ласс)</w:t>
            </w:r>
          </w:p>
        </w:tc>
      </w:tr>
      <w:tr w:rsidR="006B0E4B" w:rsidRPr="00623BA0" w14:paraId="2137C155" w14:textId="77777777" w:rsidTr="006B0E4B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B895" w14:textId="77777777" w:rsidR="006B0E4B" w:rsidRPr="00623BA0" w:rsidRDefault="006B0E4B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A0E" w14:textId="77777777" w:rsidR="006B0E4B" w:rsidRPr="00623BA0" w:rsidRDefault="006B0E4B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задач основных тем курса математики</w:t>
            </w:r>
            <w:r w:rsidRPr="00623BA0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ласс)</w:t>
            </w:r>
          </w:p>
        </w:tc>
      </w:tr>
    </w:tbl>
    <w:p w14:paraId="2A1D7174" w14:textId="77777777" w:rsidR="00C51B6D" w:rsidRDefault="00C51B6D" w:rsidP="00A7297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0FDB2" w14:textId="4DE37572" w:rsidR="001F2294" w:rsidRPr="00D11FB0" w:rsidRDefault="001F2294" w:rsidP="00A7297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t xml:space="preserve">3. Теоретической базой опыта </w:t>
      </w:r>
      <w:r w:rsidRPr="00D11FB0">
        <w:rPr>
          <w:rFonts w:ascii="Times New Roman" w:hAnsi="Times New Roman" w:cs="Times New Roman"/>
          <w:sz w:val="24"/>
          <w:szCs w:val="24"/>
        </w:rPr>
        <w:t xml:space="preserve">явились работы, представленные в разных методических </w:t>
      </w:r>
      <w:r w:rsidR="004C7E80">
        <w:rPr>
          <w:rFonts w:ascii="Times New Roman" w:hAnsi="Times New Roman" w:cs="Times New Roman"/>
          <w:sz w:val="24"/>
          <w:szCs w:val="24"/>
        </w:rPr>
        <w:t xml:space="preserve">   </w:t>
      </w:r>
      <w:r w:rsidRPr="00D11FB0">
        <w:rPr>
          <w:rFonts w:ascii="Times New Roman" w:hAnsi="Times New Roman" w:cs="Times New Roman"/>
          <w:sz w:val="24"/>
          <w:szCs w:val="24"/>
        </w:rPr>
        <w:t xml:space="preserve">пособиях. Приведу лишь некоторые из них: </w:t>
      </w:r>
    </w:p>
    <w:p w14:paraId="1AA39C07" w14:textId="51CE135E" w:rsidR="00E96EC6" w:rsidRPr="00D11FB0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B4A" w:rsidRPr="00D11FB0">
        <w:rPr>
          <w:rFonts w:ascii="Times New Roman" w:hAnsi="Times New Roman" w:cs="Times New Roman"/>
          <w:sz w:val="24"/>
          <w:szCs w:val="24"/>
        </w:rPr>
        <w:t xml:space="preserve">. </w:t>
      </w:r>
      <w:r w:rsidR="006914D1" w:rsidRPr="00D11FB0">
        <w:rPr>
          <w:rFonts w:ascii="Times New Roman" w:hAnsi="Times New Roman" w:cs="Times New Roman"/>
          <w:sz w:val="24"/>
          <w:szCs w:val="24"/>
        </w:rPr>
        <w:t xml:space="preserve"> Алгебра: Дидактические</w:t>
      </w:r>
      <w:r w:rsidR="00E96EC6" w:rsidRPr="00D11FB0">
        <w:rPr>
          <w:rFonts w:ascii="Times New Roman" w:hAnsi="Times New Roman" w:cs="Times New Roman"/>
          <w:sz w:val="24"/>
          <w:szCs w:val="24"/>
        </w:rPr>
        <w:t xml:space="preserve"> материалы для 7 </w:t>
      </w:r>
      <w:proofErr w:type="spellStart"/>
      <w:r w:rsidR="00E96EC6" w:rsidRPr="00D11F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96EC6" w:rsidRPr="00D11FB0">
        <w:rPr>
          <w:rFonts w:ascii="Times New Roman" w:hAnsi="Times New Roman" w:cs="Times New Roman"/>
          <w:sz w:val="24"/>
          <w:szCs w:val="24"/>
        </w:rPr>
        <w:t xml:space="preserve">. / Л.И. </w:t>
      </w:r>
      <w:proofErr w:type="spellStart"/>
      <w:r w:rsidR="00E96EC6" w:rsidRPr="00D11FB0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="00E96EC6" w:rsidRPr="00D11FB0">
        <w:rPr>
          <w:rFonts w:ascii="Times New Roman" w:hAnsi="Times New Roman" w:cs="Times New Roman"/>
          <w:sz w:val="24"/>
          <w:szCs w:val="24"/>
        </w:rPr>
        <w:t>, Л.В. Кузнецова, С.Б. Суворова. – М.: Просвещение,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E96EC6" w:rsidRPr="00D11FB0">
        <w:rPr>
          <w:rFonts w:ascii="Times New Roman" w:hAnsi="Times New Roman" w:cs="Times New Roman"/>
          <w:sz w:val="24"/>
          <w:szCs w:val="24"/>
        </w:rPr>
        <w:t>.</w:t>
      </w:r>
    </w:p>
    <w:p w14:paraId="11A588A5" w14:textId="57BBA4E8" w:rsidR="00117133" w:rsidRPr="00D11FB0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7133" w:rsidRPr="00D11FB0">
        <w:rPr>
          <w:rFonts w:ascii="Times New Roman" w:hAnsi="Times New Roman" w:cs="Times New Roman"/>
          <w:sz w:val="24"/>
          <w:szCs w:val="24"/>
        </w:rPr>
        <w:t xml:space="preserve">. Алгебра: Дидактические материалы для 8 </w:t>
      </w:r>
      <w:proofErr w:type="spellStart"/>
      <w:r w:rsidR="00117133" w:rsidRPr="00D11F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17133" w:rsidRPr="00D11FB0">
        <w:rPr>
          <w:rFonts w:ascii="Times New Roman" w:hAnsi="Times New Roman" w:cs="Times New Roman"/>
          <w:sz w:val="24"/>
          <w:szCs w:val="24"/>
        </w:rPr>
        <w:t xml:space="preserve">. / Л.И. </w:t>
      </w:r>
      <w:proofErr w:type="spellStart"/>
      <w:r w:rsidR="00117133" w:rsidRPr="00D11FB0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="00117133" w:rsidRPr="00D11FB0">
        <w:rPr>
          <w:rFonts w:ascii="Times New Roman" w:hAnsi="Times New Roman" w:cs="Times New Roman"/>
          <w:sz w:val="24"/>
          <w:szCs w:val="24"/>
        </w:rPr>
        <w:t>, Л.В. Кузнецова, С.Б. Суворова. – М.: Просвещение,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17133" w:rsidRPr="00D11FB0">
        <w:rPr>
          <w:rFonts w:ascii="Times New Roman" w:hAnsi="Times New Roman" w:cs="Times New Roman"/>
          <w:sz w:val="24"/>
          <w:szCs w:val="24"/>
        </w:rPr>
        <w:t>.</w:t>
      </w:r>
    </w:p>
    <w:p w14:paraId="0F431009" w14:textId="55AC44BD" w:rsidR="000713C3" w:rsidRPr="00D11FB0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DDE" w:rsidRPr="00D11FB0">
        <w:rPr>
          <w:rFonts w:ascii="Times New Roman" w:hAnsi="Times New Roman" w:cs="Times New Roman"/>
          <w:sz w:val="24"/>
          <w:szCs w:val="24"/>
        </w:rPr>
        <w:t xml:space="preserve">. Геометрия: Дидактические материалы для </w:t>
      </w:r>
      <w:r w:rsidR="0026077E" w:rsidRPr="00D11FB0">
        <w:rPr>
          <w:rFonts w:ascii="Times New Roman" w:hAnsi="Times New Roman" w:cs="Times New Roman"/>
          <w:sz w:val="24"/>
          <w:szCs w:val="24"/>
        </w:rPr>
        <w:t>7</w:t>
      </w:r>
      <w:r w:rsidR="00291DDE" w:rsidRPr="00D11FB0">
        <w:rPr>
          <w:rFonts w:ascii="Times New Roman" w:hAnsi="Times New Roman" w:cs="Times New Roman"/>
          <w:sz w:val="24"/>
          <w:szCs w:val="24"/>
        </w:rPr>
        <w:t xml:space="preserve">кл. / Б.Г. Зив, В.М. </w:t>
      </w:r>
      <w:proofErr w:type="spellStart"/>
      <w:r w:rsidR="00291DDE" w:rsidRPr="00D11FB0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="00291DDE" w:rsidRPr="00D11FB0">
        <w:rPr>
          <w:rFonts w:ascii="Times New Roman" w:hAnsi="Times New Roman" w:cs="Times New Roman"/>
          <w:sz w:val="24"/>
          <w:szCs w:val="24"/>
        </w:rPr>
        <w:t xml:space="preserve">. </w:t>
      </w:r>
      <w:r w:rsidR="00EF7A16" w:rsidRPr="00D11FB0">
        <w:rPr>
          <w:rFonts w:ascii="Times New Roman" w:hAnsi="Times New Roman" w:cs="Times New Roman"/>
          <w:sz w:val="24"/>
          <w:szCs w:val="24"/>
        </w:rPr>
        <w:t>– М.: Просвещение</w:t>
      </w:r>
      <w:r w:rsidR="00AF76DE" w:rsidRPr="00D11FB0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F76DE" w:rsidRPr="00D11FB0">
        <w:rPr>
          <w:rFonts w:ascii="Times New Roman" w:hAnsi="Times New Roman" w:cs="Times New Roman"/>
          <w:sz w:val="24"/>
          <w:szCs w:val="24"/>
        </w:rPr>
        <w:t>.</w:t>
      </w:r>
    </w:p>
    <w:p w14:paraId="1ACAED28" w14:textId="4759BA69" w:rsidR="0026077E" w:rsidRPr="00D11FB0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077E" w:rsidRPr="00D11FB0">
        <w:rPr>
          <w:rFonts w:ascii="Times New Roman" w:hAnsi="Times New Roman" w:cs="Times New Roman"/>
          <w:sz w:val="24"/>
          <w:szCs w:val="24"/>
        </w:rPr>
        <w:t xml:space="preserve">. Геометрия: Дидактические материалы для 8кл. / Б.Г. Зив, В.М. </w:t>
      </w:r>
      <w:proofErr w:type="spellStart"/>
      <w:r w:rsidR="0026077E" w:rsidRPr="00D11FB0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="0026077E" w:rsidRPr="00D11FB0">
        <w:rPr>
          <w:rFonts w:ascii="Times New Roman" w:hAnsi="Times New Roman" w:cs="Times New Roman"/>
          <w:sz w:val="24"/>
          <w:szCs w:val="24"/>
        </w:rPr>
        <w:t>. – М.: Просвещение, 2008.</w:t>
      </w:r>
    </w:p>
    <w:p w14:paraId="75F8E0BC" w14:textId="3A4A194F" w:rsidR="0026077E" w:rsidRPr="00D11FB0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77E" w:rsidRPr="00D11FB0">
        <w:rPr>
          <w:rFonts w:ascii="Times New Roman" w:hAnsi="Times New Roman" w:cs="Times New Roman"/>
          <w:sz w:val="24"/>
          <w:szCs w:val="24"/>
        </w:rPr>
        <w:t xml:space="preserve">. Геометрия: Дидактические материалы для 9кл. / Б.Г. Зив, В.М. </w:t>
      </w:r>
      <w:proofErr w:type="spellStart"/>
      <w:r w:rsidR="0026077E" w:rsidRPr="00D11FB0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="0026077E" w:rsidRPr="00D11FB0">
        <w:rPr>
          <w:rFonts w:ascii="Times New Roman" w:hAnsi="Times New Roman" w:cs="Times New Roman"/>
          <w:sz w:val="24"/>
          <w:szCs w:val="24"/>
        </w:rPr>
        <w:t>. – М.: Просвещение,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6077E" w:rsidRPr="00D11FB0">
        <w:rPr>
          <w:rFonts w:ascii="Times New Roman" w:hAnsi="Times New Roman" w:cs="Times New Roman"/>
          <w:sz w:val="24"/>
          <w:szCs w:val="24"/>
        </w:rPr>
        <w:t>.</w:t>
      </w:r>
    </w:p>
    <w:p w14:paraId="67D277E4" w14:textId="3BDF1C30" w:rsidR="004C2385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2385">
        <w:rPr>
          <w:rFonts w:ascii="Times New Roman" w:hAnsi="Times New Roman" w:cs="Times New Roman"/>
          <w:sz w:val="24"/>
          <w:szCs w:val="24"/>
        </w:rPr>
        <w:t xml:space="preserve">. Олимпиадные задания по математике 5-8 классы. 500 нестандартных задач для проведения конкурсов и олимпиад: развитие творческой сущности учащихся/ авт.-сост. </w:t>
      </w:r>
      <w:proofErr w:type="spellStart"/>
      <w:r w:rsidR="004C2385">
        <w:rPr>
          <w:rFonts w:ascii="Times New Roman" w:hAnsi="Times New Roman" w:cs="Times New Roman"/>
          <w:sz w:val="24"/>
          <w:szCs w:val="24"/>
        </w:rPr>
        <w:t>Н.В.Заболотнова</w:t>
      </w:r>
      <w:proofErr w:type="spellEnd"/>
      <w:r w:rsidR="004C2385">
        <w:rPr>
          <w:rFonts w:ascii="Times New Roman" w:hAnsi="Times New Roman" w:cs="Times New Roman"/>
          <w:sz w:val="24"/>
          <w:szCs w:val="24"/>
        </w:rPr>
        <w:t xml:space="preserve">. – </w:t>
      </w:r>
      <w:r w:rsidR="008A4F81">
        <w:rPr>
          <w:rFonts w:ascii="Times New Roman" w:hAnsi="Times New Roman" w:cs="Times New Roman"/>
          <w:sz w:val="24"/>
          <w:szCs w:val="24"/>
        </w:rPr>
        <w:t>Волгоград: Учитель, 2007.</w:t>
      </w:r>
    </w:p>
    <w:p w14:paraId="104E5FBD" w14:textId="0C6F11E5" w:rsidR="00CC3B4D" w:rsidRDefault="00FC5C4C" w:rsidP="00A7297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3B4D">
        <w:rPr>
          <w:rFonts w:ascii="Times New Roman" w:hAnsi="Times New Roman" w:cs="Times New Roman"/>
          <w:sz w:val="24"/>
          <w:szCs w:val="24"/>
        </w:rPr>
        <w:t xml:space="preserve">. Математика. 5-9 классы. Развитие математического мышления: олимпиады, конкурсы / авт.-сост. И.В. </w:t>
      </w:r>
      <w:proofErr w:type="spellStart"/>
      <w:r w:rsidR="00CC3B4D">
        <w:rPr>
          <w:rFonts w:ascii="Times New Roman" w:hAnsi="Times New Roman" w:cs="Times New Roman"/>
          <w:sz w:val="24"/>
          <w:szCs w:val="24"/>
        </w:rPr>
        <w:t>Фотина</w:t>
      </w:r>
      <w:proofErr w:type="spellEnd"/>
      <w:r w:rsidR="00CC3B4D">
        <w:rPr>
          <w:rFonts w:ascii="Times New Roman" w:hAnsi="Times New Roman" w:cs="Times New Roman"/>
          <w:sz w:val="24"/>
          <w:szCs w:val="24"/>
        </w:rPr>
        <w:t>. – Волгоград: Учитель, 2010.</w:t>
      </w:r>
    </w:p>
    <w:p w14:paraId="1D93D258" w14:textId="082811F8" w:rsidR="005C6A3E" w:rsidRPr="00D11FB0" w:rsidRDefault="00731CFC" w:rsidP="00A729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B50" w:rsidRPr="00D11FB0">
        <w:rPr>
          <w:rFonts w:ascii="Times New Roman" w:hAnsi="Times New Roman" w:cs="Times New Roman"/>
          <w:sz w:val="24"/>
          <w:szCs w:val="24"/>
        </w:rPr>
        <w:t xml:space="preserve">Дидактические материалы (карточки с заданиями для контрольных работ, самостояте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B50" w:rsidRPr="00D11FB0">
        <w:rPr>
          <w:rFonts w:ascii="Times New Roman" w:hAnsi="Times New Roman" w:cs="Times New Roman"/>
          <w:sz w:val="24"/>
          <w:szCs w:val="24"/>
        </w:rPr>
        <w:t>работ, диктантов, тестов)</w:t>
      </w:r>
      <w:r w:rsidR="00ED04B9">
        <w:rPr>
          <w:rFonts w:ascii="Times New Roman" w:hAnsi="Times New Roman" w:cs="Times New Roman"/>
          <w:sz w:val="24"/>
          <w:szCs w:val="24"/>
        </w:rPr>
        <w:t>.</w:t>
      </w:r>
    </w:p>
    <w:p w14:paraId="3B4BF3BF" w14:textId="1987CF70" w:rsidR="00FC5C4C" w:rsidRDefault="00FC5C4C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активизации познавательной деятельности учащихся, руководствуюсь следующим:</w:t>
      </w:r>
    </w:p>
    <w:p w14:paraId="6BD2B163" w14:textId="77777777" w:rsidR="00FC5C4C" w:rsidRDefault="00FC5C4C" w:rsidP="00A72979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ного приказом Министерства образования и науки РФ от 17.12.2010г. №1897 (с изменениями от 29.12.2014г. №1644; от 31.12.2015г. №1577), где говориться о том, что необходимо «… создание условий для ведения экспериментальной и инновационной деятельности в сфере образования, связанной с внедрением в образовательную практику новых технологий, форм и методов обучения и направленной на более полную реализацию права на образование…»; «… школа должна эффективно использовать современные образовательные технологии, в том числе информационно-коммуникативные, в образовательном процессе…».</w:t>
      </w:r>
    </w:p>
    <w:p w14:paraId="0CEC1C5A" w14:textId="76A92B45" w:rsidR="00FC5C4C" w:rsidRDefault="00FC5C4C" w:rsidP="00A72979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курсов в Государственном бюджетном учреждении дополнительного профессионального образования «Мордовский республиканский институт образования» по программам: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овершенств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обучения математике в условиях реализации ФГОС», «Инновационные подходы в преподавании учебных предметов», «</w:t>
      </w:r>
      <w:r w:rsidR="00721CD8">
        <w:rPr>
          <w:rFonts w:ascii="Times New Roman" w:hAnsi="Times New Roman" w:cs="Times New Roman"/>
          <w:sz w:val="24"/>
          <w:szCs w:val="24"/>
        </w:rPr>
        <w:t>Инновационные технологии электронного обуч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81FA744" w14:textId="77777777" w:rsidR="00721CD8" w:rsidRDefault="00FC5C4C" w:rsidP="00A72979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онлайн-шк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охождение курсов по темам: «</w:t>
      </w:r>
      <w:r w:rsidR="00633CD4">
        <w:rPr>
          <w:rFonts w:ascii="Times New Roman" w:hAnsi="Times New Roman" w:cs="Times New Roman"/>
          <w:sz w:val="24"/>
          <w:szCs w:val="24"/>
        </w:rPr>
        <w:t>Формирование предметных навыков при подготовке учащихся к олимпиадам по математик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C93677">
        <w:rPr>
          <w:rFonts w:ascii="Times New Roman" w:hAnsi="Times New Roman" w:cs="Times New Roman"/>
          <w:sz w:val="24"/>
          <w:szCs w:val="24"/>
        </w:rPr>
        <w:t>Достижение образовательных результатов по физике в условиях перехода на современные образовательные стандарт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721CD8" w:rsidRPr="00721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BC0E3" w14:textId="36037A80" w:rsidR="00721CD8" w:rsidRDefault="00721CD8" w:rsidP="00A72979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курсов в Приволжском межрегиональном центре повышения квалификации и профессиональной переподготовки работников образования Института психологии и образования ФГАОУ ВО «Казанский (Приволжский)» федеральный университет».</w:t>
      </w:r>
    </w:p>
    <w:p w14:paraId="26F95B49" w14:textId="305A7D66" w:rsidR="00EB7ED4" w:rsidRPr="00CC24D9" w:rsidRDefault="00EB7ED4" w:rsidP="00A72979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4D9">
        <w:rPr>
          <w:rFonts w:ascii="Times New Roman" w:eastAsia="Times New Roman" w:hAnsi="Times New Roman" w:cs="Times New Roman"/>
          <w:sz w:val="24"/>
          <w:szCs w:val="24"/>
        </w:rPr>
        <w:t>Активно использую ресурсы сети Интернет:</w:t>
      </w:r>
    </w:p>
    <w:p w14:paraId="1378EA47" w14:textId="77777777" w:rsidR="00EB7ED4" w:rsidRDefault="00EB7ED4" w:rsidP="00A72979">
      <w:pPr>
        <w:spacing w:after="0" w:line="240" w:lineRule="auto"/>
        <w:ind w:left="426"/>
        <w:jc w:val="both"/>
      </w:pPr>
    </w:p>
    <w:p w14:paraId="472FB47E" w14:textId="78035C61" w:rsidR="00EB7ED4" w:rsidRPr="00CC24D9" w:rsidRDefault="00C41D93" w:rsidP="00A729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chool</w:t>
        </w:r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llektion</w:t>
        </w:r>
        <w:proofErr w:type="spellEnd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B7ED4" w:rsidRPr="00CC24D9">
        <w:rPr>
          <w:rFonts w:ascii="Times New Roman" w:eastAsia="Times New Roman" w:hAnsi="Times New Roman" w:cs="Times New Roman"/>
          <w:sz w:val="24"/>
          <w:szCs w:val="24"/>
        </w:rPr>
        <w:t xml:space="preserve"> – Единая коллекция ЦОР;</w:t>
      </w:r>
    </w:p>
    <w:p w14:paraId="64E9B773" w14:textId="77777777" w:rsidR="00EB7ED4" w:rsidRDefault="00EB7ED4" w:rsidP="00A72979">
      <w:pPr>
        <w:spacing w:after="0" w:line="240" w:lineRule="auto"/>
        <w:ind w:left="426"/>
        <w:jc w:val="both"/>
      </w:pPr>
    </w:p>
    <w:p w14:paraId="0C2C2FBA" w14:textId="0B774ADB" w:rsidR="00EB7ED4" w:rsidRDefault="00C41D93" w:rsidP="00A729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</w:t>
        </w:r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edurm</w:t>
        </w:r>
        <w:proofErr w:type="spellEnd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B7ED4" w:rsidRPr="00A23C7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B7ED4" w:rsidRPr="00CC24D9">
        <w:rPr>
          <w:rFonts w:ascii="Times New Roman" w:eastAsia="Times New Roman" w:hAnsi="Times New Roman" w:cs="Times New Roman"/>
          <w:sz w:val="24"/>
          <w:szCs w:val="24"/>
        </w:rPr>
        <w:t xml:space="preserve"> – Мордовский республиканский образовательный портал </w:t>
      </w:r>
    </w:p>
    <w:p w14:paraId="7A7F6C2A" w14:textId="77777777" w:rsidR="006050C8" w:rsidRPr="00CC24D9" w:rsidRDefault="006050C8" w:rsidP="00A729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AD5FE" w14:textId="7D255C0A" w:rsidR="00971C9A" w:rsidRPr="00971C9A" w:rsidRDefault="006050C8" w:rsidP="00971C9A">
      <w:pPr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м  педагогических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– сообществ, изучающих 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ющих математику:       «</w:t>
      </w:r>
      <w:proofErr w:type="spellStart"/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user/a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shina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garita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mitrievna</w:t>
        </w:r>
      </w:hyperlink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  сеть   работников    образования  (</w:t>
      </w:r>
      <w:hyperlink r:id="rId9" w:history="1"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sportal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oshina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garita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mitrievna</w:t>
        </w:r>
        <w:proofErr w:type="spellEnd"/>
      </w:hyperlink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),     «</w:t>
      </w:r>
      <w:proofErr w:type="spellStart"/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history="1"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нлайн-школа    </w:t>
        </w:r>
        <w:proofErr w:type="spellStart"/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ксфорд</w:t>
        </w:r>
        <w:proofErr w:type="spellEnd"/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 </w:t>
        </w:r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(foxford.ru)</w:t>
        </w:r>
      </w:hyperlink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    цифр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- клас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history="1">
        <w:r w:rsidRPr="00605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ргарита Дмитриевна Аношина- профиль (yaklass.ru)</w:t>
        </w:r>
      </w:hyperlink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40992" w:rsidRPr="0064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6050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1C9A" w:rsidRPr="00971C9A">
        <w:t xml:space="preserve"> </w:t>
      </w:r>
      <w:r w:rsidR="00640992" w:rsidRPr="00640992">
        <w:t xml:space="preserve"> </w:t>
      </w:r>
      <w:hyperlink r:id="rId12" w:history="1">
        <w:r w:rsidR="00971C9A" w:rsidRPr="00971C9A">
          <w:rPr>
            <w:rFonts w:ascii="Times New Roman" w:hAnsi="Times New Roman" w:cs="Times New Roman"/>
            <w:color w:val="0000FF"/>
            <w:u w:val="single"/>
          </w:rPr>
          <w:t>Образовательный портал на базе интерактивной платформы для обучения детей (uchi.ru)</w:t>
        </w:r>
      </w:hyperlink>
    </w:p>
    <w:p w14:paraId="28C05646" w14:textId="7686B6B2" w:rsidR="00A50AF3" w:rsidRPr="00971C9A" w:rsidRDefault="001F2294" w:rsidP="00971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9A">
        <w:rPr>
          <w:rFonts w:ascii="Times New Roman" w:hAnsi="Times New Roman" w:cs="Times New Roman"/>
          <w:b/>
          <w:sz w:val="24"/>
          <w:szCs w:val="24"/>
        </w:rPr>
        <w:t>4. Ведущая педагогическая идея</w:t>
      </w:r>
      <w:r w:rsidR="00A50AF3" w:rsidRPr="00971C9A">
        <w:rPr>
          <w:rFonts w:ascii="Times New Roman" w:hAnsi="Times New Roman" w:cs="Times New Roman"/>
          <w:b/>
          <w:sz w:val="24"/>
          <w:szCs w:val="24"/>
        </w:rPr>
        <w:t>.</w:t>
      </w:r>
    </w:p>
    <w:p w14:paraId="75BA720D" w14:textId="77777777" w:rsidR="00A50AF3" w:rsidRPr="00D11FB0" w:rsidRDefault="00A50AF3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Ведущая педагогическая идея опыта заключается в создании условий </w:t>
      </w:r>
      <w:r w:rsidR="00820CD0" w:rsidRPr="00D11FB0">
        <w:rPr>
          <w:rFonts w:ascii="Times New Roman" w:hAnsi="Times New Roman" w:cs="Times New Roman"/>
          <w:sz w:val="24"/>
          <w:szCs w:val="24"/>
        </w:rPr>
        <w:t>для повышения качества обучения математике, развитие познавательного интереса и логического мышления, развитие ученика как личности</w:t>
      </w:r>
      <w:r w:rsidR="00375600" w:rsidRPr="00D11FB0">
        <w:rPr>
          <w:rFonts w:ascii="Times New Roman" w:hAnsi="Times New Roman" w:cs="Times New Roman"/>
          <w:sz w:val="24"/>
          <w:szCs w:val="24"/>
        </w:rPr>
        <w:t>.</w:t>
      </w:r>
    </w:p>
    <w:p w14:paraId="0CB64686" w14:textId="77777777" w:rsidR="00537261" w:rsidRPr="00D11FB0" w:rsidRDefault="00537261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От творчества учителя к творчеству ученика;</w:t>
      </w:r>
    </w:p>
    <w:p w14:paraId="47BC4870" w14:textId="77777777" w:rsidR="00537261" w:rsidRPr="00D11FB0" w:rsidRDefault="00537261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предупредить, а не наказать незнание;</w:t>
      </w:r>
    </w:p>
    <w:p w14:paraId="1D33CEA6" w14:textId="77777777" w:rsidR="00537261" w:rsidRPr="00D11FB0" w:rsidRDefault="00FD3BC2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мотивация, а не констатация;</w:t>
      </w:r>
    </w:p>
    <w:p w14:paraId="678B879A" w14:textId="77777777" w:rsidR="00FD3BC2" w:rsidRPr="00D11FB0" w:rsidRDefault="00FD3BC2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ученик должен испытать успех;</w:t>
      </w:r>
    </w:p>
    <w:p w14:paraId="6EDDFBDB" w14:textId="77777777" w:rsidR="00FD3BC2" w:rsidRPr="00D11FB0" w:rsidRDefault="00FD3BC2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обучать школьников на эмоциях радости;</w:t>
      </w:r>
    </w:p>
    <w:p w14:paraId="5513E363" w14:textId="77777777" w:rsidR="00FD3BC2" w:rsidRPr="00D11FB0" w:rsidRDefault="00FD3BC2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развивать мотивацию к самостоятельному поиску</w:t>
      </w:r>
      <w:r w:rsidR="00AE6888" w:rsidRPr="00D11FB0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14:paraId="77073D48" w14:textId="77777777" w:rsidR="00AE6888" w:rsidRPr="00D11FB0" w:rsidRDefault="00AE6888" w:rsidP="00A72979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сделать главной заповедью своей педагогической деятельности: «Не навреди».</w:t>
      </w:r>
    </w:p>
    <w:p w14:paraId="6BC6D7B5" w14:textId="77777777" w:rsidR="002755EB" w:rsidRPr="00D11FB0" w:rsidRDefault="001F2294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t>5.Оптимальность и эффективность средств.</w:t>
      </w:r>
    </w:p>
    <w:p w14:paraId="464E31F7" w14:textId="77777777" w:rsidR="002755EB" w:rsidRPr="00D11FB0" w:rsidRDefault="00630B13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Эффективными средствами активизации</w:t>
      </w:r>
      <w:r w:rsidR="00CE4832" w:rsidRPr="00D11FB0">
        <w:rPr>
          <w:rFonts w:ascii="Times New Roman" w:hAnsi="Times New Roman" w:cs="Times New Roman"/>
          <w:sz w:val="24"/>
          <w:szCs w:val="24"/>
        </w:rPr>
        <w:t xml:space="preserve"> познавательной деятельно</w:t>
      </w:r>
      <w:r w:rsidR="006317EE" w:rsidRPr="00D11FB0">
        <w:rPr>
          <w:rFonts w:ascii="Times New Roman" w:hAnsi="Times New Roman" w:cs="Times New Roman"/>
          <w:sz w:val="24"/>
          <w:szCs w:val="24"/>
        </w:rPr>
        <w:t>с</w:t>
      </w:r>
      <w:r w:rsidR="00CE4832" w:rsidRPr="00D11FB0">
        <w:rPr>
          <w:rFonts w:ascii="Times New Roman" w:hAnsi="Times New Roman" w:cs="Times New Roman"/>
          <w:sz w:val="24"/>
          <w:szCs w:val="24"/>
        </w:rPr>
        <w:t xml:space="preserve">ти включения ребенка в процесс творчества на уроке являются: игровая деятельность, создание положительных эмоциональных ситуаций, </w:t>
      </w:r>
      <w:r w:rsidR="00BD40E5">
        <w:rPr>
          <w:rFonts w:ascii="Times New Roman" w:hAnsi="Times New Roman" w:cs="Times New Roman"/>
          <w:sz w:val="24"/>
          <w:szCs w:val="24"/>
        </w:rPr>
        <w:t>самостоятельная р</w:t>
      </w:r>
      <w:r w:rsidR="00CE4832" w:rsidRPr="00D11FB0">
        <w:rPr>
          <w:rFonts w:ascii="Times New Roman" w:hAnsi="Times New Roman" w:cs="Times New Roman"/>
          <w:sz w:val="24"/>
          <w:szCs w:val="24"/>
        </w:rPr>
        <w:t>абота в парах, проблемное обучение</w:t>
      </w:r>
      <w:r w:rsidR="007738B6">
        <w:rPr>
          <w:rFonts w:ascii="Times New Roman" w:hAnsi="Times New Roman" w:cs="Times New Roman"/>
          <w:sz w:val="24"/>
          <w:szCs w:val="24"/>
        </w:rPr>
        <w:t>, организация самопроверки и взаимопроверки на разных этапах урока</w:t>
      </w:r>
      <w:r w:rsidR="00415AB7" w:rsidRPr="00D11FB0">
        <w:rPr>
          <w:rFonts w:ascii="Times New Roman" w:hAnsi="Times New Roman" w:cs="Times New Roman"/>
          <w:sz w:val="24"/>
          <w:szCs w:val="24"/>
        </w:rPr>
        <w:t>. Разнообразием уроков, нешаблонным их построением, включением в уроки элементов, придающих каждому уроку своео</w:t>
      </w:r>
      <w:r w:rsidR="000C194E" w:rsidRPr="00D11FB0">
        <w:rPr>
          <w:rFonts w:ascii="Times New Roman" w:hAnsi="Times New Roman" w:cs="Times New Roman"/>
          <w:sz w:val="24"/>
          <w:szCs w:val="24"/>
        </w:rPr>
        <w:t xml:space="preserve">бразный характер, использование ИКТ, </w:t>
      </w:r>
      <w:r w:rsidR="00415AB7" w:rsidRPr="00D11FB0">
        <w:rPr>
          <w:rFonts w:ascii="Times New Roman" w:hAnsi="Times New Roman" w:cs="Times New Roman"/>
          <w:sz w:val="24"/>
          <w:szCs w:val="24"/>
        </w:rPr>
        <w:t xml:space="preserve">наглядных пособий, разнообразием устного счета. </w:t>
      </w:r>
      <w:r w:rsidR="00257C3C" w:rsidRPr="00D11FB0">
        <w:rPr>
          <w:rFonts w:ascii="Times New Roman" w:hAnsi="Times New Roman" w:cs="Times New Roman"/>
          <w:sz w:val="24"/>
          <w:szCs w:val="24"/>
        </w:rPr>
        <w:t>Активизацией познавательной деятельности учащихся на уроке с использованием форм самостоятельной и творческой работы.</w:t>
      </w:r>
      <w:r w:rsidR="00092BF6" w:rsidRPr="00D11FB0">
        <w:rPr>
          <w:rFonts w:ascii="Times New Roman" w:hAnsi="Times New Roman" w:cs="Times New Roman"/>
          <w:sz w:val="24"/>
          <w:szCs w:val="24"/>
        </w:rPr>
        <w:t xml:space="preserve"> Использованием различных форм обратной связи: систематическим проведением опроса, различных тестов, математических диктантов наряду с контрольными работами, предусмотренными планом.</w:t>
      </w:r>
    </w:p>
    <w:p w14:paraId="40DFAA45" w14:textId="77777777" w:rsidR="006E48CC" w:rsidRPr="00D11FB0" w:rsidRDefault="006E48CC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3F53A" w14:textId="77777777" w:rsidR="001F2294" w:rsidRPr="00D11FB0" w:rsidRDefault="001F2294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t xml:space="preserve">6. Результативность </w:t>
      </w:r>
    </w:p>
    <w:p w14:paraId="4A339BF2" w14:textId="10286D3E" w:rsidR="001F2294" w:rsidRPr="00D11FB0" w:rsidRDefault="001F2294" w:rsidP="00A72979">
      <w:pPr>
        <w:pStyle w:val="c4"/>
        <w:spacing w:before="0" w:beforeAutospacing="0" w:after="0" w:afterAutospacing="0"/>
        <w:ind w:firstLine="539"/>
        <w:jc w:val="both"/>
      </w:pPr>
      <w:r w:rsidRPr="00D11FB0">
        <w:t xml:space="preserve">В результате использования вышеописанных подходов в изучении </w:t>
      </w:r>
      <w:r w:rsidR="007D57A8" w:rsidRPr="00D11FB0">
        <w:t>математики</w:t>
      </w:r>
      <w:r w:rsidRPr="00D11FB0">
        <w:t xml:space="preserve"> удается:</w:t>
      </w:r>
      <w:r w:rsidR="00A3059E" w:rsidRPr="00A3059E">
        <w:t xml:space="preserve"> </w:t>
      </w:r>
      <w:r w:rsidRPr="00D11FB0">
        <w:t>раскрыть все</w:t>
      </w:r>
      <w:r w:rsidR="00155E65" w:rsidRPr="00D11FB0">
        <w:t>сторонние способности учащихся;</w:t>
      </w:r>
      <w:r w:rsidRPr="00D11FB0">
        <w:t xml:space="preserve"> повысить заинтересованность ре</w:t>
      </w:r>
      <w:r w:rsidR="00155E65" w:rsidRPr="00D11FB0">
        <w:t>бят и увлеченность предметом;</w:t>
      </w:r>
      <w:r w:rsidRPr="00D11FB0">
        <w:t xml:space="preserve"> научить учащихся быть более увер</w:t>
      </w:r>
      <w:r w:rsidR="0009716E" w:rsidRPr="00D11FB0">
        <w:t>енными в себе;</w:t>
      </w:r>
      <w:r w:rsidRPr="00D11FB0">
        <w:t xml:space="preserve"> научить учащихся стараться использовать полученные </w:t>
      </w:r>
      <w:r w:rsidR="0009716E" w:rsidRPr="00D11FB0">
        <w:t xml:space="preserve">знания в различных ситуациях; </w:t>
      </w:r>
      <w:r w:rsidRPr="00D11FB0">
        <w:t>повысить качество знаний учащихся</w:t>
      </w:r>
      <w:r w:rsidR="0009716E" w:rsidRPr="00D11FB0">
        <w:t xml:space="preserve">, </w:t>
      </w:r>
      <w:r w:rsidRPr="00D11FB0">
        <w:t>создать условия для развития самостоятельности уча</w:t>
      </w:r>
      <w:r w:rsidR="0009716E" w:rsidRPr="00D11FB0">
        <w:t>щихся.</w:t>
      </w:r>
    </w:p>
    <w:p w14:paraId="38F25FA4" w14:textId="73F6CCC6" w:rsidR="001F2294" w:rsidRPr="00D11FB0" w:rsidRDefault="0009716E" w:rsidP="00A729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человек</w:t>
      </w:r>
      <w:r w:rsidR="00784F30">
        <w:rPr>
          <w:rFonts w:ascii="Times New Roman" w:hAnsi="Times New Roman" w:cs="Times New Roman"/>
          <w:sz w:val="24"/>
          <w:szCs w:val="24"/>
        </w:rPr>
        <w:t xml:space="preserve"> </w:t>
      </w:r>
      <w:r w:rsidRPr="00D11FB0">
        <w:rPr>
          <w:rFonts w:ascii="Times New Roman" w:hAnsi="Times New Roman" w:cs="Times New Roman"/>
          <w:sz w:val="24"/>
          <w:szCs w:val="24"/>
        </w:rPr>
        <w:t xml:space="preserve"> желает</w:t>
      </w:r>
      <w:proofErr w:type="gramEnd"/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="00784F30">
        <w:rPr>
          <w:rFonts w:ascii="Times New Roman" w:hAnsi="Times New Roman" w:cs="Times New Roman"/>
          <w:sz w:val="24"/>
          <w:szCs w:val="24"/>
        </w:rPr>
        <w:t xml:space="preserve"> </w:t>
      </w:r>
      <w:r w:rsidRPr="00D11FB0">
        <w:rPr>
          <w:rFonts w:ascii="Times New Roman" w:hAnsi="Times New Roman" w:cs="Times New Roman"/>
          <w:sz w:val="24"/>
          <w:szCs w:val="24"/>
        </w:rPr>
        <w:t xml:space="preserve"> добиться </w:t>
      </w:r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>определенных</w:t>
      </w:r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 xml:space="preserve"> результатов в</w:t>
      </w:r>
      <w:r w:rsidR="00E03ABB">
        <w:rPr>
          <w:rFonts w:ascii="Times New Roman" w:hAnsi="Times New Roman" w:cs="Times New Roman"/>
          <w:sz w:val="24"/>
          <w:szCs w:val="24"/>
        </w:rPr>
        <w:t xml:space="preserve"> </w:t>
      </w:r>
      <w:r w:rsidRPr="00D11FB0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>деятельно</w:t>
      </w:r>
      <w:r w:rsidR="0067444A" w:rsidRPr="00D11FB0">
        <w:rPr>
          <w:rFonts w:ascii="Times New Roman" w:hAnsi="Times New Roman" w:cs="Times New Roman"/>
          <w:sz w:val="24"/>
          <w:szCs w:val="24"/>
        </w:rPr>
        <w:t xml:space="preserve">сти. 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67444A" w:rsidRPr="00D11FB0">
        <w:rPr>
          <w:rFonts w:ascii="Times New Roman" w:hAnsi="Times New Roman" w:cs="Times New Roman"/>
          <w:sz w:val="24"/>
          <w:szCs w:val="24"/>
        </w:rPr>
        <w:t xml:space="preserve">Я – не исключение. </w:t>
      </w:r>
      <w:r w:rsidRPr="00D11FB0">
        <w:rPr>
          <w:rFonts w:ascii="Times New Roman" w:hAnsi="Times New Roman" w:cs="Times New Roman"/>
          <w:sz w:val="24"/>
          <w:szCs w:val="24"/>
        </w:rPr>
        <w:t>Результаты деят</w:t>
      </w:r>
      <w:r w:rsidR="0067444A" w:rsidRPr="00D11FB0">
        <w:rPr>
          <w:rFonts w:ascii="Times New Roman" w:hAnsi="Times New Roman" w:cs="Times New Roman"/>
          <w:sz w:val="24"/>
          <w:szCs w:val="24"/>
        </w:rPr>
        <w:t xml:space="preserve">ельности </w:t>
      </w:r>
      <w:proofErr w:type="gramStart"/>
      <w:r w:rsidR="0067444A" w:rsidRPr="00D11FB0">
        <w:rPr>
          <w:rFonts w:ascii="Times New Roman" w:hAnsi="Times New Roman" w:cs="Times New Roman"/>
          <w:sz w:val="24"/>
          <w:szCs w:val="24"/>
        </w:rPr>
        <w:t>учителя  –</w:t>
      </w:r>
      <w:proofErr w:type="gramEnd"/>
      <w:r w:rsidR="0067444A" w:rsidRPr="00D11FB0">
        <w:rPr>
          <w:rFonts w:ascii="Times New Roman" w:hAnsi="Times New Roman" w:cs="Times New Roman"/>
          <w:sz w:val="24"/>
          <w:szCs w:val="24"/>
        </w:rPr>
        <w:t xml:space="preserve"> это успехи </w:t>
      </w:r>
      <w:r w:rsidRPr="00D11FB0">
        <w:rPr>
          <w:rFonts w:ascii="Times New Roman" w:hAnsi="Times New Roman" w:cs="Times New Roman"/>
          <w:sz w:val="24"/>
          <w:szCs w:val="24"/>
        </w:rPr>
        <w:t>его ученик</w:t>
      </w:r>
      <w:r w:rsidR="0078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B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11FB0">
        <w:rPr>
          <w:rFonts w:ascii="Times New Roman" w:hAnsi="Times New Roman" w:cs="Times New Roman"/>
          <w:sz w:val="24"/>
          <w:szCs w:val="24"/>
        </w:rPr>
        <w:t>. На сегодняшний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Pr="00D11FB0">
        <w:rPr>
          <w:rFonts w:ascii="Times New Roman" w:hAnsi="Times New Roman" w:cs="Times New Roman"/>
          <w:sz w:val="24"/>
          <w:szCs w:val="24"/>
        </w:rPr>
        <w:t xml:space="preserve"> день </w:t>
      </w:r>
      <w:r w:rsidR="00EC496D" w:rsidRPr="00D11FB0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="00EC496D" w:rsidRPr="00D11FB0">
        <w:rPr>
          <w:rFonts w:ascii="Times New Roman" w:hAnsi="Times New Roman" w:cs="Times New Roman"/>
          <w:sz w:val="24"/>
          <w:szCs w:val="24"/>
        </w:rPr>
        <w:t>опыта</w:t>
      </w:r>
      <w:r w:rsidR="00CA426A">
        <w:rPr>
          <w:rFonts w:ascii="Times New Roman" w:hAnsi="Times New Roman" w:cs="Times New Roman"/>
          <w:sz w:val="24"/>
          <w:szCs w:val="24"/>
        </w:rPr>
        <w:t xml:space="preserve"> </w:t>
      </w:r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>в</w:t>
      </w:r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 xml:space="preserve"> урочное</w:t>
      </w:r>
      <w:r w:rsidR="00E03ABB">
        <w:rPr>
          <w:rFonts w:ascii="Times New Roman" w:hAnsi="Times New Roman" w:cs="Times New Roman"/>
          <w:sz w:val="24"/>
          <w:szCs w:val="24"/>
        </w:rPr>
        <w:t xml:space="preserve">   </w:t>
      </w:r>
      <w:r w:rsidR="00CA426A">
        <w:rPr>
          <w:rFonts w:ascii="Times New Roman" w:hAnsi="Times New Roman" w:cs="Times New Roman"/>
          <w:sz w:val="24"/>
          <w:szCs w:val="24"/>
        </w:rPr>
        <w:t xml:space="preserve"> и 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>внеурочное время</w:t>
      </w:r>
      <w:proofErr w:type="gramStart"/>
      <w:r w:rsidR="00E03ABB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A426A">
        <w:rPr>
          <w:rFonts w:ascii="Times New Roman" w:hAnsi="Times New Roman" w:cs="Times New Roman"/>
          <w:sz w:val="24"/>
          <w:szCs w:val="24"/>
        </w:rPr>
        <w:t xml:space="preserve"> с 2011-201</w:t>
      </w:r>
      <w:r w:rsidR="00EB7ED4">
        <w:rPr>
          <w:rFonts w:ascii="Times New Roman" w:hAnsi="Times New Roman" w:cs="Times New Roman"/>
          <w:sz w:val="24"/>
          <w:szCs w:val="24"/>
        </w:rPr>
        <w:t xml:space="preserve">2 по </w:t>
      </w:r>
      <w:r w:rsidR="003E4586">
        <w:rPr>
          <w:rFonts w:ascii="Times New Roman" w:hAnsi="Times New Roman" w:cs="Times New Roman"/>
          <w:sz w:val="24"/>
          <w:szCs w:val="24"/>
        </w:rPr>
        <w:t>2020-2021</w:t>
      </w:r>
      <w:r w:rsidR="00CA426A">
        <w:rPr>
          <w:rFonts w:ascii="Times New Roman" w:hAnsi="Times New Roman" w:cs="Times New Roman"/>
          <w:sz w:val="24"/>
          <w:szCs w:val="24"/>
        </w:rPr>
        <w:t xml:space="preserve"> 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>учебн</w:t>
      </w:r>
      <w:r w:rsidR="003E4586">
        <w:rPr>
          <w:rFonts w:ascii="Times New Roman" w:hAnsi="Times New Roman" w:cs="Times New Roman"/>
          <w:sz w:val="24"/>
          <w:szCs w:val="24"/>
        </w:rPr>
        <w:t>ые</w:t>
      </w:r>
      <w:r w:rsidR="00CA426A">
        <w:rPr>
          <w:rFonts w:ascii="Times New Roman" w:hAnsi="Times New Roman" w:cs="Times New Roman"/>
          <w:sz w:val="24"/>
          <w:szCs w:val="24"/>
        </w:rPr>
        <w:t xml:space="preserve"> 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>года организована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CA426A">
        <w:rPr>
          <w:rFonts w:ascii="Times New Roman" w:hAnsi="Times New Roman" w:cs="Times New Roman"/>
          <w:sz w:val="24"/>
          <w:szCs w:val="24"/>
        </w:rPr>
        <w:t xml:space="preserve"> работа математическ</w:t>
      </w:r>
      <w:r w:rsidR="003938BB">
        <w:rPr>
          <w:rFonts w:ascii="Times New Roman" w:hAnsi="Times New Roman" w:cs="Times New Roman"/>
          <w:sz w:val="24"/>
          <w:szCs w:val="24"/>
        </w:rPr>
        <w:t>ого</w:t>
      </w:r>
      <w:r w:rsidR="00CA426A">
        <w:rPr>
          <w:rFonts w:ascii="Times New Roman" w:hAnsi="Times New Roman" w:cs="Times New Roman"/>
          <w:sz w:val="24"/>
          <w:szCs w:val="24"/>
        </w:rPr>
        <w:t xml:space="preserve"> кружк</w:t>
      </w:r>
      <w:r w:rsidR="003938BB">
        <w:rPr>
          <w:rFonts w:ascii="Times New Roman" w:hAnsi="Times New Roman" w:cs="Times New Roman"/>
          <w:sz w:val="24"/>
          <w:szCs w:val="24"/>
        </w:rPr>
        <w:t>а</w:t>
      </w:r>
      <w:r w:rsidR="00CA426A">
        <w:rPr>
          <w:rFonts w:ascii="Times New Roman" w:hAnsi="Times New Roman" w:cs="Times New Roman"/>
          <w:sz w:val="24"/>
          <w:szCs w:val="24"/>
        </w:rPr>
        <w:t>)</w:t>
      </w:r>
      <w:r w:rsidR="00EC496D" w:rsidRPr="00D11FB0">
        <w:rPr>
          <w:rFonts w:ascii="Times New Roman" w:hAnsi="Times New Roman" w:cs="Times New Roman"/>
          <w:sz w:val="24"/>
          <w:szCs w:val="24"/>
        </w:rPr>
        <w:t xml:space="preserve"> 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EC496D" w:rsidRPr="00D11FB0">
        <w:rPr>
          <w:rFonts w:ascii="Times New Roman" w:hAnsi="Times New Roman" w:cs="Times New Roman"/>
          <w:sz w:val="24"/>
          <w:szCs w:val="24"/>
        </w:rPr>
        <w:t>способствует</w:t>
      </w:r>
      <w:r w:rsidR="00784F30">
        <w:rPr>
          <w:rFonts w:ascii="Times New Roman" w:hAnsi="Times New Roman" w:cs="Times New Roman"/>
          <w:sz w:val="24"/>
          <w:szCs w:val="24"/>
        </w:rPr>
        <w:t xml:space="preserve">  </w:t>
      </w:r>
      <w:r w:rsidR="00EC496D" w:rsidRPr="00D11FB0">
        <w:rPr>
          <w:rFonts w:ascii="Times New Roman" w:hAnsi="Times New Roman" w:cs="Times New Roman"/>
          <w:sz w:val="24"/>
          <w:szCs w:val="24"/>
        </w:rPr>
        <w:t xml:space="preserve"> положительной динамике учебных и</w:t>
      </w:r>
      <w:r w:rsidR="00DB7371" w:rsidRPr="00D11FB0">
        <w:rPr>
          <w:rFonts w:ascii="Times New Roman" w:hAnsi="Times New Roman" w:cs="Times New Roman"/>
          <w:sz w:val="24"/>
          <w:szCs w:val="24"/>
        </w:rPr>
        <w:t xml:space="preserve"> творческих достижений учащихся.</w:t>
      </w:r>
    </w:p>
    <w:p w14:paraId="2BB26AF4" w14:textId="7E1A276C" w:rsidR="000E7DA1" w:rsidRDefault="000E7DA1" w:rsidP="00A72979">
      <w:pPr>
        <w:pStyle w:val="c4"/>
        <w:spacing w:before="0" w:beforeAutospacing="0" w:after="0" w:afterAutospacing="0"/>
        <w:ind w:firstLine="539"/>
        <w:jc w:val="both"/>
      </w:pPr>
      <w:r>
        <w:t xml:space="preserve">Уровень </w:t>
      </w:r>
      <w:proofErr w:type="gramStart"/>
      <w:r>
        <w:t>обученности  по</w:t>
      </w:r>
      <w:proofErr w:type="gramEnd"/>
      <w:r>
        <w:t xml:space="preserve"> математике за последние </w:t>
      </w:r>
      <w:r w:rsidR="00E53D42">
        <w:t>3</w:t>
      </w:r>
      <w:r>
        <w:t xml:space="preserve"> года </w:t>
      </w:r>
      <w:r w:rsidR="00E53D42">
        <w:t xml:space="preserve"> - </w:t>
      </w:r>
      <w:r>
        <w:t>100%, качество знаний</w:t>
      </w:r>
      <w:r w:rsidR="00E53D42">
        <w:t xml:space="preserve"> </w:t>
      </w:r>
      <w:r w:rsidR="00B46E07">
        <w:t>–</w:t>
      </w:r>
      <w:r w:rsidR="00E53D42">
        <w:t xml:space="preserve"> </w:t>
      </w:r>
      <w:r w:rsidR="00B46E07">
        <w:t>62,5</w:t>
      </w:r>
      <w:r>
        <w:t xml:space="preserve">  %. </w:t>
      </w:r>
      <w:r w:rsidR="008D280D">
        <w:t>по физике</w:t>
      </w:r>
      <w:r w:rsidR="00B46E07" w:rsidRPr="00B46E07">
        <w:t xml:space="preserve"> </w:t>
      </w:r>
      <w:r w:rsidR="00B46E07">
        <w:t xml:space="preserve">уровень обученности  </w:t>
      </w:r>
      <w:r w:rsidR="008D280D">
        <w:t xml:space="preserve"> за последние </w:t>
      </w:r>
      <w:r w:rsidR="00E53D42">
        <w:t xml:space="preserve">3 </w:t>
      </w:r>
      <w:r w:rsidR="008D280D">
        <w:t xml:space="preserve"> года </w:t>
      </w:r>
      <w:r w:rsidR="00E53D42">
        <w:t xml:space="preserve"> - </w:t>
      </w:r>
      <w:r w:rsidR="008D280D">
        <w:t>100%, качество знаний</w:t>
      </w:r>
      <w:r w:rsidR="00E53D42">
        <w:t xml:space="preserve"> - </w:t>
      </w:r>
      <w:r w:rsidR="008D280D">
        <w:t xml:space="preserve"> </w:t>
      </w:r>
      <w:r w:rsidR="00B46E07">
        <w:t>100</w:t>
      </w:r>
      <w:r w:rsidR="008D280D">
        <w:t xml:space="preserve"> %.</w:t>
      </w:r>
    </w:p>
    <w:p w14:paraId="7015ADED" w14:textId="647A93CD" w:rsidR="006818B7" w:rsidRDefault="006818B7" w:rsidP="00A72979">
      <w:pPr>
        <w:pStyle w:val="c4"/>
        <w:spacing w:before="0" w:beforeAutospacing="0" w:after="0" w:afterAutospacing="0"/>
        <w:ind w:firstLine="53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1500"/>
        <w:gridCol w:w="1054"/>
        <w:gridCol w:w="1133"/>
        <w:gridCol w:w="1438"/>
        <w:gridCol w:w="1054"/>
      </w:tblGrid>
      <w:tr w:rsidR="006818B7" w:rsidRPr="00D22654" w14:paraId="3DBB80B7" w14:textId="77777777" w:rsidTr="00C23138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5DE7" w14:textId="77777777" w:rsidR="006818B7" w:rsidRPr="0008420A" w:rsidRDefault="006818B7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23AF" w14:textId="77777777" w:rsidR="006818B7" w:rsidRPr="0008420A" w:rsidRDefault="006818B7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D653" w14:textId="77777777" w:rsidR="006818B7" w:rsidRPr="0008420A" w:rsidRDefault="006818B7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3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219E" w14:textId="77777777" w:rsidR="006818B7" w:rsidRPr="0008420A" w:rsidRDefault="006818B7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</w:tr>
      <w:tr w:rsidR="00C8287D" w:rsidRPr="00D22654" w14:paraId="2343A2E3" w14:textId="77777777" w:rsidTr="00C23138">
        <w:trPr>
          <w:trHeight w:val="240"/>
        </w:trPr>
        <w:tc>
          <w:tcPr>
            <w:tcW w:w="22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F2A165" w14:textId="5E4C7C1F" w:rsidR="00C8287D" w:rsidRPr="0008420A" w:rsidRDefault="00C8287D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0C83B5" w14:textId="77777777" w:rsidR="000476B5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7089" w14:textId="4D25B6E1" w:rsidR="00C8287D" w:rsidRPr="0008420A" w:rsidRDefault="00C8287D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B83799" w14:textId="009FCB6D" w:rsidR="00C8287D" w:rsidRPr="0008420A" w:rsidRDefault="00C8287D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00" w:type="dxa"/>
            <w:tcBorders>
              <w:top w:val="single" w:sz="2" w:space="0" w:color="auto"/>
              <w:bottom w:val="single" w:sz="2" w:space="0" w:color="auto"/>
            </w:tcBorders>
          </w:tcPr>
          <w:p w14:paraId="0139BDEE" w14:textId="0D4BB246" w:rsidR="00C8287D" w:rsidRPr="0008420A" w:rsidRDefault="00C8287D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02AB" w14:textId="2C02D836" w:rsidR="00C8287D" w:rsidRPr="0008420A" w:rsidRDefault="00C8287D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CB1E3B" w14:textId="042D581D" w:rsidR="00C8287D" w:rsidRPr="0008420A" w:rsidRDefault="00C8287D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</w:tcPr>
          <w:p w14:paraId="0553A70D" w14:textId="5A9A0D1D" w:rsidR="00C8287D" w:rsidRPr="0008420A" w:rsidRDefault="00C8287D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3ED7" w14:textId="62F5F90C" w:rsidR="00C8287D" w:rsidRPr="0008420A" w:rsidRDefault="00C8287D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476B5" w:rsidRPr="00D22654" w14:paraId="702780E6" w14:textId="77777777" w:rsidTr="00905D28">
        <w:trPr>
          <w:trHeight w:val="468"/>
        </w:trPr>
        <w:tc>
          <w:tcPr>
            <w:tcW w:w="22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A51035" w14:textId="77777777" w:rsidR="000476B5" w:rsidRPr="0008420A" w:rsidRDefault="000476B5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6B8343" w14:textId="77777777" w:rsidR="000476B5" w:rsidRPr="0008420A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0F7CD6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997A284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" w:space="0" w:color="auto"/>
              <w:bottom w:val="single" w:sz="2" w:space="0" w:color="auto"/>
            </w:tcBorders>
          </w:tcPr>
          <w:p w14:paraId="3F331EFE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0942817E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DC5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576E6297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143EA2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0C90DF4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</w:tcPr>
          <w:p w14:paraId="34179DE4" w14:textId="77777777" w:rsidR="00D25003" w:rsidRPr="00D22654" w:rsidRDefault="00D25003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C290DF9" w14:textId="77777777" w:rsidR="000476B5" w:rsidRPr="0008420A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28D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E09FC79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5" w:rsidRPr="00D22654" w14:paraId="3E27D54D" w14:textId="77777777" w:rsidTr="00C23138">
        <w:trPr>
          <w:trHeight w:val="240"/>
        </w:trPr>
        <w:tc>
          <w:tcPr>
            <w:tcW w:w="22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45CFE9" w14:textId="77777777" w:rsidR="000476B5" w:rsidRPr="0008420A" w:rsidRDefault="000476B5" w:rsidP="00A729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F8E8" w14:textId="77777777" w:rsidR="000476B5" w:rsidRPr="0008420A" w:rsidRDefault="000476B5" w:rsidP="00A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proofErr w:type="spellStart"/>
            <w:proofErr w:type="gramStart"/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61732B" w14:textId="77777777" w:rsidR="000476B5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4528" w14:textId="767EFA9E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2356E7B" w14:textId="77777777" w:rsidR="000476B5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3AF1" w14:textId="6F210E7B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C01A06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00" w:type="dxa"/>
            <w:tcBorders>
              <w:top w:val="single" w:sz="2" w:space="0" w:color="auto"/>
              <w:bottom w:val="single" w:sz="2" w:space="0" w:color="auto"/>
            </w:tcBorders>
          </w:tcPr>
          <w:p w14:paraId="5BB3364A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941F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DD1792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</w:tcPr>
          <w:p w14:paraId="51DDF941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1BD0" w14:textId="77777777" w:rsidR="000476B5" w:rsidRPr="0008420A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476B5" w:rsidRPr="00D22654" w14:paraId="23418754" w14:textId="77777777" w:rsidTr="000476B5">
        <w:trPr>
          <w:trHeight w:val="830"/>
        </w:trPr>
        <w:tc>
          <w:tcPr>
            <w:tcW w:w="22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2EC38A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10536F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14:paraId="375D9C0C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2045F3E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CC67828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" w:space="0" w:color="auto"/>
            </w:tcBorders>
          </w:tcPr>
          <w:p w14:paraId="74FC7DEE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14:paraId="38A8C8C0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E2A3A07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2" w:space="0" w:color="auto"/>
              <w:right w:val="single" w:sz="2" w:space="0" w:color="auto"/>
            </w:tcBorders>
          </w:tcPr>
          <w:p w14:paraId="7500F4EF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14:paraId="556EE4D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A4E3C31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</w:tcBorders>
          </w:tcPr>
          <w:p w14:paraId="4667D1BB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7EA62B5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5D9B8FC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auto"/>
            </w:tcBorders>
          </w:tcPr>
          <w:p w14:paraId="2C9A5F5C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42C432C0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7BDBC2EB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2" w:space="0" w:color="auto"/>
              <w:right w:val="single" w:sz="2" w:space="0" w:color="auto"/>
            </w:tcBorders>
          </w:tcPr>
          <w:p w14:paraId="38D1A30A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14:paraId="0CE62161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39B2E06" w14:textId="77777777" w:rsidR="000476B5" w:rsidRPr="00D22654" w:rsidRDefault="000476B5" w:rsidP="00A7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5" w:rsidRPr="00D22654" w14:paraId="32C9253C" w14:textId="77777777" w:rsidTr="00C23138"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</w:tcPr>
          <w:p w14:paraId="23F171C4" w14:textId="77777777" w:rsidR="000476B5" w:rsidRPr="0008420A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344A" w14:textId="77777777" w:rsidR="000476B5" w:rsidRPr="0008420A" w:rsidRDefault="000476B5" w:rsidP="00A729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 xml:space="preserve">2018 – 2019 </w:t>
            </w:r>
            <w:proofErr w:type="spellStart"/>
            <w:proofErr w:type="gramStart"/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0330A452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8FFD41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3BF3AD6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D711A3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707C16B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F93EF00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C457327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F5F8CF1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2" w:space="0" w:color="auto"/>
            </w:tcBorders>
          </w:tcPr>
          <w:p w14:paraId="2FAEB100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B857E93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5B55AF7B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2" w:space="0" w:color="auto"/>
            </w:tcBorders>
          </w:tcPr>
          <w:p w14:paraId="0139F8F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466661E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7686068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A474D42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E8FFC3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04CBEE74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2" w:space="0" w:color="auto"/>
            </w:tcBorders>
          </w:tcPr>
          <w:p w14:paraId="1E878028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92188A8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568476A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B5" w:rsidRPr="00D22654" w14:paraId="47293B52" w14:textId="77777777" w:rsidTr="00C23138">
        <w:tc>
          <w:tcPr>
            <w:tcW w:w="22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330C" w14:textId="77777777" w:rsidR="000476B5" w:rsidRPr="0008420A" w:rsidRDefault="000476B5" w:rsidP="00A729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A">
              <w:rPr>
                <w:rFonts w:ascii="Times New Roman" w:hAnsi="Times New Roman" w:cs="Times New Roman"/>
                <w:sz w:val="24"/>
                <w:szCs w:val="24"/>
              </w:rPr>
              <w:t xml:space="preserve">2019 – 2020 </w:t>
            </w:r>
            <w:proofErr w:type="spellStart"/>
            <w:proofErr w:type="gramStart"/>
            <w:r w:rsidRPr="0008420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8BBA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14:paraId="75E81671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63B1D56D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2" w:space="0" w:color="auto"/>
            </w:tcBorders>
          </w:tcPr>
          <w:p w14:paraId="45BB288C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80F6F48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2" w:space="0" w:color="auto"/>
              <w:right w:val="single" w:sz="2" w:space="0" w:color="auto"/>
            </w:tcBorders>
          </w:tcPr>
          <w:p w14:paraId="2E18114D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6C5C9561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</w:tcBorders>
          </w:tcPr>
          <w:p w14:paraId="23630B98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9C08BE7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2" w:space="0" w:color="auto"/>
            </w:tcBorders>
          </w:tcPr>
          <w:p w14:paraId="2A710710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D28CD59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2" w:space="0" w:color="auto"/>
              <w:right w:val="single" w:sz="2" w:space="0" w:color="auto"/>
            </w:tcBorders>
          </w:tcPr>
          <w:p w14:paraId="7FF8D90E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08ABF02A" w14:textId="77777777" w:rsidR="000476B5" w:rsidRPr="00D22654" w:rsidRDefault="000476B5" w:rsidP="00A729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DCE21" w14:textId="6FECF23B" w:rsidR="000E7DA1" w:rsidRDefault="000E7DA1" w:rsidP="00A72979">
      <w:pPr>
        <w:pStyle w:val="c4"/>
        <w:spacing w:before="0" w:beforeAutospacing="0" w:after="0" w:afterAutospacing="0"/>
        <w:ind w:firstLine="539"/>
        <w:jc w:val="both"/>
      </w:pPr>
    </w:p>
    <w:p w14:paraId="78C15D25" w14:textId="77777777" w:rsidR="00414034" w:rsidRDefault="000E7DA1" w:rsidP="00A8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4D9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CC24D9">
        <w:rPr>
          <w:rFonts w:ascii="Times New Roman" w:eastAsia="Times New Roman" w:hAnsi="Times New Roman" w:cs="Times New Roman"/>
          <w:sz w:val="24"/>
          <w:szCs w:val="24"/>
        </w:rPr>
        <w:t xml:space="preserve"> года мои ученики успешно сдали экзамен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C24D9">
        <w:rPr>
          <w:rFonts w:ascii="Times New Roman" w:eastAsia="Times New Roman" w:hAnsi="Times New Roman" w:cs="Times New Roman"/>
          <w:sz w:val="24"/>
          <w:szCs w:val="24"/>
        </w:rPr>
        <w:t xml:space="preserve"> в форме ОГЭ. </w:t>
      </w:r>
    </w:p>
    <w:p w14:paraId="6CBABCB7" w14:textId="734441B0" w:rsidR="000E7DA1" w:rsidRPr="00CC24D9" w:rsidRDefault="008F3C1B" w:rsidP="00A8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E7DA1" w:rsidRPr="00CC24D9">
        <w:rPr>
          <w:rFonts w:ascii="Times New Roman" w:eastAsia="Times New Roman" w:hAnsi="Times New Roman" w:cs="Times New Roman"/>
          <w:sz w:val="24"/>
          <w:szCs w:val="24"/>
        </w:rPr>
        <w:t>К.З-100</w:t>
      </w:r>
      <w:proofErr w:type="gramStart"/>
      <w:r w:rsidR="000E7DA1" w:rsidRPr="00CC24D9">
        <w:rPr>
          <w:rFonts w:ascii="Times New Roman" w:eastAsia="Times New Roman" w:hAnsi="Times New Roman" w:cs="Times New Roman"/>
          <w:sz w:val="24"/>
          <w:szCs w:val="24"/>
        </w:rPr>
        <w:t>%,У.О.</w:t>
      </w:r>
      <w:proofErr w:type="gramEnd"/>
      <w:r w:rsidR="000E7DA1" w:rsidRPr="00CC24D9">
        <w:rPr>
          <w:rFonts w:ascii="Times New Roman" w:eastAsia="Times New Roman" w:hAnsi="Times New Roman" w:cs="Times New Roman"/>
          <w:sz w:val="24"/>
          <w:szCs w:val="24"/>
        </w:rPr>
        <w:t>-100 %</w:t>
      </w:r>
      <w:r w:rsidR="000E7D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335118" w14:textId="77777777" w:rsidR="000E7DA1" w:rsidRDefault="000E7DA1" w:rsidP="00A72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5992B" w14:textId="2B0AE5F9" w:rsidR="008F3C1B" w:rsidRDefault="008F3C1B" w:rsidP="00A86F4D">
      <w:pPr>
        <w:pStyle w:val="c4"/>
        <w:spacing w:before="0" w:beforeAutospacing="0" w:after="0" w:afterAutospacing="0"/>
        <w:ind w:firstLine="539"/>
        <w:jc w:val="center"/>
      </w:pPr>
      <w:r>
        <w:t>Результаты участия обучающихся в олимпиад</w:t>
      </w:r>
      <w:r w:rsidR="00736FB7">
        <w:t>ах и творческих конкурсах</w:t>
      </w:r>
      <w: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076"/>
        <w:gridCol w:w="1758"/>
        <w:gridCol w:w="1414"/>
      </w:tblGrid>
      <w:tr w:rsidR="00F964D0" w:rsidRPr="008F3C1B" w14:paraId="04616A7A" w14:textId="77777777" w:rsidTr="00905D28">
        <w:trPr>
          <w:trHeight w:val="3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6156" w14:textId="3F12630E" w:rsidR="00F964D0" w:rsidRPr="008F3C1B" w:rsidRDefault="00F964D0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BBC" w14:textId="51E3B178" w:rsidR="00F964D0" w:rsidRPr="008F3C1B" w:rsidRDefault="00F964D0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лимпиады, конкурс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675" w14:textId="33C115C6" w:rsidR="00F964D0" w:rsidRPr="008F3C1B" w:rsidRDefault="00F964D0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1F5" w14:textId="3A0AD3AE" w:rsidR="00F964D0" w:rsidRPr="008F3C1B" w:rsidRDefault="00F964D0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BC5793" w:rsidRPr="008F3C1B" w14:paraId="678443D2" w14:textId="77777777" w:rsidTr="00905D28">
        <w:trPr>
          <w:trHeight w:val="384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5270A" w14:textId="77777777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8F3C1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4A7F2945" w14:textId="56DF9A5E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081F" w14:textId="77777777" w:rsidR="00BC5793" w:rsidRPr="008F3C1B" w:rsidRDefault="00BC5793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C1B">
              <w:rPr>
                <w:rFonts w:ascii="Times New Roman" w:hAnsi="Times New Roman" w:cs="Times New Roman"/>
              </w:rPr>
              <w:t>Международный  математический</w:t>
            </w:r>
            <w:proofErr w:type="gramEnd"/>
            <w:r w:rsidRPr="008F3C1B">
              <w:rPr>
                <w:rFonts w:ascii="Times New Roman" w:hAnsi="Times New Roman" w:cs="Times New Roman"/>
              </w:rPr>
              <w:t xml:space="preserve"> конкурс-игра «КЕНГУРУ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4EBF" w14:textId="77777777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EC27" w14:textId="6F340711" w:rsidR="00BC5793" w:rsidRPr="00247D08" w:rsidRDefault="00247D08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BC5793" w:rsidRPr="008F3C1B" w14:paraId="77351D5B" w14:textId="77777777" w:rsidTr="00905D28">
        <w:trPr>
          <w:trHeight w:val="324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CB8" w14:textId="228DBAD4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C40" w14:textId="497BB179" w:rsidR="00BC5793" w:rsidRPr="008F3C1B" w:rsidRDefault="00BC5793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лимпиада «</w:t>
            </w:r>
            <w:proofErr w:type="spellStart"/>
            <w:r>
              <w:rPr>
                <w:rFonts w:ascii="Times New Roman" w:hAnsi="Times New Roman" w:cs="Times New Roman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8B7" w14:textId="70318DF6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76D" w14:textId="496FE550" w:rsidR="00BC5793" w:rsidRPr="008F3C1B" w:rsidRDefault="00950287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C5793" w:rsidRPr="008F3C1B" w14:paraId="02390068" w14:textId="77777777" w:rsidTr="00905D28">
        <w:trPr>
          <w:trHeight w:val="352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6943" w14:textId="77777777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F3C1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582ABD35" w14:textId="35091BEE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5FF" w14:textId="22D44E0C" w:rsidR="00BC5793" w:rsidRPr="008F3C1B" w:rsidRDefault="00BC5793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>ое тестирование «Педолог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F7B" w14:textId="1A0BFC9D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7A9" w14:textId="58E6D2CC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5793" w:rsidRPr="008F3C1B" w14:paraId="49294DC9" w14:textId="77777777" w:rsidTr="00905D28">
        <w:trPr>
          <w:trHeight w:val="414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95F" w14:textId="76666E61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611" w14:textId="51525B63" w:rsidR="00BC5793" w:rsidRPr="008F3C1B" w:rsidRDefault="00BC5793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ая</w:t>
            </w:r>
            <w:r>
              <w:rPr>
                <w:rFonts w:ascii="Times New Roman" w:hAnsi="Times New Roman" w:cs="Times New Roman"/>
              </w:rPr>
              <w:t xml:space="preserve"> олимпиада «Педолог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31E1" w14:textId="0E722CA9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4732" w14:textId="12819C82" w:rsidR="00BC5793" w:rsidRPr="008F3C1B" w:rsidRDefault="00BC5793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6A85" w:rsidRPr="008F3C1B" w14:paraId="632D033F" w14:textId="77777777" w:rsidTr="00905D28">
        <w:trPr>
          <w:trHeight w:val="4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EFFCD" w14:textId="77777777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F3C1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509A0557" w14:textId="398146B6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4F8" w14:textId="05A9CA26" w:rsidR="005A6A85" w:rsidRPr="008F3C1B" w:rsidRDefault="005A6A85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блицтурнир «Лига знаний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A2F" w14:textId="7E788CFB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99E" w14:textId="71C572A4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6A85" w:rsidRPr="008F3C1B" w14:paraId="2193B8B5" w14:textId="77777777" w:rsidTr="00905D28">
        <w:trPr>
          <w:trHeight w:val="412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E2615A" w14:textId="00878462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EE4" w14:textId="3C86A8F9" w:rsidR="005A6A85" w:rsidRPr="008F3C1B" w:rsidRDefault="005A6A85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ая</w:t>
            </w:r>
            <w:r>
              <w:rPr>
                <w:rFonts w:ascii="Times New Roman" w:hAnsi="Times New Roman" w:cs="Times New Roman"/>
              </w:rPr>
              <w:t xml:space="preserve">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875" w14:textId="470E632D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</w:t>
            </w:r>
            <w:r>
              <w:rPr>
                <w:rFonts w:ascii="Times New Roman" w:hAnsi="Times New Roman" w:cs="Times New Roman"/>
              </w:rPr>
              <w:t>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E337" w14:textId="72F7BE34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A6A85" w:rsidRPr="008F3C1B" w14:paraId="14106D28" w14:textId="77777777" w:rsidTr="00905D28">
        <w:trPr>
          <w:trHeight w:val="418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F210" w14:textId="00376A12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143" w14:textId="3E2C9B76" w:rsidR="005A6A85" w:rsidRPr="008F3C1B" w:rsidRDefault="005A6A85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тестирование «Педолог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BD3" w14:textId="401128E4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83E" w14:textId="2A70ED4A" w:rsidR="005A6A85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A6A85" w:rsidRPr="008F3C1B" w14:paraId="3C790C21" w14:textId="77777777" w:rsidTr="00905D28">
        <w:trPr>
          <w:trHeight w:val="552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DAE2" w14:textId="3AB07BC8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EF6" w14:textId="31D6A59A" w:rsidR="005A6A85" w:rsidRDefault="005A6A85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российский интернет-конкурс по математике «Мета Школ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2C7" w14:textId="210CE3AD" w:rsidR="005A6A85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F9C" w14:textId="06872F61" w:rsidR="005A6A85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6A85" w:rsidRPr="008F3C1B" w14:paraId="616EC35E" w14:textId="77777777" w:rsidTr="0004319A">
        <w:trPr>
          <w:trHeight w:val="56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E8BB" w14:textId="1C827091" w:rsidR="005A6A85" w:rsidRPr="008F3C1B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4A2" w14:textId="1F4F52DB" w:rsidR="005A6A85" w:rsidRPr="00F964D0" w:rsidRDefault="005A6A85" w:rsidP="00F9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конкурс проекта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«Стоп коронавирус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541" w14:textId="79F8E533" w:rsidR="005A6A85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69E" w14:textId="5C7DC47F" w:rsidR="005A6A85" w:rsidRDefault="005A6A85" w:rsidP="00F9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4D3F" w:rsidRPr="008F3C1B" w14:paraId="78F0CAC3" w14:textId="77777777" w:rsidTr="00905D28">
        <w:trPr>
          <w:trHeight w:val="5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24E" w14:textId="77777777" w:rsidR="00B04D3F" w:rsidRPr="008F3C1B" w:rsidRDefault="00B04D3F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5B8" w14:textId="6C1BE89F" w:rsidR="00B04D3F" w:rsidRPr="00B04D3F" w:rsidRDefault="00B04D3F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педагога. Всероссийское тестирование «Искусство математики»</w:t>
            </w:r>
            <w:r w:rsidRPr="00B04D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433" w14:textId="5E723970" w:rsidR="00B04D3F" w:rsidRDefault="00B04D3F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8FE" w14:textId="6D45382A" w:rsidR="00B04D3F" w:rsidRDefault="00D12372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04D3F" w:rsidRPr="008F3C1B" w14:paraId="59232CDB" w14:textId="77777777" w:rsidTr="00905D28">
        <w:trPr>
          <w:trHeight w:val="55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B7D1" w14:textId="38004A55" w:rsidR="00B04D3F" w:rsidRPr="008F3C1B" w:rsidRDefault="00B04D3F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8F3C1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262" w14:textId="3B468262" w:rsidR="00B04D3F" w:rsidRPr="00287E66" w:rsidRDefault="00B04D3F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ая</w:t>
            </w:r>
            <w:r>
              <w:rPr>
                <w:rFonts w:ascii="Times New Roman" w:hAnsi="Times New Roman" w:cs="Times New Roman"/>
              </w:rPr>
              <w:t xml:space="preserve"> онлайн-олимпиада «</w:t>
            </w:r>
            <w:proofErr w:type="spellStart"/>
            <w:r>
              <w:rPr>
                <w:rFonts w:ascii="Times New Roman" w:hAnsi="Times New Roman" w:cs="Times New Roman"/>
              </w:rPr>
              <w:t>Фоксфор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87E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6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зо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AD4" w14:textId="07CCD3B1" w:rsidR="00B04D3F" w:rsidRPr="008F3C1B" w:rsidRDefault="00B04D3F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</w:t>
            </w:r>
            <w:r>
              <w:rPr>
                <w:rFonts w:ascii="Times New Roman" w:hAnsi="Times New Roman" w:cs="Times New Roman"/>
              </w:rPr>
              <w:t>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4DD1" w14:textId="41DBC9E0" w:rsidR="00B04D3F" w:rsidRPr="008F3C1B" w:rsidRDefault="00B04D3F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55971" w:rsidRPr="008F3C1B" w14:paraId="7E41285A" w14:textId="77777777" w:rsidTr="00905D28">
        <w:trPr>
          <w:trHeight w:val="4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56C31" w14:textId="77777777" w:rsidR="00F55971" w:rsidRPr="008F3C1B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F3C1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</w:p>
          <w:p w14:paraId="357CB6E9" w14:textId="2F82985F" w:rsidR="00F55971" w:rsidRPr="008F3C1B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AF6" w14:textId="5304724F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3C1B">
              <w:rPr>
                <w:rFonts w:ascii="Times New Roman" w:hAnsi="Times New Roman" w:cs="Times New Roman"/>
              </w:rPr>
              <w:t>Международная  интернет</w:t>
            </w:r>
            <w:proofErr w:type="gramEnd"/>
            <w:r w:rsidRPr="008F3C1B">
              <w:rPr>
                <w:rFonts w:ascii="Times New Roman" w:hAnsi="Times New Roman" w:cs="Times New Roman"/>
              </w:rPr>
              <w:t xml:space="preserve"> олимпиада «Солнечный свет»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953" w14:textId="6CA234D6" w:rsidR="00F55971" w:rsidRPr="008F3C1B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A91" w14:textId="77766756" w:rsidR="00F55971" w:rsidRPr="008F3C1B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5971" w:rsidRPr="008F3C1B" w14:paraId="05E45C40" w14:textId="77777777" w:rsidTr="00905D28">
        <w:trPr>
          <w:trHeight w:val="567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AD90" w14:textId="731A1CE5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EDF" w14:textId="129BCC21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российская интернет-олимпиада по математике «Мета Школ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785" w14:textId="4D15F130" w:rsidR="00F55971" w:rsidRPr="008F3C1B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03C" w14:textId="5DD2A46A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971" w:rsidRPr="008F3C1B" w14:paraId="5C440FCD" w14:textId="77777777" w:rsidTr="00905D28">
        <w:trPr>
          <w:trHeight w:val="406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7AA6C" w14:textId="46659B57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108" w14:textId="1C2B0BF7" w:rsidR="00F55971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Педолог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AE7" w14:textId="2C4C9017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872" w14:textId="3A76B682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971" w:rsidRPr="008F3C1B" w14:paraId="09CFB69D" w14:textId="77777777" w:rsidTr="00905D28">
        <w:trPr>
          <w:trHeight w:val="412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0597" w14:textId="6E713874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43E" w14:textId="44206369" w:rsidR="00F55971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 «Педолог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5D1" w14:textId="363EA01D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DDB" w14:textId="74E1609B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5971" w:rsidRPr="008F3C1B" w14:paraId="4A56C78F" w14:textId="77777777" w:rsidTr="00905D28">
        <w:trPr>
          <w:trHeight w:val="309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BC77B" w14:textId="7CFB6A53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759" w14:textId="2BC52C8C" w:rsidR="00F55971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финансовой грамотности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6C3" w14:textId="044D46AA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782" w14:textId="239CA9B2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5971" w:rsidRPr="008F3C1B" w14:paraId="67329A67" w14:textId="77777777" w:rsidTr="00FD1085">
        <w:trPr>
          <w:trHeight w:val="43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DA27" w14:textId="77777777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E6" w14:textId="56546C87" w:rsidR="00F55971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олимпиада</w:t>
            </w:r>
            <w:r w:rsidRPr="00802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ICSMATH</w:t>
            </w:r>
            <w:r w:rsidRPr="00802C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</w:rPr>
              <w:t xml:space="preserve"> по математике для учащихся 1 – 11 классов на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154" w14:textId="4E9CCA68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C1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604" w14:textId="68773E7B" w:rsidR="00F55971" w:rsidRPr="00247D08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5971" w:rsidRPr="008F3C1B" w14:paraId="667A024E" w14:textId="77777777" w:rsidTr="00FD1085">
        <w:trPr>
          <w:trHeight w:val="43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1B6BF" w14:textId="77777777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A4A" w14:textId="6ED90B16" w:rsidR="00F55971" w:rsidRPr="00FD1085" w:rsidRDefault="00F55971" w:rsidP="00FD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085">
              <w:rPr>
                <w:rFonts w:ascii="Times New Roman" w:hAnsi="Times New Roman" w:cs="Times New Roman"/>
              </w:rPr>
              <w:t>Образовательная платформа «</w:t>
            </w:r>
            <w:proofErr w:type="spellStart"/>
            <w:r w:rsidRPr="00FD1085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D108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085">
              <w:rPr>
                <w:rFonts w:ascii="Times New Roman" w:hAnsi="Times New Roman" w:cs="Times New Roman"/>
              </w:rPr>
              <w:t>Олимпиада по программированию</w:t>
            </w:r>
            <w:r>
              <w:rPr>
                <w:rFonts w:ascii="Times New Roman" w:hAnsi="Times New Roman" w:cs="Times New Roman"/>
              </w:rPr>
              <w:t xml:space="preserve"> для 9-</w:t>
            </w:r>
            <w:proofErr w:type="gramStart"/>
            <w:r>
              <w:rPr>
                <w:rFonts w:ascii="Times New Roman" w:hAnsi="Times New Roman" w:cs="Times New Roman"/>
              </w:rPr>
              <w:t>11  классов</w:t>
            </w:r>
            <w:proofErr w:type="gramEnd"/>
          </w:p>
          <w:p w14:paraId="754CB80B" w14:textId="77777777" w:rsidR="00F55971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52D" w14:textId="532FED2C" w:rsidR="00F55971" w:rsidRPr="008F3C1B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779" w14:textId="412C4D1B" w:rsidR="00F55971" w:rsidRPr="00FD1085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5971" w:rsidRPr="008F3C1B" w14:paraId="6AD6C98A" w14:textId="77777777" w:rsidTr="00905D28">
        <w:trPr>
          <w:trHeight w:val="435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8C8" w14:textId="77777777" w:rsidR="00F55971" w:rsidRPr="008F3C1B" w:rsidRDefault="00F55971" w:rsidP="00B0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7C5" w14:textId="50F6A88F" w:rsidR="00F55971" w:rsidRPr="00FD1085" w:rsidRDefault="00F55971" w:rsidP="00FD1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085">
              <w:rPr>
                <w:rFonts w:ascii="Times New Roman" w:hAnsi="Times New Roman" w:cs="Times New Roman"/>
              </w:rPr>
              <w:t> Образовательная платформа «</w:t>
            </w:r>
            <w:proofErr w:type="spellStart"/>
            <w:r w:rsidRPr="00FD1085">
              <w:rPr>
                <w:rFonts w:ascii="Times New Roman" w:hAnsi="Times New Roman" w:cs="Times New Roman"/>
              </w:rPr>
              <w:t>Учи.ру</w:t>
            </w:r>
            <w:proofErr w:type="spellEnd"/>
            <w:proofErr w:type="gramStart"/>
            <w:r w:rsidRPr="00FD108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1085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D1085">
              <w:rPr>
                <w:rFonts w:ascii="Times New Roman" w:hAnsi="Times New Roman" w:cs="Times New Roman"/>
              </w:rPr>
              <w:t xml:space="preserve"> марафон по математик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085">
              <w:rPr>
                <w:rFonts w:ascii="Times New Roman" w:hAnsi="Times New Roman" w:cs="Times New Roman"/>
              </w:rPr>
              <w:t>«Сказочная Лапландия»</w:t>
            </w:r>
          </w:p>
          <w:p w14:paraId="419EC6DC" w14:textId="77777777" w:rsidR="00F55971" w:rsidRPr="00FD1085" w:rsidRDefault="00F55971" w:rsidP="00FD1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679" w14:textId="0F98D88B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D8C" w14:textId="75B800B8" w:rsidR="00F55971" w:rsidRDefault="00F55971" w:rsidP="00B04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07E9423" w14:textId="77777777" w:rsidR="000E7DA1" w:rsidRDefault="000E7DA1" w:rsidP="00F96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F54BD" w14:textId="77777777" w:rsidR="00F362C3" w:rsidRPr="00D11FB0" w:rsidRDefault="00F362C3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В итоге такой деятельности ученики научены самостоятельно добывать знания, у них развито логическое мышление, они умеют составлять устный и письменный ответ на поставленный вопрос, анализировать ситуацию, высказывать свое мнение, моделировать и составлять алгоритмы решения </w:t>
      </w:r>
      <w:r w:rsidRPr="00D11FB0">
        <w:rPr>
          <w:rFonts w:ascii="Times New Roman" w:hAnsi="Times New Roman" w:cs="Times New Roman"/>
          <w:sz w:val="24"/>
          <w:szCs w:val="24"/>
        </w:rPr>
        <w:lastRenderedPageBreak/>
        <w:t>задач, приводить и обосновывать собственные примеры, применять полученные знания при решении задач.</w:t>
      </w:r>
    </w:p>
    <w:p w14:paraId="00C2C183" w14:textId="77777777" w:rsidR="000E1078" w:rsidRPr="00D11FB0" w:rsidRDefault="000E1078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Многие мои ученики поступают и успешно обучаются на </w:t>
      </w:r>
      <w:r w:rsidR="00A22221" w:rsidRPr="00D11FB0">
        <w:rPr>
          <w:rFonts w:ascii="Times New Roman" w:hAnsi="Times New Roman" w:cs="Times New Roman"/>
          <w:sz w:val="24"/>
          <w:szCs w:val="24"/>
        </w:rPr>
        <w:t>техническ</w:t>
      </w:r>
      <w:r w:rsidR="00587F05">
        <w:rPr>
          <w:rFonts w:ascii="Times New Roman" w:hAnsi="Times New Roman" w:cs="Times New Roman"/>
          <w:sz w:val="24"/>
          <w:szCs w:val="24"/>
        </w:rPr>
        <w:t>ом</w:t>
      </w:r>
      <w:r w:rsidRPr="00D11FB0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587F05">
        <w:rPr>
          <w:rFonts w:ascii="Times New Roman" w:hAnsi="Times New Roman" w:cs="Times New Roman"/>
          <w:sz w:val="24"/>
          <w:szCs w:val="24"/>
        </w:rPr>
        <w:t>е ГОУ СПО (ССУЗ) «Алексеевский индустриальный техникум»</w:t>
      </w:r>
      <w:r w:rsidRPr="00D11FB0">
        <w:rPr>
          <w:rFonts w:ascii="Times New Roman" w:hAnsi="Times New Roman" w:cs="Times New Roman"/>
          <w:sz w:val="24"/>
          <w:szCs w:val="24"/>
        </w:rPr>
        <w:t>.</w:t>
      </w:r>
    </w:p>
    <w:p w14:paraId="4A8672D1" w14:textId="77777777" w:rsidR="00690432" w:rsidRPr="00D11FB0" w:rsidRDefault="00690432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F868F" w14:textId="77777777" w:rsidR="001F2294" w:rsidRPr="00D11FB0" w:rsidRDefault="001F2294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B0">
        <w:rPr>
          <w:rFonts w:ascii="Times New Roman" w:hAnsi="Times New Roman" w:cs="Times New Roman"/>
          <w:b/>
          <w:sz w:val="24"/>
          <w:szCs w:val="24"/>
        </w:rPr>
        <w:t xml:space="preserve">7. Возможность тиражирования. </w:t>
      </w:r>
    </w:p>
    <w:p w14:paraId="5A09D797" w14:textId="1BE1CBFA" w:rsidR="000B7A48" w:rsidRPr="00D11FB0" w:rsidRDefault="001F2294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Обобщение собственного педагогического опыта реализовано в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публикациях,  высту</w:t>
      </w:r>
      <w:r w:rsidR="0009716E" w:rsidRPr="00D11FB0">
        <w:rPr>
          <w:rFonts w:ascii="Times New Roman" w:hAnsi="Times New Roman" w:cs="Times New Roman"/>
          <w:sz w:val="24"/>
          <w:szCs w:val="24"/>
        </w:rPr>
        <w:t>плениях</w:t>
      </w:r>
      <w:proofErr w:type="gramEnd"/>
      <w:r w:rsidR="0009716E" w:rsidRPr="00D11FB0">
        <w:rPr>
          <w:rFonts w:ascii="Times New Roman" w:hAnsi="Times New Roman" w:cs="Times New Roman"/>
          <w:sz w:val="24"/>
          <w:szCs w:val="24"/>
        </w:rPr>
        <w:t xml:space="preserve"> на семинарах</w:t>
      </w:r>
      <w:r w:rsidR="00AE1619">
        <w:rPr>
          <w:rFonts w:ascii="Times New Roman" w:hAnsi="Times New Roman" w:cs="Times New Roman"/>
          <w:sz w:val="24"/>
          <w:szCs w:val="24"/>
        </w:rPr>
        <w:t>, проведении открытых уроков и мероприятий</w:t>
      </w:r>
      <w:r w:rsidR="0009716E" w:rsidRPr="00D11FB0">
        <w:rPr>
          <w:rFonts w:ascii="Times New Roman" w:hAnsi="Times New Roman" w:cs="Times New Roman"/>
          <w:sz w:val="24"/>
          <w:szCs w:val="24"/>
        </w:rPr>
        <w:t>.</w:t>
      </w:r>
      <w:r w:rsidRPr="00D11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F8F66" w14:textId="77777777" w:rsidR="00585280" w:rsidRDefault="00585280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F9F88A" w14:textId="32BCAF58" w:rsidR="00B8726C" w:rsidRPr="00E1511A" w:rsidRDefault="00481007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11A">
        <w:rPr>
          <w:rFonts w:ascii="Times New Roman" w:hAnsi="Times New Roman" w:cs="Times New Roman"/>
          <w:sz w:val="24"/>
          <w:szCs w:val="24"/>
        </w:rPr>
        <w:t xml:space="preserve">Открытые </w:t>
      </w:r>
      <w:proofErr w:type="gramStart"/>
      <w:r w:rsidRPr="00E1511A">
        <w:rPr>
          <w:rFonts w:ascii="Times New Roman" w:hAnsi="Times New Roman" w:cs="Times New Roman"/>
          <w:sz w:val="24"/>
          <w:szCs w:val="24"/>
        </w:rPr>
        <w:t>уроки :</w:t>
      </w:r>
      <w:proofErr w:type="gramEnd"/>
    </w:p>
    <w:p w14:paraId="3CC096D5" w14:textId="3666DB25" w:rsidR="00C20EF5" w:rsidRPr="00C20EF5" w:rsidRDefault="00C20EF5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F5">
        <w:rPr>
          <w:rFonts w:ascii="Times New Roman" w:hAnsi="Times New Roman" w:cs="Times New Roman"/>
          <w:sz w:val="24"/>
          <w:szCs w:val="24"/>
        </w:rPr>
        <w:t xml:space="preserve">Урок-путешествие по геометрии в 7кл. «В мире </w:t>
      </w:r>
      <w:proofErr w:type="gramStart"/>
      <w:r w:rsidRPr="00C20EF5">
        <w:rPr>
          <w:rFonts w:ascii="Times New Roman" w:hAnsi="Times New Roman" w:cs="Times New Roman"/>
          <w:sz w:val="24"/>
          <w:szCs w:val="24"/>
        </w:rPr>
        <w:t>геометрии»  (</w:t>
      </w:r>
      <w:proofErr w:type="gramEnd"/>
      <w:r w:rsidRPr="00C20EF5">
        <w:rPr>
          <w:rFonts w:ascii="Times New Roman" w:hAnsi="Times New Roman" w:cs="Times New Roman"/>
          <w:sz w:val="24"/>
          <w:szCs w:val="24"/>
        </w:rPr>
        <w:t>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6</w:t>
      </w:r>
      <w:r w:rsidRPr="00C20EF5">
        <w:rPr>
          <w:rFonts w:ascii="Times New Roman" w:hAnsi="Times New Roman" w:cs="Times New Roman"/>
          <w:sz w:val="24"/>
          <w:szCs w:val="24"/>
        </w:rPr>
        <w:t>г.</w:t>
      </w:r>
    </w:p>
    <w:p w14:paraId="696585B7" w14:textId="341623C8" w:rsidR="00AE4C31" w:rsidRPr="00D11FB0" w:rsidRDefault="00AE4C31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Урок по </w:t>
      </w:r>
      <w:r w:rsidR="00E509B1">
        <w:rPr>
          <w:rFonts w:ascii="Times New Roman" w:hAnsi="Times New Roman" w:cs="Times New Roman"/>
          <w:sz w:val="24"/>
          <w:szCs w:val="24"/>
        </w:rPr>
        <w:t>алгебры</w:t>
      </w:r>
      <w:r w:rsidRPr="00D11FB0">
        <w:rPr>
          <w:rFonts w:ascii="Times New Roman" w:hAnsi="Times New Roman" w:cs="Times New Roman"/>
          <w:sz w:val="24"/>
          <w:szCs w:val="24"/>
        </w:rPr>
        <w:t xml:space="preserve"> в </w:t>
      </w:r>
      <w:r w:rsidR="00E509B1">
        <w:rPr>
          <w:rFonts w:ascii="Times New Roman" w:hAnsi="Times New Roman" w:cs="Times New Roman"/>
          <w:sz w:val="24"/>
          <w:szCs w:val="24"/>
        </w:rPr>
        <w:t>7</w:t>
      </w:r>
      <w:r w:rsidRPr="00D11FB0">
        <w:rPr>
          <w:rFonts w:ascii="Times New Roman" w:hAnsi="Times New Roman" w:cs="Times New Roman"/>
          <w:sz w:val="24"/>
          <w:szCs w:val="24"/>
        </w:rPr>
        <w:t xml:space="preserve"> классе «</w:t>
      </w:r>
      <w:r w:rsidR="00E509B1">
        <w:rPr>
          <w:rFonts w:ascii="Times New Roman" w:hAnsi="Times New Roman" w:cs="Times New Roman"/>
          <w:sz w:val="24"/>
          <w:szCs w:val="24"/>
        </w:rPr>
        <w:t>Разложение многочлена на множители</w:t>
      </w:r>
      <w:r w:rsidRPr="00D11FB0">
        <w:rPr>
          <w:rFonts w:ascii="Times New Roman" w:hAnsi="Times New Roman" w:cs="Times New Roman"/>
          <w:sz w:val="24"/>
          <w:szCs w:val="24"/>
        </w:rPr>
        <w:t>» (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6</w:t>
      </w:r>
      <w:r w:rsidRPr="00D11FB0">
        <w:rPr>
          <w:rFonts w:ascii="Times New Roman" w:hAnsi="Times New Roman" w:cs="Times New Roman"/>
          <w:sz w:val="24"/>
          <w:szCs w:val="24"/>
        </w:rPr>
        <w:t>г.</w:t>
      </w:r>
    </w:p>
    <w:p w14:paraId="04AD0804" w14:textId="0C8E92B2" w:rsidR="008B6799" w:rsidRPr="00D11FB0" w:rsidRDefault="00252457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57">
        <w:rPr>
          <w:rFonts w:ascii="Times New Roman" w:hAnsi="Times New Roman" w:cs="Times New Roman"/>
          <w:sz w:val="24"/>
          <w:szCs w:val="24"/>
        </w:rPr>
        <w:t>Урок по алгебре в 9кл. «Прогрессии» (с презентацией)</w:t>
      </w:r>
      <w:r w:rsidR="0050609B" w:rsidRPr="00D11FB0">
        <w:rPr>
          <w:rFonts w:ascii="Times New Roman" w:hAnsi="Times New Roman" w:cs="Times New Roman"/>
          <w:sz w:val="24"/>
          <w:szCs w:val="24"/>
        </w:rPr>
        <w:t xml:space="preserve"> (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7</w:t>
      </w:r>
      <w:r w:rsidR="0050609B" w:rsidRPr="00D11FB0">
        <w:rPr>
          <w:rFonts w:ascii="Times New Roman" w:hAnsi="Times New Roman" w:cs="Times New Roman"/>
          <w:sz w:val="24"/>
          <w:szCs w:val="24"/>
        </w:rPr>
        <w:t>г.</w:t>
      </w:r>
    </w:p>
    <w:p w14:paraId="7D194496" w14:textId="5D23EFB2" w:rsidR="00032117" w:rsidRPr="00D11FB0" w:rsidRDefault="00032117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Урок по </w:t>
      </w:r>
      <w:r w:rsidR="0000041A">
        <w:rPr>
          <w:rFonts w:ascii="Times New Roman" w:hAnsi="Times New Roman" w:cs="Times New Roman"/>
          <w:sz w:val="24"/>
          <w:szCs w:val="24"/>
        </w:rPr>
        <w:t>геометрии</w:t>
      </w:r>
      <w:r w:rsidRPr="00D11FB0">
        <w:rPr>
          <w:rFonts w:ascii="Times New Roman" w:hAnsi="Times New Roman" w:cs="Times New Roman"/>
          <w:sz w:val="24"/>
          <w:szCs w:val="24"/>
        </w:rPr>
        <w:t xml:space="preserve"> в </w:t>
      </w:r>
      <w:r w:rsidR="0000041A">
        <w:rPr>
          <w:rFonts w:ascii="Times New Roman" w:hAnsi="Times New Roman" w:cs="Times New Roman"/>
          <w:sz w:val="24"/>
          <w:szCs w:val="24"/>
        </w:rPr>
        <w:t>8</w:t>
      </w:r>
      <w:r w:rsidRPr="00D11FB0">
        <w:rPr>
          <w:rFonts w:ascii="Times New Roman" w:hAnsi="Times New Roman" w:cs="Times New Roman"/>
          <w:sz w:val="24"/>
          <w:szCs w:val="24"/>
        </w:rPr>
        <w:t xml:space="preserve"> классе «</w:t>
      </w:r>
      <w:r w:rsidR="0000041A">
        <w:rPr>
          <w:rFonts w:ascii="Times New Roman" w:hAnsi="Times New Roman" w:cs="Times New Roman"/>
          <w:sz w:val="24"/>
          <w:szCs w:val="24"/>
        </w:rPr>
        <w:t>Площади</w:t>
      </w:r>
      <w:r w:rsidRPr="00D11FB0">
        <w:rPr>
          <w:rFonts w:ascii="Times New Roman" w:hAnsi="Times New Roman" w:cs="Times New Roman"/>
          <w:sz w:val="24"/>
          <w:szCs w:val="24"/>
        </w:rPr>
        <w:t>» (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7</w:t>
      </w:r>
      <w:r w:rsidRPr="00D11FB0">
        <w:rPr>
          <w:rFonts w:ascii="Times New Roman" w:hAnsi="Times New Roman" w:cs="Times New Roman"/>
          <w:sz w:val="24"/>
          <w:szCs w:val="24"/>
        </w:rPr>
        <w:t>г.</w:t>
      </w:r>
    </w:p>
    <w:p w14:paraId="4D69251A" w14:textId="52BB5C7F" w:rsidR="003F3C7E" w:rsidRPr="00D11FB0" w:rsidRDefault="003F3C7E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Урок по </w:t>
      </w:r>
      <w:r w:rsidR="00624AAB">
        <w:rPr>
          <w:rFonts w:ascii="Times New Roman" w:hAnsi="Times New Roman" w:cs="Times New Roman"/>
          <w:sz w:val="24"/>
          <w:szCs w:val="24"/>
        </w:rPr>
        <w:t>алгебре</w:t>
      </w:r>
      <w:r w:rsidRPr="00D11FB0">
        <w:rPr>
          <w:rFonts w:ascii="Times New Roman" w:hAnsi="Times New Roman" w:cs="Times New Roman"/>
          <w:sz w:val="24"/>
          <w:szCs w:val="24"/>
        </w:rPr>
        <w:t xml:space="preserve"> в 7 классе «Одночлены. Арифметические операции над одночленами» (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8</w:t>
      </w:r>
      <w:r w:rsidRPr="00D11FB0">
        <w:rPr>
          <w:rFonts w:ascii="Times New Roman" w:hAnsi="Times New Roman" w:cs="Times New Roman"/>
          <w:sz w:val="24"/>
          <w:szCs w:val="24"/>
        </w:rPr>
        <w:t>г.</w:t>
      </w:r>
    </w:p>
    <w:p w14:paraId="55C144F7" w14:textId="1E64F3C9" w:rsidR="0088541F" w:rsidRPr="00D11FB0" w:rsidRDefault="0088541F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Урок по алгебре в 7 классе «Решение систем линейных уравнений» (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8</w:t>
      </w:r>
      <w:r w:rsidRPr="00D11FB0">
        <w:rPr>
          <w:rFonts w:ascii="Times New Roman" w:hAnsi="Times New Roman" w:cs="Times New Roman"/>
          <w:sz w:val="24"/>
          <w:szCs w:val="24"/>
        </w:rPr>
        <w:t>г.</w:t>
      </w:r>
    </w:p>
    <w:p w14:paraId="228A8504" w14:textId="482F227C" w:rsidR="00696261" w:rsidRPr="00D11FB0" w:rsidRDefault="00696261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Урок-зачёт по геометрии в 8 классе «Решение задач на вычисление площадей фигур» (с презентацией) 201</w:t>
      </w:r>
      <w:r w:rsidR="00EF4B17">
        <w:rPr>
          <w:rFonts w:ascii="Times New Roman" w:hAnsi="Times New Roman" w:cs="Times New Roman"/>
          <w:sz w:val="24"/>
          <w:szCs w:val="24"/>
        </w:rPr>
        <w:t>8</w:t>
      </w:r>
      <w:r w:rsidRPr="00D11FB0">
        <w:rPr>
          <w:rFonts w:ascii="Times New Roman" w:hAnsi="Times New Roman" w:cs="Times New Roman"/>
          <w:sz w:val="24"/>
          <w:szCs w:val="24"/>
        </w:rPr>
        <w:t>г.</w:t>
      </w:r>
    </w:p>
    <w:p w14:paraId="371DAD11" w14:textId="1FE3194E" w:rsidR="0017644E" w:rsidRPr="00D11FB0" w:rsidRDefault="00493F7B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Школьная олимпиада </w:t>
      </w:r>
      <w:r w:rsidR="0017644E" w:rsidRPr="00D11FB0">
        <w:rPr>
          <w:rFonts w:ascii="Times New Roman" w:hAnsi="Times New Roman" w:cs="Times New Roman"/>
          <w:sz w:val="24"/>
          <w:szCs w:val="24"/>
        </w:rPr>
        <w:t>по математике для учащихся 5</w:t>
      </w:r>
      <w:r w:rsidRPr="00D11FB0">
        <w:rPr>
          <w:rFonts w:ascii="Times New Roman" w:hAnsi="Times New Roman" w:cs="Times New Roman"/>
          <w:sz w:val="24"/>
          <w:szCs w:val="24"/>
        </w:rPr>
        <w:t>кл</w:t>
      </w:r>
      <w:r w:rsidR="00F55CFE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="00F55C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7644E" w:rsidRPr="00D11FB0">
        <w:rPr>
          <w:rFonts w:ascii="Times New Roman" w:hAnsi="Times New Roman" w:cs="Times New Roman"/>
          <w:sz w:val="24"/>
          <w:szCs w:val="24"/>
        </w:rPr>
        <w:t xml:space="preserve"> 201</w:t>
      </w:r>
      <w:r w:rsidR="00EF4B17">
        <w:rPr>
          <w:rFonts w:ascii="Times New Roman" w:hAnsi="Times New Roman" w:cs="Times New Roman"/>
          <w:sz w:val="24"/>
          <w:szCs w:val="24"/>
        </w:rPr>
        <w:t xml:space="preserve">6-2019 </w:t>
      </w:r>
      <w:proofErr w:type="spellStart"/>
      <w:r w:rsidR="00EF4B17">
        <w:rPr>
          <w:rFonts w:ascii="Times New Roman" w:hAnsi="Times New Roman" w:cs="Times New Roman"/>
          <w:sz w:val="24"/>
          <w:szCs w:val="24"/>
        </w:rPr>
        <w:t>г.</w:t>
      </w:r>
      <w:r w:rsidR="0017644E" w:rsidRPr="00D11FB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17644E" w:rsidRPr="00D11FB0">
        <w:rPr>
          <w:rFonts w:ascii="Times New Roman" w:hAnsi="Times New Roman" w:cs="Times New Roman"/>
          <w:sz w:val="24"/>
          <w:szCs w:val="24"/>
        </w:rPr>
        <w:t>.</w:t>
      </w:r>
    </w:p>
    <w:p w14:paraId="68D9627D" w14:textId="76AB88B0" w:rsidR="00AE1619" w:rsidRDefault="00E1692D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Урок по алгебре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1FB0">
        <w:rPr>
          <w:rFonts w:ascii="Times New Roman" w:hAnsi="Times New Roman" w:cs="Times New Roman"/>
          <w:sz w:val="24"/>
          <w:szCs w:val="24"/>
        </w:rPr>
        <w:t xml:space="preserve"> классе «</w:t>
      </w:r>
      <w:proofErr w:type="gramStart"/>
      <w:r w:rsidR="00EF4B1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1615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6158">
        <w:rPr>
          <w:rFonts w:ascii="Times New Roman" w:hAnsi="Times New Roman" w:cs="Times New Roman"/>
          <w:sz w:val="24"/>
          <w:szCs w:val="24"/>
        </w:rPr>
        <w:t xml:space="preserve"> </w:t>
      </w:r>
      <w:r w:rsidR="00EF4B17">
        <w:rPr>
          <w:rFonts w:ascii="Times New Roman" w:hAnsi="Times New Roman" w:cs="Times New Roman"/>
          <w:sz w:val="24"/>
          <w:szCs w:val="24"/>
        </w:rPr>
        <w:t>алгебраическими дроб</w:t>
      </w:r>
      <w:r w:rsidR="00A16158">
        <w:rPr>
          <w:rFonts w:ascii="Times New Roman" w:hAnsi="Times New Roman" w:cs="Times New Roman"/>
          <w:sz w:val="24"/>
          <w:szCs w:val="24"/>
        </w:rPr>
        <w:t>ями</w:t>
      </w:r>
      <w:r w:rsidRPr="00D11FB0">
        <w:rPr>
          <w:rFonts w:ascii="Times New Roman" w:hAnsi="Times New Roman" w:cs="Times New Roman"/>
          <w:sz w:val="24"/>
          <w:szCs w:val="24"/>
        </w:rPr>
        <w:t>» (с презентацией) 20</w:t>
      </w:r>
      <w:r w:rsidR="00EF4B17">
        <w:rPr>
          <w:rFonts w:ascii="Times New Roman" w:hAnsi="Times New Roman" w:cs="Times New Roman"/>
          <w:sz w:val="24"/>
          <w:szCs w:val="24"/>
        </w:rPr>
        <w:t>20</w:t>
      </w:r>
      <w:r w:rsidRPr="00D11FB0">
        <w:rPr>
          <w:rFonts w:ascii="Times New Roman" w:hAnsi="Times New Roman" w:cs="Times New Roman"/>
          <w:sz w:val="24"/>
          <w:szCs w:val="24"/>
        </w:rPr>
        <w:t>г.</w:t>
      </w:r>
      <w:r w:rsidR="00AE1619" w:rsidRPr="00AE1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C2359" w14:textId="2EDE250E" w:rsidR="007B0BE2" w:rsidRPr="00E1511A" w:rsidRDefault="007B0BE2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11A">
        <w:rPr>
          <w:rFonts w:ascii="Times New Roman" w:hAnsi="Times New Roman" w:cs="Times New Roman"/>
          <w:sz w:val="24"/>
          <w:szCs w:val="24"/>
        </w:rPr>
        <w:t>Открытые  мероприятия</w:t>
      </w:r>
      <w:proofErr w:type="gramEnd"/>
      <w:r w:rsidRPr="00E1511A">
        <w:rPr>
          <w:rFonts w:ascii="Times New Roman" w:hAnsi="Times New Roman" w:cs="Times New Roman"/>
          <w:sz w:val="24"/>
          <w:szCs w:val="24"/>
        </w:rPr>
        <w:t>:</w:t>
      </w:r>
    </w:p>
    <w:p w14:paraId="6F881D69" w14:textId="54B25F2E" w:rsidR="007B0BE2" w:rsidRPr="00B24577" w:rsidRDefault="007B0BE2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19">
        <w:rPr>
          <w:rFonts w:ascii="Times New Roman" w:hAnsi="Times New Roman" w:cs="Times New Roman"/>
          <w:sz w:val="24"/>
          <w:szCs w:val="24"/>
        </w:rPr>
        <w:t xml:space="preserve">Математическая игра «Звездный </w:t>
      </w:r>
      <w:proofErr w:type="gramStart"/>
      <w:r w:rsidRPr="00935D19">
        <w:rPr>
          <w:rFonts w:ascii="Times New Roman" w:hAnsi="Times New Roman" w:cs="Times New Roman"/>
          <w:sz w:val="24"/>
          <w:szCs w:val="24"/>
        </w:rPr>
        <w:t xml:space="preserve">час» </w:t>
      </w:r>
      <w:r w:rsidRPr="00B2457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B24577">
        <w:rPr>
          <w:rFonts w:ascii="Times New Roman" w:hAnsi="Times New Roman" w:cs="Times New Roman"/>
          <w:sz w:val="24"/>
          <w:szCs w:val="24"/>
        </w:rPr>
        <w:t xml:space="preserve"> учащихся 7-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B245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245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4577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3E2C3BE2" w14:textId="6996A676" w:rsidR="007B0BE2" w:rsidRPr="00B24577" w:rsidRDefault="007B0BE2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91">
        <w:rPr>
          <w:rFonts w:ascii="Times New Roman" w:hAnsi="Times New Roman" w:cs="Times New Roman"/>
          <w:sz w:val="24"/>
          <w:szCs w:val="24"/>
        </w:rPr>
        <w:t xml:space="preserve">Математическая игра «Умники и </w:t>
      </w:r>
      <w:proofErr w:type="gramStart"/>
      <w:r w:rsidRPr="001D0591">
        <w:rPr>
          <w:rFonts w:ascii="Times New Roman" w:hAnsi="Times New Roman" w:cs="Times New Roman"/>
          <w:sz w:val="24"/>
          <w:szCs w:val="24"/>
        </w:rPr>
        <w:t>умниц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91">
        <w:rPr>
          <w:rFonts w:ascii="Times New Roman" w:hAnsi="Times New Roman" w:cs="Times New Roman"/>
          <w:sz w:val="24"/>
          <w:szCs w:val="24"/>
        </w:rPr>
        <w:t xml:space="preserve"> </w:t>
      </w:r>
      <w:r w:rsidRPr="00B245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24577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B245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24577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53DD2799" w14:textId="73972E87" w:rsidR="007B0BE2" w:rsidRPr="007B0BE2" w:rsidRDefault="007B0BE2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91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0591">
        <w:rPr>
          <w:rFonts w:ascii="Times New Roman" w:hAnsi="Times New Roman" w:cs="Times New Roman"/>
          <w:sz w:val="24"/>
          <w:szCs w:val="24"/>
        </w:rPr>
        <w:t>икторина «</w:t>
      </w:r>
      <w:proofErr w:type="spellStart"/>
      <w:r w:rsidRPr="001D0591">
        <w:rPr>
          <w:rFonts w:ascii="Times New Roman" w:hAnsi="Times New Roman" w:cs="Times New Roman"/>
          <w:sz w:val="24"/>
          <w:szCs w:val="24"/>
        </w:rPr>
        <w:t>Восьмерочка</w:t>
      </w:r>
      <w:proofErr w:type="spellEnd"/>
      <w:r w:rsidRPr="007B0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</w:t>
      </w:r>
      <w:r w:rsidRPr="007B0BE2">
        <w:rPr>
          <w:rFonts w:ascii="Times New Roman" w:hAnsi="Times New Roman" w:cs="Times New Roman"/>
          <w:sz w:val="24"/>
          <w:szCs w:val="24"/>
        </w:rPr>
        <w:t>ащихся 7-9к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0BE2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BE2">
        <w:rPr>
          <w:rFonts w:ascii="Times New Roman" w:hAnsi="Times New Roman" w:cs="Times New Roman"/>
          <w:sz w:val="24"/>
          <w:szCs w:val="24"/>
        </w:rPr>
        <w:t>г.)</w:t>
      </w:r>
    </w:p>
    <w:p w14:paraId="66450C7E" w14:textId="60EA3A67" w:rsidR="007B0BE2" w:rsidRPr="00B24577" w:rsidRDefault="007B0BE2" w:rsidP="00A729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F03">
        <w:rPr>
          <w:rFonts w:ascii="Times New Roman" w:hAnsi="Times New Roman" w:cs="Times New Roman"/>
          <w:sz w:val="24"/>
          <w:szCs w:val="24"/>
        </w:rPr>
        <w:t xml:space="preserve">Математическая викторина «Математика на службе армии» </w:t>
      </w:r>
      <w:r w:rsidRPr="00B24577">
        <w:rPr>
          <w:rFonts w:ascii="Times New Roman" w:hAnsi="Times New Roman" w:cs="Times New Roman"/>
          <w:sz w:val="24"/>
          <w:szCs w:val="24"/>
        </w:rPr>
        <w:t>для учащихся 7-9кл. (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01FD3DE8" w14:textId="4096EF09" w:rsidR="007B0BE2" w:rsidRPr="00B24577" w:rsidRDefault="007B0BE2" w:rsidP="00A72979">
      <w:pPr>
        <w:numPr>
          <w:ilvl w:val="0"/>
          <w:numId w:val="8"/>
        </w:numPr>
        <w:spacing w:after="0" w:line="240" w:lineRule="auto"/>
        <w:ind w:right="-591"/>
        <w:rPr>
          <w:rFonts w:ascii="Times New Roman" w:hAnsi="Times New Roman" w:cs="Times New Roman"/>
          <w:sz w:val="24"/>
          <w:szCs w:val="24"/>
        </w:rPr>
      </w:pPr>
      <w:r w:rsidRPr="00193738">
        <w:rPr>
          <w:rFonts w:ascii="Times New Roman" w:hAnsi="Times New Roman" w:cs="Times New Roman"/>
          <w:sz w:val="24"/>
          <w:szCs w:val="24"/>
        </w:rPr>
        <w:t xml:space="preserve">Час занимательной математики </w:t>
      </w:r>
      <w:r w:rsidRPr="009B55AB">
        <w:rPr>
          <w:rFonts w:ascii="Times New Roman" w:hAnsi="Times New Roman" w:cs="Times New Roman"/>
          <w:sz w:val="24"/>
          <w:szCs w:val="24"/>
        </w:rPr>
        <w:t xml:space="preserve">«Математика – гимнастика ума» </w:t>
      </w:r>
      <w:r w:rsidRPr="00B24577">
        <w:rPr>
          <w:rFonts w:ascii="Times New Roman" w:hAnsi="Times New Roman" w:cs="Times New Roman"/>
          <w:sz w:val="24"/>
          <w:szCs w:val="24"/>
        </w:rPr>
        <w:t>для учащихся 7-9кл. (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6B3C919F" w14:textId="13057A3E" w:rsidR="007B0BE2" w:rsidRPr="00B24577" w:rsidRDefault="007B0BE2" w:rsidP="00A729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7F">
        <w:rPr>
          <w:rFonts w:ascii="Times New Roman" w:hAnsi="Times New Roman" w:cs="Times New Roman"/>
          <w:sz w:val="24"/>
          <w:szCs w:val="24"/>
        </w:rPr>
        <w:t xml:space="preserve">Час </w:t>
      </w:r>
      <w:proofErr w:type="gramStart"/>
      <w:r w:rsidRPr="00C51D7F">
        <w:rPr>
          <w:rFonts w:ascii="Times New Roman" w:hAnsi="Times New Roman" w:cs="Times New Roman"/>
          <w:sz w:val="24"/>
          <w:szCs w:val="24"/>
        </w:rPr>
        <w:t>занимательной  матема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D7F">
        <w:rPr>
          <w:rFonts w:ascii="Times New Roman" w:hAnsi="Times New Roman" w:cs="Times New Roman"/>
          <w:sz w:val="24"/>
          <w:szCs w:val="24"/>
        </w:rPr>
        <w:t xml:space="preserve">«Числовые головоломки»  </w:t>
      </w:r>
      <w:r w:rsidRPr="00B24577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45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4577">
        <w:rPr>
          <w:rFonts w:ascii="Times New Roman" w:hAnsi="Times New Roman" w:cs="Times New Roman"/>
          <w:sz w:val="24"/>
          <w:szCs w:val="24"/>
        </w:rPr>
        <w:t xml:space="preserve">кл. </w:t>
      </w:r>
      <w:r>
        <w:rPr>
          <w:rFonts w:ascii="Times New Roman" w:hAnsi="Times New Roman" w:cs="Times New Roman"/>
          <w:sz w:val="24"/>
          <w:szCs w:val="24"/>
        </w:rPr>
        <w:t>(2018 г.)</w:t>
      </w:r>
    </w:p>
    <w:p w14:paraId="0DAB5E47" w14:textId="5E1BDE4C" w:rsidR="007B0BE2" w:rsidRPr="00B24577" w:rsidRDefault="007B0BE2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77">
        <w:rPr>
          <w:rFonts w:ascii="Times New Roman" w:hAnsi="Times New Roman" w:cs="Times New Roman"/>
          <w:sz w:val="24"/>
          <w:szCs w:val="24"/>
        </w:rPr>
        <w:t xml:space="preserve">Интеллектуальная игра по математике для уча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45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4577">
        <w:rPr>
          <w:rFonts w:ascii="Times New Roman" w:hAnsi="Times New Roman" w:cs="Times New Roman"/>
          <w:sz w:val="24"/>
          <w:szCs w:val="24"/>
        </w:rPr>
        <w:t>кл. «Математическ</w:t>
      </w:r>
      <w:r>
        <w:rPr>
          <w:rFonts w:ascii="Times New Roman" w:hAnsi="Times New Roman" w:cs="Times New Roman"/>
          <w:sz w:val="24"/>
          <w:szCs w:val="24"/>
        </w:rPr>
        <w:t>ий базар</w:t>
      </w:r>
      <w:r w:rsidRPr="00B24577">
        <w:rPr>
          <w:rFonts w:ascii="Times New Roman" w:hAnsi="Times New Roman" w:cs="Times New Roman"/>
          <w:sz w:val="24"/>
          <w:szCs w:val="24"/>
        </w:rPr>
        <w:t xml:space="preserve"> (201</w:t>
      </w:r>
      <w:r w:rsidR="00F87402">
        <w:rPr>
          <w:rFonts w:ascii="Times New Roman" w:hAnsi="Times New Roman" w:cs="Times New Roman"/>
          <w:sz w:val="24"/>
          <w:szCs w:val="24"/>
        </w:rPr>
        <w:t>8</w:t>
      </w:r>
      <w:r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024C885D" w14:textId="72B8C7C2" w:rsidR="007B0BE2" w:rsidRPr="00B24577" w:rsidRDefault="00F87402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33">
        <w:rPr>
          <w:rFonts w:ascii="Times New Roman" w:hAnsi="Times New Roman" w:cs="Times New Roman"/>
          <w:sz w:val="24"/>
          <w:szCs w:val="24"/>
        </w:rPr>
        <w:t xml:space="preserve">Математическая игра «Кто хочет стать отличником» </w:t>
      </w:r>
      <w:r w:rsidR="007B0BE2" w:rsidRPr="00B24577">
        <w:rPr>
          <w:rFonts w:ascii="Times New Roman" w:hAnsi="Times New Roman" w:cs="Times New Roman"/>
          <w:sz w:val="24"/>
          <w:szCs w:val="24"/>
        </w:rPr>
        <w:t>для учащихся 9кл.  (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B0BE2"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4D17FE99" w14:textId="1B6E3AE1" w:rsidR="007B0BE2" w:rsidRPr="00B24577" w:rsidRDefault="008F0FE8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B0BE2" w:rsidRPr="00B24577">
        <w:rPr>
          <w:rFonts w:ascii="Times New Roman" w:hAnsi="Times New Roman" w:cs="Times New Roman"/>
          <w:sz w:val="24"/>
          <w:szCs w:val="24"/>
        </w:rPr>
        <w:t>гра по математике для учащихся 7-</w:t>
      </w:r>
      <w:r w:rsidR="00F87402">
        <w:rPr>
          <w:rFonts w:ascii="Times New Roman" w:hAnsi="Times New Roman" w:cs="Times New Roman"/>
          <w:sz w:val="24"/>
          <w:szCs w:val="24"/>
        </w:rPr>
        <w:t>8</w:t>
      </w:r>
      <w:r w:rsidR="007B0BE2" w:rsidRPr="00B24577">
        <w:rPr>
          <w:rFonts w:ascii="Times New Roman" w:hAnsi="Times New Roman" w:cs="Times New Roman"/>
          <w:sz w:val="24"/>
          <w:szCs w:val="24"/>
        </w:rPr>
        <w:t xml:space="preserve">кл. «Математическое </w:t>
      </w:r>
      <w:proofErr w:type="gramStart"/>
      <w:r w:rsidR="007B0BE2" w:rsidRPr="00B24577">
        <w:rPr>
          <w:rFonts w:ascii="Times New Roman" w:hAnsi="Times New Roman" w:cs="Times New Roman"/>
          <w:sz w:val="24"/>
          <w:szCs w:val="24"/>
        </w:rPr>
        <w:t>многоборье»  (</w:t>
      </w:r>
      <w:proofErr w:type="gramEnd"/>
      <w:r w:rsidR="007B0BE2" w:rsidRPr="00B24577">
        <w:rPr>
          <w:rFonts w:ascii="Times New Roman" w:hAnsi="Times New Roman" w:cs="Times New Roman"/>
          <w:sz w:val="24"/>
          <w:szCs w:val="24"/>
        </w:rPr>
        <w:t>201</w:t>
      </w:r>
      <w:r w:rsidR="00F87402">
        <w:rPr>
          <w:rFonts w:ascii="Times New Roman" w:hAnsi="Times New Roman" w:cs="Times New Roman"/>
          <w:sz w:val="24"/>
          <w:szCs w:val="24"/>
        </w:rPr>
        <w:t>9</w:t>
      </w:r>
      <w:r w:rsidR="007B0BE2"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2C8F10DF" w14:textId="6D355383" w:rsidR="007B0BE2" w:rsidRDefault="00F87402" w:rsidP="00A729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и</w:t>
      </w:r>
      <w:r w:rsidRPr="00C51D7F">
        <w:rPr>
          <w:rFonts w:ascii="Times New Roman" w:hAnsi="Times New Roman" w:cs="Times New Roman"/>
          <w:sz w:val="24"/>
          <w:szCs w:val="24"/>
        </w:rPr>
        <w:t>гра: «Брейн-</w:t>
      </w:r>
      <w:proofErr w:type="gramStart"/>
      <w:r w:rsidRPr="00C51D7F">
        <w:rPr>
          <w:rFonts w:ascii="Times New Roman" w:hAnsi="Times New Roman" w:cs="Times New Roman"/>
          <w:sz w:val="24"/>
          <w:szCs w:val="24"/>
        </w:rPr>
        <w:t xml:space="preserve">ринг» </w:t>
      </w:r>
      <w:r w:rsidR="007B0BE2" w:rsidRPr="00B2457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7B0BE2" w:rsidRPr="00B24577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0BE2" w:rsidRPr="00B24577">
        <w:rPr>
          <w:rFonts w:ascii="Times New Roman" w:hAnsi="Times New Roman" w:cs="Times New Roman"/>
          <w:sz w:val="24"/>
          <w:szCs w:val="24"/>
        </w:rPr>
        <w:t>-9кл. (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B0BE2" w:rsidRPr="00B24577">
        <w:rPr>
          <w:rFonts w:ascii="Times New Roman" w:hAnsi="Times New Roman" w:cs="Times New Roman"/>
          <w:sz w:val="24"/>
          <w:szCs w:val="24"/>
        </w:rPr>
        <w:t>г.)</w:t>
      </w:r>
    </w:p>
    <w:p w14:paraId="7482B737" w14:textId="513BEF29" w:rsidR="00444746" w:rsidRDefault="00444746" w:rsidP="00A72979">
      <w:pPr>
        <w:pStyle w:val="c4"/>
        <w:spacing w:before="0" w:beforeAutospacing="0" w:after="0" w:afterAutospacing="0"/>
        <w:ind w:left="360"/>
        <w:jc w:val="both"/>
      </w:pPr>
      <w:r>
        <w:t xml:space="preserve">За время работы мною разработаны: программы элективных курсов по математике для учащихся 7,8,9  классов «Решение задач основных тем курса математики», для учащихся 8  класса «Физика в задачах», для учащихся 9 класса «Физика в природе и жизни человека» , программа математического кружка для учащихся 8-9 классов «Математика для всех». </w:t>
      </w:r>
    </w:p>
    <w:p w14:paraId="18D64C31" w14:textId="69B5FC8D" w:rsidR="00AE1619" w:rsidRPr="00D11FB0" w:rsidRDefault="00AE1619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 xml:space="preserve">С публикациями о </w:t>
      </w:r>
      <w:proofErr w:type="gramStart"/>
      <w:r w:rsidRPr="00D11FB0">
        <w:rPr>
          <w:rFonts w:ascii="Times New Roman" w:hAnsi="Times New Roman" w:cs="Times New Roman"/>
          <w:sz w:val="24"/>
          <w:szCs w:val="24"/>
        </w:rPr>
        <w:t>представленном  педагогическом</w:t>
      </w:r>
      <w:proofErr w:type="gramEnd"/>
      <w:r w:rsidRPr="00D11FB0">
        <w:rPr>
          <w:rFonts w:ascii="Times New Roman" w:hAnsi="Times New Roman" w:cs="Times New Roman"/>
          <w:sz w:val="24"/>
          <w:szCs w:val="24"/>
        </w:rPr>
        <w:t xml:space="preserve"> опы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1FB0">
        <w:rPr>
          <w:rFonts w:ascii="Times New Roman" w:hAnsi="Times New Roman" w:cs="Times New Roman"/>
          <w:sz w:val="24"/>
          <w:szCs w:val="24"/>
        </w:rPr>
        <w:t>ы можете познакомиться на сайт</w:t>
      </w:r>
      <w:r w:rsidR="00013AD5">
        <w:rPr>
          <w:rFonts w:ascii="Times New Roman" w:hAnsi="Times New Roman" w:cs="Times New Roman"/>
          <w:sz w:val="24"/>
          <w:szCs w:val="24"/>
        </w:rPr>
        <w:t>ах</w:t>
      </w:r>
      <w:r w:rsidRPr="00D11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9FD71" w14:textId="271D963C" w:rsidR="00013AD5" w:rsidRPr="00FF3B7C" w:rsidRDefault="00C41D93" w:rsidP="00A86F4D">
      <w:pPr>
        <w:spacing w:after="0" w:line="240" w:lineRule="auto"/>
        <w:ind w:left="426"/>
        <w:rPr>
          <w:rFonts w:ascii="Times New Roman" w:hAnsi="Times New Roman" w:cs="Times New Roman"/>
        </w:rPr>
      </w:pPr>
      <w:hyperlink r:id="rId13" w:history="1">
        <w:r w:rsidR="00013AD5" w:rsidRPr="0073148E">
          <w:rPr>
            <w:rStyle w:val="a5"/>
            <w:rFonts w:ascii="Times New Roman" w:hAnsi="Times New Roman" w:cs="Times New Roman"/>
          </w:rPr>
          <w:t>https://infourok.ru/user/a</w:t>
        </w:r>
        <w:proofErr w:type="spellStart"/>
        <w:r w:rsidR="00013AD5" w:rsidRPr="0073148E">
          <w:rPr>
            <w:rStyle w:val="a5"/>
            <w:rFonts w:ascii="Times New Roman" w:hAnsi="Times New Roman" w:cs="Times New Roman"/>
            <w:lang w:val="en-US"/>
          </w:rPr>
          <w:t>noshina</w:t>
        </w:r>
        <w:proofErr w:type="spellEnd"/>
        <w:r w:rsidR="00013AD5" w:rsidRPr="0073148E">
          <w:rPr>
            <w:rStyle w:val="a5"/>
            <w:rFonts w:ascii="Times New Roman" w:hAnsi="Times New Roman" w:cs="Times New Roman"/>
          </w:rPr>
          <w:t>-</w:t>
        </w:r>
        <w:r w:rsidR="00013AD5" w:rsidRPr="0073148E">
          <w:rPr>
            <w:rStyle w:val="a5"/>
            <w:rFonts w:ascii="Times New Roman" w:hAnsi="Times New Roman" w:cs="Times New Roman"/>
            <w:lang w:val="en-US"/>
          </w:rPr>
          <w:t>margarita</w:t>
        </w:r>
        <w:r w:rsidR="00013AD5" w:rsidRPr="0073148E">
          <w:rPr>
            <w:rStyle w:val="a5"/>
            <w:rFonts w:ascii="Times New Roman" w:hAnsi="Times New Roman" w:cs="Times New Roman"/>
          </w:rPr>
          <w:t>-</w:t>
        </w:r>
        <w:proofErr w:type="spellStart"/>
        <w:r w:rsidR="00013AD5" w:rsidRPr="0073148E">
          <w:rPr>
            <w:rStyle w:val="a5"/>
            <w:rFonts w:ascii="Times New Roman" w:hAnsi="Times New Roman" w:cs="Times New Roman"/>
            <w:lang w:val="en-US"/>
          </w:rPr>
          <w:t>dmitrievna</w:t>
        </w:r>
        <w:proofErr w:type="spellEnd"/>
      </w:hyperlink>
      <w:r w:rsidR="00FF3B7C">
        <w:rPr>
          <w:rStyle w:val="a5"/>
          <w:rFonts w:ascii="Times New Roman" w:hAnsi="Times New Roman" w:cs="Times New Roman"/>
        </w:rPr>
        <w:t xml:space="preserve">  </w:t>
      </w:r>
      <w:proofErr w:type="gramStart"/>
      <w:r w:rsidR="00FF3B7C">
        <w:rPr>
          <w:rStyle w:val="a5"/>
          <w:rFonts w:ascii="Times New Roman" w:hAnsi="Times New Roman" w:cs="Times New Roman"/>
        </w:rPr>
        <w:t xml:space="preserve">  </w:t>
      </w:r>
      <w:r w:rsidR="00013AD5" w:rsidRPr="0073148E">
        <w:rPr>
          <w:rFonts w:ascii="Times New Roman" w:hAnsi="Times New Roman" w:cs="Times New Roman"/>
          <w:sz w:val="24"/>
          <w:szCs w:val="24"/>
        </w:rPr>
        <w:t xml:space="preserve"> </w:t>
      </w:r>
      <w:r w:rsidR="00013AD5" w:rsidRPr="00FF3B7C">
        <w:rPr>
          <w:rFonts w:ascii="Times New Roman" w:hAnsi="Times New Roman" w:cs="Times New Roman"/>
        </w:rPr>
        <w:t>(</w:t>
      </w:r>
      <w:proofErr w:type="gramEnd"/>
      <w:r w:rsidR="00013AD5" w:rsidRPr="00FE2552">
        <w:rPr>
          <w:rFonts w:ascii="Times New Roman" w:hAnsi="Times New Roman" w:cs="Times New Roman"/>
          <w:lang w:val="en-US"/>
        </w:rPr>
        <w:t>web</w:t>
      </w:r>
      <w:r w:rsidR="00013AD5" w:rsidRPr="00FF3B7C">
        <w:rPr>
          <w:rFonts w:ascii="Times New Roman" w:hAnsi="Times New Roman" w:cs="Times New Roman"/>
        </w:rPr>
        <w:t xml:space="preserve">- </w:t>
      </w:r>
      <w:r w:rsidR="00013AD5" w:rsidRPr="00FE2552">
        <w:rPr>
          <w:rFonts w:ascii="Times New Roman" w:hAnsi="Times New Roman" w:cs="Times New Roman"/>
        </w:rPr>
        <w:t>страница</w:t>
      </w:r>
      <w:r w:rsidR="00013AD5" w:rsidRPr="00FF3B7C">
        <w:rPr>
          <w:rFonts w:ascii="Times New Roman" w:hAnsi="Times New Roman" w:cs="Times New Roman"/>
        </w:rPr>
        <w:t>)</w:t>
      </w:r>
    </w:p>
    <w:p w14:paraId="1BF9CE29" w14:textId="11975E21" w:rsidR="00013AD5" w:rsidRDefault="00C41D93" w:rsidP="00A86F4D">
      <w:pPr>
        <w:spacing w:after="0" w:line="240" w:lineRule="auto"/>
        <w:ind w:left="426"/>
        <w:rPr>
          <w:rFonts w:ascii="Times New Roman" w:hAnsi="Times New Roman" w:cs="Times New Roman"/>
        </w:rPr>
      </w:pPr>
      <w:hyperlink r:id="rId14" w:history="1">
        <w:r w:rsidR="00013AD5" w:rsidRPr="0073148E">
          <w:rPr>
            <w:rStyle w:val="a5"/>
            <w:rFonts w:ascii="Times New Roman" w:hAnsi="Times New Roman" w:cs="Times New Roman"/>
            <w:lang w:val="en-US"/>
          </w:rPr>
          <w:t>https</w:t>
        </w:r>
        <w:r w:rsidR="00013AD5" w:rsidRPr="00FF3B7C">
          <w:rPr>
            <w:rStyle w:val="a5"/>
            <w:rFonts w:ascii="Times New Roman" w:hAnsi="Times New Roman" w:cs="Times New Roman"/>
          </w:rPr>
          <w:t>://</w:t>
        </w:r>
        <w:proofErr w:type="spellStart"/>
        <w:r w:rsidR="00013AD5" w:rsidRPr="0073148E">
          <w:rPr>
            <w:rStyle w:val="a5"/>
            <w:rFonts w:ascii="Times New Roman" w:hAnsi="Times New Roman" w:cs="Times New Roman"/>
            <w:lang w:val="en-US"/>
          </w:rPr>
          <w:t>nsportal</w:t>
        </w:r>
        <w:proofErr w:type="spellEnd"/>
        <w:r w:rsidR="00013AD5" w:rsidRPr="00FF3B7C">
          <w:rPr>
            <w:rStyle w:val="a5"/>
            <w:rFonts w:ascii="Times New Roman" w:hAnsi="Times New Roman" w:cs="Times New Roman"/>
          </w:rPr>
          <w:t>.</w:t>
        </w:r>
        <w:proofErr w:type="spellStart"/>
        <w:r w:rsidR="00013AD5" w:rsidRPr="0073148E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="00013AD5" w:rsidRPr="00FF3B7C">
          <w:rPr>
            <w:rStyle w:val="a5"/>
            <w:rFonts w:ascii="Times New Roman" w:hAnsi="Times New Roman" w:cs="Times New Roman"/>
          </w:rPr>
          <w:t>/</w:t>
        </w:r>
        <w:r w:rsidR="00013AD5" w:rsidRPr="0073148E">
          <w:rPr>
            <w:rStyle w:val="a5"/>
            <w:rFonts w:ascii="Times New Roman" w:hAnsi="Times New Roman" w:cs="Times New Roman"/>
            <w:lang w:val="en-US"/>
          </w:rPr>
          <w:t>user</w:t>
        </w:r>
        <w:r w:rsidR="00013AD5" w:rsidRPr="00FF3B7C">
          <w:rPr>
            <w:rStyle w:val="a5"/>
            <w:rFonts w:ascii="Times New Roman" w:hAnsi="Times New Roman" w:cs="Times New Roman"/>
          </w:rPr>
          <w:t>/</w:t>
        </w:r>
        <w:proofErr w:type="spellStart"/>
        <w:r w:rsidR="00013AD5" w:rsidRPr="0073148E">
          <w:rPr>
            <w:rStyle w:val="a5"/>
            <w:rFonts w:ascii="Times New Roman" w:hAnsi="Times New Roman" w:cs="Times New Roman"/>
            <w:lang w:val="en-US"/>
          </w:rPr>
          <w:t>anoshina</w:t>
        </w:r>
        <w:proofErr w:type="spellEnd"/>
        <w:r w:rsidR="00013AD5" w:rsidRPr="00FF3B7C">
          <w:rPr>
            <w:rStyle w:val="a5"/>
            <w:rFonts w:ascii="Times New Roman" w:hAnsi="Times New Roman" w:cs="Times New Roman"/>
          </w:rPr>
          <w:t>-</w:t>
        </w:r>
        <w:r w:rsidR="00013AD5" w:rsidRPr="0073148E">
          <w:rPr>
            <w:rStyle w:val="a5"/>
            <w:rFonts w:ascii="Times New Roman" w:hAnsi="Times New Roman" w:cs="Times New Roman"/>
            <w:lang w:val="en-US"/>
          </w:rPr>
          <w:t>margarita</w:t>
        </w:r>
        <w:r w:rsidR="00013AD5" w:rsidRPr="00FF3B7C">
          <w:rPr>
            <w:rStyle w:val="a5"/>
            <w:rFonts w:ascii="Times New Roman" w:hAnsi="Times New Roman" w:cs="Times New Roman"/>
          </w:rPr>
          <w:t>-</w:t>
        </w:r>
        <w:proofErr w:type="spellStart"/>
        <w:r w:rsidR="00013AD5" w:rsidRPr="0073148E">
          <w:rPr>
            <w:rStyle w:val="a5"/>
            <w:rFonts w:ascii="Times New Roman" w:hAnsi="Times New Roman" w:cs="Times New Roman"/>
            <w:lang w:val="en-US"/>
          </w:rPr>
          <w:t>dmitrievna</w:t>
        </w:r>
        <w:proofErr w:type="spellEnd"/>
      </w:hyperlink>
      <w:r w:rsidR="00FF3B7C">
        <w:rPr>
          <w:rStyle w:val="a5"/>
          <w:rFonts w:ascii="Times New Roman" w:hAnsi="Times New Roman" w:cs="Times New Roman"/>
        </w:rPr>
        <w:t xml:space="preserve">  </w:t>
      </w:r>
      <w:proofErr w:type="gramStart"/>
      <w:r w:rsidR="00FF3B7C">
        <w:rPr>
          <w:rStyle w:val="a5"/>
          <w:rFonts w:ascii="Times New Roman" w:hAnsi="Times New Roman" w:cs="Times New Roman"/>
        </w:rPr>
        <w:t xml:space="preserve">  </w:t>
      </w:r>
      <w:r w:rsidR="00013AD5" w:rsidRPr="00FF3B7C">
        <w:t xml:space="preserve"> </w:t>
      </w:r>
      <w:r w:rsidR="00013AD5" w:rsidRPr="00FF3B7C">
        <w:rPr>
          <w:rFonts w:ascii="Times New Roman" w:hAnsi="Times New Roman" w:cs="Times New Roman"/>
        </w:rPr>
        <w:t>(</w:t>
      </w:r>
      <w:proofErr w:type="gramEnd"/>
      <w:r w:rsidR="00013AD5" w:rsidRPr="00FF3B7C">
        <w:rPr>
          <w:rFonts w:ascii="Times New Roman" w:hAnsi="Times New Roman" w:cs="Times New Roman"/>
        </w:rPr>
        <w:t>мини-сайт)</w:t>
      </w:r>
    </w:p>
    <w:p w14:paraId="7702D74D" w14:textId="6F456412" w:rsidR="00EE62F1" w:rsidRPr="00EC5EB7" w:rsidRDefault="00EE62F1" w:rsidP="00A86F4D">
      <w:pPr>
        <w:spacing w:after="0" w:line="240" w:lineRule="auto"/>
        <w:ind w:left="426"/>
        <w:rPr>
          <w:rFonts w:ascii="Times New Roman" w:hAnsi="Times New Roman" w:cs="Times New Roman"/>
        </w:rPr>
      </w:pPr>
      <w:hyperlink r:id="rId15" w:history="1">
        <w:r w:rsidRPr="00EE62F1">
          <w:rPr>
            <w:rStyle w:val="a5"/>
            <w:rFonts w:ascii="Times New Roman" w:hAnsi="Times New Roman" w:cs="Times New Roman"/>
          </w:rPr>
          <w:t>http://</w:t>
        </w:r>
      </w:hyperlink>
      <w:hyperlink r:id="rId16" w:history="1">
        <w:proofErr w:type="spellStart"/>
        <w:r w:rsidRPr="00EE62F1">
          <w:rPr>
            <w:rStyle w:val="a5"/>
            <w:rFonts w:ascii="Times New Roman" w:hAnsi="Times New Roman" w:cs="Times New Roman"/>
            <w:lang w:val="en-US"/>
          </w:rPr>
          <w:t>mpcareer</w:t>
        </w:r>
        <w:proofErr w:type="spellEnd"/>
      </w:hyperlink>
      <w:hyperlink r:id="rId17" w:history="1">
        <w:r w:rsidRPr="00EE62F1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E62F1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="00EC5EB7">
        <w:rPr>
          <w:rFonts w:ascii="Times New Roman" w:hAnsi="Times New Roman" w:cs="Times New Roman"/>
          <w:color w:val="0000FF"/>
        </w:rPr>
        <w:t xml:space="preserve"> </w:t>
      </w:r>
      <w:r w:rsidR="00EC5EB7" w:rsidRPr="00EC5EB7">
        <w:rPr>
          <w:rFonts w:ascii="Times New Roman" w:hAnsi="Times New Roman" w:cs="Times New Roman"/>
        </w:rPr>
        <w:t>( Международный научно-образовательный центр «Моя профессиональная карьера)»</w:t>
      </w:r>
    </w:p>
    <w:p w14:paraId="49B6F0B0" w14:textId="2EF1E78E" w:rsidR="009D13DD" w:rsidRPr="00D11FB0" w:rsidRDefault="009D13DD" w:rsidP="00A7297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FB0">
        <w:rPr>
          <w:rFonts w:ascii="Times New Roman" w:hAnsi="Times New Roman" w:cs="Times New Roman"/>
          <w:sz w:val="24"/>
          <w:szCs w:val="24"/>
        </w:rPr>
        <w:t>Исходя из собственного опыта, можно сделать вывод, что</w:t>
      </w:r>
      <w:r w:rsidR="008F0FE8">
        <w:rPr>
          <w:rFonts w:ascii="Times New Roman" w:hAnsi="Times New Roman" w:cs="Times New Roman"/>
          <w:sz w:val="24"/>
          <w:szCs w:val="24"/>
        </w:rPr>
        <w:t xml:space="preserve"> </w:t>
      </w:r>
      <w:r w:rsidR="000E3C38">
        <w:rPr>
          <w:rFonts w:ascii="Times New Roman" w:hAnsi="Times New Roman" w:cs="Times New Roman"/>
          <w:sz w:val="24"/>
          <w:szCs w:val="24"/>
        </w:rPr>
        <w:t>самостоятельная работа как средство а</w:t>
      </w:r>
      <w:r w:rsidR="007A786E" w:rsidRPr="00D11FB0">
        <w:rPr>
          <w:rFonts w:ascii="Times New Roman" w:hAnsi="Times New Roman" w:cs="Times New Roman"/>
          <w:sz w:val="24"/>
          <w:szCs w:val="24"/>
        </w:rPr>
        <w:t>ктивизаци</w:t>
      </w:r>
      <w:r w:rsidR="000E3C38">
        <w:rPr>
          <w:rFonts w:ascii="Times New Roman" w:hAnsi="Times New Roman" w:cs="Times New Roman"/>
          <w:sz w:val="24"/>
          <w:szCs w:val="24"/>
        </w:rPr>
        <w:t xml:space="preserve">и </w:t>
      </w:r>
      <w:r w:rsidR="00E17F54" w:rsidRPr="00D11FB0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учащихся </w:t>
      </w:r>
      <w:r w:rsidR="000552F3" w:rsidRPr="00D11FB0">
        <w:rPr>
          <w:rFonts w:ascii="Times New Roman" w:hAnsi="Times New Roman" w:cs="Times New Roman"/>
          <w:sz w:val="24"/>
          <w:szCs w:val="24"/>
        </w:rPr>
        <w:t>играет важную роль в системе образования. Так как в процессе такого обучения происходит активное участие в само</w:t>
      </w:r>
      <w:r w:rsidR="008F0FE8">
        <w:rPr>
          <w:rFonts w:ascii="Times New Roman" w:hAnsi="Times New Roman" w:cs="Times New Roman"/>
          <w:sz w:val="24"/>
          <w:szCs w:val="24"/>
        </w:rPr>
        <w:t>о</w:t>
      </w:r>
      <w:r w:rsidR="000552F3" w:rsidRPr="00D11FB0">
        <w:rPr>
          <w:rFonts w:ascii="Times New Roman" w:hAnsi="Times New Roman" w:cs="Times New Roman"/>
          <w:sz w:val="24"/>
          <w:szCs w:val="24"/>
        </w:rPr>
        <w:t>цен</w:t>
      </w:r>
      <w:r w:rsidR="000E3C38">
        <w:rPr>
          <w:rFonts w:ascii="Times New Roman" w:hAnsi="Times New Roman" w:cs="Times New Roman"/>
          <w:sz w:val="24"/>
          <w:szCs w:val="24"/>
        </w:rPr>
        <w:t>ке</w:t>
      </w:r>
      <w:r w:rsidR="000552F3" w:rsidRPr="00D11FB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8610EF" w:rsidRPr="00D11FB0">
        <w:rPr>
          <w:rFonts w:ascii="Times New Roman" w:hAnsi="Times New Roman" w:cs="Times New Roman"/>
          <w:sz w:val="24"/>
          <w:szCs w:val="24"/>
        </w:rPr>
        <w:t>, содержание и формы которой обеспечивают ученику возможность самообразования, саморазвития в ходе овладения знаниями.</w:t>
      </w:r>
    </w:p>
    <w:p w14:paraId="0A3C7D43" w14:textId="77777777" w:rsidR="009D13DD" w:rsidRDefault="009D13DD" w:rsidP="00A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14891" w14:textId="07582830" w:rsidR="00BB3466" w:rsidRDefault="00905D28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466">
        <w:rPr>
          <w:rFonts w:ascii="Times New Roman" w:hAnsi="Times New Roman" w:cs="Times New Roman"/>
          <w:sz w:val="24"/>
          <w:szCs w:val="24"/>
        </w:rPr>
        <w:t>Директор МБОУ</w:t>
      </w:r>
    </w:p>
    <w:p w14:paraId="5439B924" w14:textId="317DB781" w:rsidR="00BB3466" w:rsidRDefault="00BB3466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а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__________________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Тро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EF5A043" w14:textId="7012005B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A490FA" w14:textId="2D5AB2A5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B84261B" w14:textId="67B69C31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930174" w14:textId="19ABB06F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A9C5E60" w14:textId="0BDD70BB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93A5FF8" w14:textId="5F80831C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032B717" w14:textId="14A6D91B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FE39BED" w14:textId="39E1B900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383100A" w14:textId="760B1DB5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37F8CEF" w14:textId="6F4E811E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BC4300" w14:textId="1E632E72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DF97DEA" w14:textId="4760642E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7F0214F" w14:textId="323AC36B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367B30B" w14:textId="38640122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CAFEA80" w14:textId="33C42A1C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7904686" w14:textId="6BFF287D" w:rsidR="00AE7DC5" w:rsidRDefault="00AE7DC5" w:rsidP="00A729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75810B1" w14:textId="77777777" w:rsidR="00AA715F" w:rsidRPr="00D11FB0" w:rsidRDefault="00AA715F" w:rsidP="00A7297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3935" w14:textId="543D7722" w:rsidR="00AA715F" w:rsidRPr="00D11FB0" w:rsidRDefault="00AA715F" w:rsidP="00A72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715F" w:rsidRPr="00D11FB0" w:rsidSect="00FF3B7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AE083C"/>
    <w:multiLevelType w:val="hybridMultilevel"/>
    <w:tmpl w:val="45D096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36512"/>
    <w:multiLevelType w:val="hybridMultilevel"/>
    <w:tmpl w:val="B72EF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CDA"/>
    <w:multiLevelType w:val="hybridMultilevel"/>
    <w:tmpl w:val="3C3E6E74"/>
    <w:lvl w:ilvl="0" w:tplc="15C0E7C6">
      <w:start w:val="1"/>
      <w:numFmt w:val="decimal"/>
      <w:lvlText w:val="%1."/>
      <w:lvlJc w:val="left"/>
      <w:pPr>
        <w:ind w:left="7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6651931"/>
    <w:multiLevelType w:val="multilevel"/>
    <w:tmpl w:val="6A7C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073C"/>
    <w:multiLevelType w:val="hybridMultilevel"/>
    <w:tmpl w:val="208E27BC"/>
    <w:lvl w:ilvl="0" w:tplc="8BE45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49766F"/>
    <w:multiLevelType w:val="hybridMultilevel"/>
    <w:tmpl w:val="7BDACFFE"/>
    <w:lvl w:ilvl="0" w:tplc="3E302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511330"/>
    <w:multiLevelType w:val="hybridMultilevel"/>
    <w:tmpl w:val="65060954"/>
    <w:lvl w:ilvl="0" w:tplc="ECBA60B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26CB7"/>
    <w:multiLevelType w:val="hybridMultilevel"/>
    <w:tmpl w:val="487C44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821CA9"/>
    <w:multiLevelType w:val="hybridMultilevel"/>
    <w:tmpl w:val="AB22B02C"/>
    <w:lvl w:ilvl="0" w:tplc="92740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01C48"/>
    <w:multiLevelType w:val="hybridMultilevel"/>
    <w:tmpl w:val="58763F3E"/>
    <w:lvl w:ilvl="0" w:tplc="896094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4849"/>
    <w:multiLevelType w:val="hybridMultilevel"/>
    <w:tmpl w:val="E7A097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03E"/>
    <w:rsid w:val="0000041A"/>
    <w:rsid w:val="00002347"/>
    <w:rsid w:val="00003AE8"/>
    <w:rsid w:val="00006F28"/>
    <w:rsid w:val="00013502"/>
    <w:rsid w:val="00013AD5"/>
    <w:rsid w:val="00016C57"/>
    <w:rsid w:val="000205AE"/>
    <w:rsid w:val="00021157"/>
    <w:rsid w:val="000249B1"/>
    <w:rsid w:val="00024F39"/>
    <w:rsid w:val="00030144"/>
    <w:rsid w:val="00032117"/>
    <w:rsid w:val="0003272E"/>
    <w:rsid w:val="0003316C"/>
    <w:rsid w:val="000362FE"/>
    <w:rsid w:val="000410FD"/>
    <w:rsid w:val="000476B5"/>
    <w:rsid w:val="00051E33"/>
    <w:rsid w:val="0005307D"/>
    <w:rsid w:val="000552F3"/>
    <w:rsid w:val="00061C58"/>
    <w:rsid w:val="000629F2"/>
    <w:rsid w:val="0006379E"/>
    <w:rsid w:val="000639F1"/>
    <w:rsid w:val="000641E9"/>
    <w:rsid w:val="00067E19"/>
    <w:rsid w:val="0007012C"/>
    <w:rsid w:val="00070E13"/>
    <w:rsid w:val="000713C3"/>
    <w:rsid w:val="00072076"/>
    <w:rsid w:val="00073CAC"/>
    <w:rsid w:val="00076631"/>
    <w:rsid w:val="00076D5C"/>
    <w:rsid w:val="00083CA1"/>
    <w:rsid w:val="0008420A"/>
    <w:rsid w:val="000871FC"/>
    <w:rsid w:val="00087238"/>
    <w:rsid w:val="00090511"/>
    <w:rsid w:val="00092BF6"/>
    <w:rsid w:val="00097059"/>
    <w:rsid w:val="0009716E"/>
    <w:rsid w:val="000A0E4D"/>
    <w:rsid w:val="000A740A"/>
    <w:rsid w:val="000B3864"/>
    <w:rsid w:val="000B3B28"/>
    <w:rsid w:val="000B7A48"/>
    <w:rsid w:val="000C00A9"/>
    <w:rsid w:val="000C194E"/>
    <w:rsid w:val="000C4351"/>
    <w:rsid w:val="000C7252"/>
    <w:rsid w:val="000C7980"/>
    <w:rsid w:val="000E007A"/>
    <w:rsid w:val="000E0B2C"/>
    <w:rsid w:val="000E1078"/>
    <w:rsid w:val="000E2663"/>
    <w:rsid w:val="000E3C38"/>
    <w:rsid w:val="000E4B8C"/>
    <w:rsid w:val="000E6B5B"/>
    <w:rsid w:val="000E7DA1"/>
    <w:rsid w:val="00105BFF"/>
    <w:rsid w:val="001063D1"/>
    <w:rsid w:val="0010697A"/>
    <w:rsid w:val="00117133"/>
    <w:rsid w:val="00117AB1"/>
    <w:rsid w:val="001247A0"/>
    <w:rsid w:val="00124813"/>
    <w:rsid w:val="0012682A"/>
    <w:rsid w:val="00131425"/>
    <w:rsid w:val="0013733A"/>
    <w:rsid w:val="00143DC2"/>
    <w:rsid w:val="00147CBB"/>
    <w:rsid w:val="00150579"/>
    <w:rsid w:val="00150BF8"/>
    <w:rsid w:val="0015216F"/>
    <w:rsid w:val="00152D3E"/>
    <w:rsid w:val="00154C2E"/>
    <w:rsid w:val="00155E65"/>
    <w:rsid w:val="00157E34"/>
    <w:rsid w:val="001622B1"/>
    <w:rsid w:val="00166577"/>
    <w:rsid w:val="00167F81"/>
    <w:rsid w:val="0017568B"/>
    <w:rsid w:val="0017644E"/>
    <w:rsid w:val="001769BF"/>
    <w:rsid w:val="0017719E"/>
    <w:rsid w:val="001801AD"/>
    <w:rsid w:val="0018117F"/>
    <w:rsid w:val="001838D8"/>
    <w:rsid w:val="001846B8"/>
    <w:rsid w:val="001846F6"/>
    <w:rsid w:val="00187C74"/>
    <w:rsid w:val="00191C0A"/>
    <w:rsid w:val="001951BA"/>
    <w:rsid w:val="0019607E"/>
    <w:rsid w:val="001A2AA7"/>
    <w:rsid w:val="001A31A3"/>
    <w:rsid w:val="001A5DDE"/>
    <w:rsid w:val="001B04F9"/>
    <w:rsid w:val="001C333F"/>
    <w:rsid w:val="001C45CE"/>
    <w:rsid w:val="001C51A6"/>
    <w:rsid w:val="001D0BA4"/>
    <w:rsid w:val="001D26D2"/>
    <w:rsid w:val="001E1036"/>
    <w:rsid w:val="001E59D8"/>
    <w:rsid w:val="001F2294"/>
    <w:rsid w:val="001F2EA0"/>
    <w:rsid w:val="001F407D"/>
    <w:rsid w:val="00201C33"/>
    <w:rsid w:val="00207153"/>
    <w:rsid w:val="00207A5B"/>
    <w:rsid w:val="00210300"/>
    <w:rsid w:val="00215886"/>
    <w:rsid w:val="00226D32"/>
    <w:rsid w:val="002342F5"/>
    <w:rsid w:val="00242521"/>
    <w:rsid w:val="00245D87"/>
    <w:rsid w:val="002478B4"/>
    <w:rsid w:val="00247D08"/>
    <w:rsid w:val="00251BF7"/>
    <w:rsid w:val="00252457"/>
    <w:rsid w:val="002539D8"/>
    <w:rsid w:val="00257C3C"/>
    <w:rsid w:val="0026077E"/>
    <w:rsid w:val="00262821"/>
    <w:rsid w:val="00262F13"/>
    <w:rsid w:val="00262F8A"/>
    <w:rsid w:val="0026381C"/>
    <w:rsid w:val="002755EB"/>
    <w:rsid w:val="00276BB2"/>
    <w:rsid w:val="00277D3A"/>
    <w:rsid w:val="00277E3F"/>
    <w:rsid w:val="002809C2"/>
    <w:rsid w:val="002818A5"/>
    <w:rsid w:val="00284C2B"/>
    <w:rsid w:val="00284DB3"/>
    <w:rsid w:val="00286A51"/>
    <w:rsid w:val="00287E66"/>
    <w:rsid w:val="00291DDE"/>
    <w:rsid w:val="0029402E"/>
    <w:rsid w:val="002A5443"/>
    <w:rsid w:val="002B0995"/>
    <w:rsid w:val="002B5ABB"/>
    <w:rsid w:val="002B5F7D"/>
    <w:rsid w:val="002B607B"/>
    <w:rsid w:val="002C03ED"/>
    <w:rsid w:val="002C06B8"/>
    <w:rsid w:val="002C6E4D"/>
    <w:rsid w:val="002D0CBC"/>
    <w:rsid w:val="002D4B70"/>
    <w:rsid w:val="002D4D37"/>
    <w:rsid w:val="002D5B92"/>
    <w:rsid w:val="002E245D"/>
    <w:rsid w:val="002E2B2A"/>
    <w:rsid w:val="002E3E38"/>
    <w:rsid w:val="002E5A64"/>
    <w:rsid w:val="002F0460"/>
    <w:rsid w:val="002F41BF"/>
    <w:rsid w:val="002F4C32"/>
    <w:rsid w:val="002F63E0"/>
    <w:rsid w:val="00300CD4"/>
    <w:rsid w:val="00303487"/>
    <w:rsid w:val="003045B3"/>
    <w:rsid w:val="00310EAB"/>
    <w:rsid w:val="00312E71"/>
    <w:rsid w:val="00313A33"/>
    <w:rsid w:val="00315366"/>
    <w:rsid w:val="003174B2"/>
    <w:rsid w:val="003260D9"/>
    <w:rsid w:val="00326621"/>
    <w:rsid w:val="0033354C"/>
    <w:rsid w:val="003354AB"/>
    <w:rsid w:val="00340EE2"/>
    <w:rsid w:val="0034442D"/>
    <w:rsid w:val="0034612C"/>
    <w:rsid w:val="00352227"/>
    <w:rsid w:val="0035675E"/>
    <w:rsid w:val="00356773"/>
    <w:rsid w:val="00356E2D"/>
    <w:rsid w:val="00360B6A"/>
    <w:rsid w:val="00361362"/>
    <w:rsid w:val="0036169E"/>
    <w:rsid w:val="00366670"/>
    <w:rsid w:val="00371F16"/>
    <w:rsid w:val="00375600"/>
    <w:rsid w:val="003843DB"/>
    <w:rsid w:val="003910C1"/>
    <w:rsid w:val="003938BB"/>
    <w:rsid w:val="00393A79"/>
    <w:rsid w:val="00395003"/>
    <w:rsid w:val="003A14BD"/>
    <w:rsid w:val="003A22DF"/>
    <w:rsid w:val="003A4A98"/>
    <w:rsid w:val="003A5DEB"/>
    <w:rsid w:val="003B39C6"/>
    <w:rsid w:val="003B5570"/>
    <w:rsid w:val="003B6DCB"/>
    <w:rsid w:val="003C147F"/>
    <w:rsid w:val="003C39BD"/>
    <w:rsid w:val="003C4979"/>
    <w:rsid w:val="003C527B"/>
    <w:rsid w:val="003C644A"/>
    <w:rsid w:val="003D1EDC"/>
    <w:rsid w:val="003D4D36"/>
    <w:rsid w:val="003E16E7"/>
    <w:rsid w:val="003E4572"/>
    <w:rsid w:val="003E4586"/>
    <w:rsid w:val="003E7A8D"/>
    <w:rsid w:val="003E7BF1"/>
    <w:rsid w:val="003F1DF6"/>
    <w:rsid w:val="003F3C7E"/>
    <w:rsid w:val="003F4DCB"/>
    <w:rsid w:val="003F74BB"/>
    <w:rsid w:val="003F7EAC"/>
    <w:rsid w:val="00404CD4"/>
    <w:rsid w:val="004073A9"/>
    <w:rsid w:val="00412410"/>
    <w:rsid w:val="00414034"/>
    <w:rsid w:val="00415AB7"/>
    <w:rsid w:val="00417335"/>
    <w:rsid w:val="00420454"/>
    <w:rsid w:val="00422CEE"/>
    <w:rsid w:val="00423A12"/>
    <w:rsid w:val="00424649"/>
    <w:rsid w:val="004321C4"/>
    <w:rsid w:val="004326C5"/>
    <w:rsid w:val="0043292A"/>
    <w:rsid w:val="0043629A"/>
    <w:rsid w:val="004402CC"/>
    <w:rsid w:val="00441A07"/>
    <w:rsid w:val="00441AFC"/>
    <w:rsid w:val="00444746"/>
    <w:rsid w:val="004518B1"/>
    <w:rsid w:val="00453891"/>
    <w:rsid w:val="00454D73"/>
    <w:rsid w:val="004569C6"/>
    <w:rsid w:val="004604D3"/>
    <w:rsid w:val="00461E8D"/>
    <w:rsid w:val="00466B17"/>
    <w:rsid w:val="00466DFD"/>
    <w:rsid w:val="00471AA4"/>
    <w:rsid w:val="00472900"/>
    <w:rsid w:val="00473C23"/>
    <w:rsid w:val="0047513A"/>
    <w:rsid w:val="004762ED"/>
    <w:rsid w:val="004773F6"/>
    <w:rsid w:val="00481007"/>
    <w:rsid w:val="004851E8"/>
    <w:rsid w:val="00487A14"/>
    <w:rsid w:val="00491281"/>
    <w:rsid w:val="0049141D"/>
    <w:rsid w:val="004933BF"/>
    <w:rsid w:val="00493F7B"/>
    <w:rsid w:val="004A479D"/>
    <w:rsid w:val="004A5172"/>
    <w:rsid w:val="004A6569"/>
    <w:rsid w:val="004B0CCB"/>
    <w:rsid w:val="004B371B"/>
    <w:rsid w:val="004B7B13"/>
    <w:rsid w:val="004C2385"/>
    <w:rsid w:val="004C7E80"/>
    <w:rsid w:val="004D1165"/>
    <w:rsid w:val="004D29DE"/>
    <w:rsid w:val="004E55AA"/>
    <w:rsid w:val="004F53C4"/>
    <w:rsid w:val="004F6548"/>
    <w:rsid w:val="004F6F18"/>
    <w:rsid w:val="005015F3"/>
    <w:rsid w:val="005050D8"/>
    <w:rsid w:val="00505B64"/>
    <w:rsid w:val="0050609B"/>
    <w:rsid w:val="00507C69"/>
    <w:rsid w:val="00513761"/>
    <w:rsid w:val="00516D4C"/>
    <w:rsid w:val="00516E90"/>
    <w:rsid w:val="005207FD"/>
    <w:rsid w:val="0052197F"/>
    <w:rsid w:val="00524B95"/>
    <w:rsid w:val="00531F71"/>
    <w:rsid w:val="00532056"/>
    <w:rsid w:val="00537261"/>
    <w:rsid w:val="005425D8"/>
    <w:rsid w:val="00542A76"/>
    <w:rsid w:val="005436C7"/>
    <w:rsid w:val="0054476D"/>
    <w:rsid w:val="00554133"/>
    <w:rsid w:val="005559A8"/>
    <w:rsid w:val="00557FC3"/>
    <w:rsid w:val="00561E02"/>
    <w:rsid w:val="00564D90"/>
    <w:rsid w:val="005654BE"/>
    <w:rsid w:val="00570309"/>
    <w:rsid w:val="00572A94"/>
    <w:rsid w:val="00572B4C"/>
    <w:rsid w:val="00577BB0"/>
    <w:rsid w:val="0058235F"/>
    <w:rsid w:val="0058319B"/>
    <w:rsid w:val="00583AAB"/>
    <w:rsid w:val="00585280"/>
    <w:rsid w:val="005856D2"/>
    <w:rsid w:val="00585A95"/>
    <w:rsid w:val="00585EBA"/>
    <w:rsid w:val="00587F05"/>
    <w:rsid w:val="00595F2B"/>
    <w:rsid w:val="005973CE"/>
    <w:rsid w:val="005A0639"/>
    <w:rsid w:val="005A18EB"/>
    <w:rsid w:val="005A281E"/>
    <w:rsid w:val="005A6A85"/>
    <w:rsid w:val="005A7491"/>
    <w:rsid w:val="005B4CED"/>
    <w:rsid w:val="005B6C2C"/>
    <w:rsid w:val="005B78EC"/>
    <w:rsid w:val="005C6A3E"/>
    <w:rsid w:val="005D27C9"/>
    <w:rsid w:val="005D330F"/>
    <w:rsid w:val="005D3A90"/>
    <w:rsid w:val="005E0AA1"/>
    <w:rsid w:val="005E11E0"/>
    <w:rsid w:val="005E50CB"/>
    <w:rsid w:val="005F15B1"/>
    <w:rsid w:val="005F1CF3"/>
    <w:rsid w:val="005F4A57"/>
    <w:rsid w:val="006050C8"/>
    <w:rsid w:val="006073D8"/>
    <w:rsid w:val="0060748A"/>
    <w:rsid w:val="00607B42"/>
    <w:rsid w:val="00607D6D"/>
    <w:rsid w:val="00613AC7"/>
    <w:rsid w:val="006161D9"/>
    <w:rsid w:val="00616D2D"/>
    <w:rsid w:val="00617616"/>
    <w:rsid w:val="00620587"/>
    <w:rsid w:val="006227FB"/>
    <w:rsid w:val="00622B27"/>
    <w:rsid w:val="00624AAB"/>
    <w:rsid w:val="00627798"/>
    <w:rsid w:val="00630B13"/>
    <w:rsid w:val="00631133"/>
    <w:rsid w:val="006317EE"/>
    <w:rsid w:val="00633CD4"/>
    <w:rsid w:val="00636D14"/>
    <w:rsid w:val="0063766F"/>
    <w:rsid w:val="00640992"/>
    <w:rsid w:val="00643BEA"/>
    <w:rsid w:val="00644011"/>
    <w:rsid w:val="006448C4"/>
    <w:rsid w:val="00646F7F"/>
    <w:rsid w:val="00657914"/>
    <w:rsid w:val="00661B0B"/>
    <w:rsid w:val="00664063"/>
    <w:rsid w:val="0067141D"/>
    <w:rsid w:val="00671974"/>
    <w:rsid w:val="006723D5"/>
    <w:rsid w:val="0067444A"/>
    <w:rsid w:val="00675302"/>
    <w:rsid w:val="006755EB"/>
    <w:rsid w:val="00677A83"/>
    <w:rsid w:val="00680764"/>
    <w:rsid w:val="006818B7"/>
    <w:rsid w:val="00684F58"/>
    <w:rsid w:val="00690432"/>
    <w:rsid w:val="006914D1"/>
    <w:rsid w:val="00696261"/>
    <w:rsid w:val="00697BAF"/>
    <w:rsid w:val="006A0C24"/>
    <w:rsid w:val="006A76EA"/>
    <w:rsid w:val="006B0E4B"/>
    <w:rsid w:val="006B2E68"/>
    <w:rsid w:val="006D372A"/>
    <w:rsid w:val="006D3AC2"/>
    <w:rsid w:val="006D4479"/>
    <w:rsid w:val="006D652A"/>
    <w:rsid w:val="006E10BA"/>
    <w:rsid w:val="006E3D49"/>
    <w:rsid w:val="006E3DF5"/>
    <w:rsid w:val="006E48CC"/>
    <w:rsid w:val="006F21FD"/>
    <w:rsid w:val="006F46CB"/>
    <w:rsid w:val="006F5C75"/>
    <w:rsid w:val="007018FE"/>
    <w:rsid w:val="00702D7D"/>
    <w:rsid w:val="00703547"/>
    <w:rsid w:val="00703C25"/>
    <w:rsid w:val="007065E0"/>
    <w:rsid w:val="0071081A"/>
    <w:rsid w:val="00717B83"/>
    <w:rsid w:val="00721434"/>
    <w:rsid w:val="00721CD8"/>
    <w:rsid w:val="00730F21"/>
    <w:rsid w:val="0073187D"/>
    <w:rsid w:val="00731CFC"/>
    <w:rsid w:val="007324B3"/>
    <w:rsid w:val="00735CE5"/>
    <w:rsid w:val="00736FB7"/>
    <w:rsid w:val="007403E5"/>
    <w:rsid w:val="00740D65"/>
    <w:rsid w:val="00750A07"/>
    <w:rsid w:val="00751DD8"/>
    <w:rsid w:val="00752501"/>
    <w:rsid w:val="00752777"/>
    <w:rsid w:val="0076600E"/>
    <w:rsid w:val="007738B6"/>
    <w:rsid w:val="0077726E"/>
    <w:rsid w:val="007776AC"/>
    <w:rsid w:val="00781315"/>
    <w:rsid w:val="00783904"/>
    <w:rsid w:val="00783CC3"/>
    <w:rsid w:val="00784F30"/>
    <w:rsid w:val="007857B0"/>
    <w:rsid w:val="0079098F"/>
    <w:rsid w:val="00792A2E"/>
    <w:rsid w:val="007A10E2"/>
    <w:rsid w:val="007A15A7"/>
    <w:rsid w:val="007A4854"/>
    <w:rsid w:val="007A786E"/>
    <w:rsid w:val="007A7C5A"/>
    <w:rsid w:val="007B0779"/>
    <w:rsid w:val="007B0BE2"/>
    <w:rsid w:val="007B1D74"/>
    <w:rsid w:val="007B20B5"/>
    <w:rsid w:val="007C526A"/>
    <w:rsid w:val="007D06A6"/>
    <w:rsid w:val="007D1FE5"/>
    <w:rsid w:val="007D57A8"/>
    <w:rsid w:val="007D593C"/>
    <w:rsid w:val="007E07D7"/>
    <w:rsid w:val="007E47C7"/>
    <w:rsid w:val="007E6D0C"/>
    <w:rsid w:val="007E716B"/>
    <w:rsid w:val="007F5A65"/>
    <w:rsid w:val="00800491"/>
    <w:rsid w:val="0080203E"/>
    <w:rsid w:val="00802CFC"/>
    <w:rsid w:val="008038E2"/>
    <w:rsid w:val="00804C66"/>
    <w:rsid w:val="008058E3"/>
    <w:rsid w:val="00806224"/>
    <w:rsid w:val="008115AE"/>
    <w:rsid w:val="00811B3B"/>
    <w:rsid w:val="00820CD0"/>
    <w:rsid w:val="00821656"/>
    <w:rsid w:val="0082448F"/>
    <w:rsid w:val="008245E3"/>
    <w:rsid w:val="008247EF"/>
    <w:rsid w:val="00833B4A"/>
    <w:rsid w:val="00835B96"/>
    <w:rsid w:val="00835C20"/>
    <w:rsid w:val="00836EB6"/>
    <w:rsid w:val="0083738D"/>
    <w:rsid w:val="00841986"/>
    <w:rsid w:val="00842F7D"/>
    <w:rsid w:val="00845CA5"/>
    <w:rsid w:val="00856150"/>
    <w:rsid w:val="008610EF"/>
    <w:rsid w:val="008641E2"/>
    <w:rsid w:val="008733D0"/>
    <w:rsid w:val="008756D4"/>
    <w:rsid w:val="008777F9"/>
    <w:rsid w:val="00881168"/>
    <w:rsid w:val="00882126"/>
    <w:rsid w:val="00883BE7"/>
    <w:rsid w:val="0088541F"/>
    <w:rsid w:val="00895EC1"/>
    <w:rsid w:val="008A03F6"/>
    <w:rsid w:val="008A2DBC"/>
    <w:rsid w:val="008A4F81"/>
    <w:rsid w:val="008A69AD"/>
    <w:rsid w:val="008A75E0"/>
    <w:rsid w:val="008B0F72"/>
    <w:rsid w:val="008B6296"/>
    <w:rsid w:val="008B6799"/>
    <w:rsid w:val="008C2265"/>
    <w:rsid w:val="008C6F0B"/>
    <w:rsid w:val="008D03F1"/>
    <w:rsid w:val="008D280D"/>
    <w:rsid w:val="008E1D99"/>
    <w:rsid w:val="008E4E00"/>
    <w:rsid w:val="008E4FB9"/>
    <w:rsid w:val="008E55D5"/>
    <w:rsid w:val="008E6476"/>
    <w:rsid w:val="008E671C"/>
    <w:rsid w:val="008E7A4F"/>
    <w:rsid w:val="008F015F"/>
    <w:rsid w:val="008F0B12"/>
    <w:rsid w:val="008F0FE8"/>
    <w:rsid w:val="008F3C1B"/>
    <w:rsid w:val="00900A95"/>
    <w:rsid w:val="00901D6B"/>
    <w:rsid w:val="00903870"/>
    <w:rsid w:val="00905D28"/>
    <w:rsid w:val="009132B9"/>
    <w:rsid w:val="00915A7E"/>
    <w:rsid w:val="00916583"/>
    <w:rsid w:val="0091731E"/>
    <w:rsid w:val="00925351"/>
    <w:rsid w:val="009255F7"/>
    <w:rsid w:val="0093535D"/>
    <w:rsid w:val="0093545B"/>
    <w:rsid w:val="00944EDB"/>
    <w:rsid w:val="00950287"/>
    <w:rsid w:val="00950F6E"/>
    <w:rsid w:val="00952FC9"/>
    <w:rsid w:val="009539DD"/>
    <w:rsid w:val="00953A32"/>
    <w:rsid w:val="00954FC3"/>
    <w:rsid w:val="00971C9A"/>
    <w:rsid w:val="00975544"/>
    <w:rsid w:val="009770FB"/>
    <w:rsid w:val="0097782F"/>
    <w:rsid w:val="00980215"/>
    <w:rsid w:val="00981F99"/>
    <w:rsid w:val="00990314"/>
    <w:rsid w:val="00994754"/>
    <w:rsid w:val="0099661C"/>
    <w:rsid w:val="009A0BFC"/>
    <w:rsid w:val="009A587A"/>
    <w:rsid w:val="009A6D9C"/>
    <w:rsid w:val="009A7C6B"/>
    <w:rsid w:val="009B096D"/>
    <w:rsid w:val="009B56AA"/>
    <w:rsid w:val="009B6C96"/>
    <w:rsid w:val="009B7A59"/>
    <w:rsid w:val="009C025D"/>
    <w:rsid w:val="009C0E78"/>
    <w:rsid w:val="009C11E0"/>
    <w:rsid w:val="009C3D38"/>
    <w:rsid w:val="009C4ED4"/>
    <w:rsid w:val="009C6A49"/>
    <w:rsid w:val="009D13DD"/>
    <w:rsid w:val="009D2708"/>
    <w:rsid w:val="009E0C54"/>
    <w:rsid w:val="009E6D18"/>
    <w:rsid w:val="009F04A5"/>
    <w:rsid w:val="009F0DF8"/>
    <w:rsid w:val="009F3000"/>
    <w:rsid w:val="009F3FAB"/>
    <w:rsid w:val="009F548E"/>
    <w:rsid w:val="00A02806"/>
    <w:rsid w:val="00A07A02"/>
    <w:rsid w:val="00A13B3D"/>
    <w:rsid w:val="00A16158"/>
    <w:rsid w:val="00A167B0"/>
    <w:rsid w:val="00A2072E"/>
    <w:rsid w:val="00A22221"/>
    <w:rsid w:val="00A2401F"/>
    <w:rsid w:val="00A25513"/>
    <w:rsid w:val="00A3059E"/>
    <w:rsid w:val="00A31008"/>
    <w:rsid w:val="00A31AE4"/>
    <w:rsid w:val="00A323AA"/>
    <w:rsid w:val="00A41EA1"/>
    <w:rsid w:val="00A43D3D"/>
    <w:rsid w:val="00A46B1C"/>
    <w:rsid w:val="00A508AB"/>
    <w:rsid w:val="00A50AF3"/>
    <w:rsid w:val="00A52B98"/>
    <w:rsid w:val="00A56B92"/>
    <w:rsid w:val="00A61C72"/>
    <w:rsid w:val="00A6451D"/>
    <w:rsid w:val="00A72979"/>
    <w:rsid w:val="00A72E8B"/>
    <w:rsid w:val="00A75ED3"/>
    <w:rsid w:val="00A812F1"/>
    <w:rsid w:val="00A83D64"/>
    <w:rsid w:val="00A85F4F"/>
    <w:rsid w:val="00A86F4D"/>
    <w:rsid w:val="00A879B2"/>
    <w:rsid w:val="00A913D0"/>
    <w:rsid w:val="00A9400F"/>
    <w:rsid w:val="00A945BF"/>
    <w:rsid w:val="00A95286"/>
    <w:rsid w:val="00A95F3A"/>
    <w:rsid w:val="00A963FD"/>
    <w:rsid w:val="00AA1F9C"/>
    <w:rsid w:val="00AA4052"/>
    <w:rsid w:val="00AA599C"/>
    <w:rsid w:val="00AA6A93"/>
    <w:rsid w:val="00AA715F"/>
    <w:rsid w:val="00AB143C"/>
    <w:rsid w:val="00AB18AA"/>
    <w:rsid w:val="00AB2561"/>
    <w:rsid w:val="00AC08ED"/>
    <w:rsid w:val="00AC5A1F"/>
    <w:rsid w:val="00AC5F04"/>
    <w:rsid w:val="00AC74ED"/>
    <w:rsid w:val="00AD6612"/>
    <w:rsid w:val="00AE0B51"/>
    <w:rsid w:val="00AE100B"/>
    <w:rsid w:val="00AE1619"/>
    <w:rsid w:val="00AE4C31"/>
    <w:rsid w:val="00AE6888"/>
    <w:rsid w:val="00AE6F5A"/>
    <w:rsid w:val="00AE7DC5"/>
    <w:rsid w:val="00AF2630"/>
    <w:rsid w:val="00AF317C"/>
    <w:rsid w:val="00AF71BA"/>
    <w:rsid w:val="00AF76DE"/>
    <w:rsid w:val="00B01497"/>
    <w:rsid w:val="00B04D3F"/>
    <w:rsid w:val="00B053DB"/>
    <w:rsid w:val="00B065DB"/>
    <w:rsid w:val="00B11585"/>
    <w:rsid w:val="00B161B8"/>
    <w:rsid w:val="00B163CC"/>
    <w:rsid w:val="00B208FD"/>
    <w:rsid w:val="00B20C10"/>
    <w:rsid w:val="00B24374"/>
    <w:rsid w:val="00B24445"/>
    <w:rsid w:val="00B24577"/>
    <w:rsid w:val="00B27651"/>
    <w:rsid w:val="00B27902"/>
    <w:rsid w:val="00B36546"/>
    <w:rsid w:val="00B36CFE"/>
    <w:rsid w:val="00B40951"/>
    <w:rsid w:val="00B42B48"/>
    <w:rsid w:val="00B4319D"/>
    <w:rsid w:val="00B43269"/>
    <w:rsid w:val="00B440D0"/>
    <w:rsid w:val="00B46E07"/>
    <w:rsid w:val="00B53EB0"/>
    <w:rsid w:val="00B54018"/>
    <w:rsid w:val="00B56EE9"/>
    <w:rsid w:val="00B57DF1"/>
    <w:rsid w:val="00B623E9"/>
    <w:rsid w:val="00B64F00"/>
    <w:rsid w:val="00B664B1"/>
    <w:rsid w:val="00B85364"/>
    <w:rsid w:val="00B85F3D"/>
    <w:rsid w:val="00B8726C"/>
    <w:rsid w:val="00B906F1"/>
    <w:rsid w:val="00B94D75"/>
    <w:rsid w:val="00B9570F"/>
    <w:rsid w:val="00B9625A"/>
    <w:rsid w:val="00B96E5E"/>
    <w:rsid w:val="00BA5874"/>
    <w:rsid w:val="00BB01B8"/>
    <w:rsid w:val="00BB2C9A"/>
    <w:rsid w:val="00BB3466"/>
    <w:rsid w:val="00BB6063"/>
    <w:rsid w:val="00BB6BA5"/>
    <w:rsid w:val="00BC09D8"/>
    <w:rsid w:val="00BC0C02"/>
    <w:rsid w:val="00BC52EC"/>
    <w:rsid w:val="00BC5793"/>
    <w:rsid w:val="00BD40E5"/>
    <w:rsid w:val="00BE0D94"/>
    <w:rsid w:val="00BE37C6"/>
    <w:rsid w:val="00BE6220"/>
    <w:rsid w:val="00BE666D"/>
    <w:rsid w:val="00BE7232"/>
    <w:rsid w:val="00BF14FE"/>
    <w:rsid w:val="00BF5BD5"/>
    <w:rsid w:val="00C00ED1"/>
    <w:rsid w:val="00C022D0"/>
    <w:rsid w:val="00C07680"/>
    <w:rsid w:val="00C124F9"/>
    <w:rsid w:val="00C14943"/>
    <w:rsid w:val="00C15979"/>
    <w:rsid w:val="00C15CF5"/>
    <w:rsid w:val="00C170CC"/>
    <w:rsid w:val="00C20EF5"/>
    <w:rsid w:val="00C21908"/>
    <w:rsid w:val="00C23138"/>
    <w:rsid w:val="00C2742D"/>
    <w:rsid w:val="00C302F9"/>
    <w:rsid w:val="00C365EB"/>
    <w:rsid w:val="00C36F4C"/>
    <w:rsid w:val="00C41478"/>
    <w:rsid w:val="00C41D93"/>
    <w:rsid w:val="00C42FAC"/>
    <w:rsid w:val="00C43E87"/>
    <w:rsid w:val="00C45168"/>
    <w:rsid w:val="00C4535D"/>
    <w:rsid w:val="00C4633A"/>
    <w:rsid w:val="00C47BE5"/>
    <w:rsid w:val="00C501AF"/>
    <w:rsid w:val="00C51B6D"/>
    <w:rsid w:val="00C547B4"/>
    <w:rsid w:val="00C54C27"/>
    <w:rsid w:val="00C60389"/>
    <w:rsid w:val="00C61BB0"/>
    <w:rsid w:val="00C62733"/>
    <w:rsid w:val="00C6543A"/>
    <w:rsid w:val="00C65B96"/>
    <w:rsid w:val="00C710C2"/>
    <w:rsid w:val="00C8287D"/>
    <w:rsid w:val="00C86787"/>
    <w:rsid w:val="00C918F0"/>
    <w:rsid w:val="00C93677"/>
    <w:rsid w:val="00C94BF4"/>
    <w:rsid w:val="00C96F47"/>
    <w:rsid w:val="00CA426A"/>
    <w:rsid w:val="00CA4A34"/>
    <w:rsid w:val="00CA541B"/>
    <w:rsid w:val="00CB051C"/>
    <w:rsid w:val="00CB0E8C"/>
    <w:rsid w:val="00CB10B5"/>
    <w:rsid w:val="00CB1D2F"/>
    <w:rsid w:val="00CB323A"/>
    <w:rsid w:val="00CB6811"/>
    <w:rsid w:val="00CC256D"/>
    <w:rsid w:val="00CC3B4D"/>
    <w:rsid w:val="00CC66A2"/>
    <w:rsid w:val="00CC6CE1"/>
    <w:rsid w:val="00CC7788"/>
    <w:rsid w:val="00CD28D3"/>
    <w:rsid w:val="00CD2A69"/>
    <w:rsid w:val="00CD6137"/>
    <w:rsid w:val="00CD78C4"/>
    <w:rsid w:val="00CE15F9"/>
    <w:rsid w:val="00CE1706"/>
    <w:rsid w:val="00CE481E"/>
    <w:rsid w:val="00CE4832"/>
    <w:rsid w:val="00CE54FB"/>
    <w:rsid w:val="00CE5CA9"/>
    <w:rsid w:val="00CE619E"/>
    <w:rsid w:val="00CE6A67"/>
    <w:rsid w:val="00CF0AA0"/>
    <w:rsid w:val="00CF25C4"/>
    <w:rsid w:val="00CF437C"/>
    <w:rsid w:val="00CF71A4"/>
    <w:rsid w:val="00D00EE4"/>
    <w:rsid w:val="00D0142B"/>
    <w:rsid w:val="00D01639"/>
    <w:rsid w:val="00D026AF"/>
    <w:rsid w:val="00D02A11"/>
    <w:rsid w:val="00D033F1"/>
    <w:rsid w:val="00D11626"/>
    <w:rsid w:val="00D11FB0"/>
    <w:rsid w:val="00D12372"/>
    <w:rsid w:val="00D13A45"/>
    <w:rsid w:val="00D14659"/>
    <w:rsid w:val="00D162D9"/>
    <w:rsid w:val="00D206A0"/>
    <w:rsid w:val="00D24371"/>
    <w:rsid w:val="00D24A1C"/>
    <w:rsid w:val="00D25003"/>
    <w:rsid w:val="00D33720"/>
    <w:rsid w:val="00D344DF"/>
    <w:rsid w:val="00D45262"/>
    <w:rsid w:val="00D47208"/>
    <w:rsid w:val="00D4724E"/>
    <w:rsid w:val="00D476AF"/>
    <w:rsid w:val="00D50B41"/>
    <w:rsid w:val="00D55AA9"/>
    <w:rsid w:val="00D565A2"/>
    <w:rsid w:val="00D61A04"/>
    <w:rsid w:val="00D63FA5"/>
    <w:rsid w:val="00D64557"/>
    <w:rsid w:val="00D657FE"/>
    <w:rsid w:val="00D66B80"/>
    <w:rsid w:val="00D753DA"/>
    <w:rsid w:val="00D83E53"/>
    <w:rsid w:val="00D871E3"/>
    <w:rsid w:val="00D8786F"/>
    <w:rsid w:val="00D9165D"/>
    <w:rsid w:val="00D951C1"/>
    <w:rsid w:val="00D95457"/>
    <w:rsid w:val="00D95D41"/>
    <w:rsid w:val="00DB38CE"/>
    <w:rsid w:val="00DB3D49"/>
    <w:rsid w:val="00DB4461"/>
    <w:rsid w:val="00DB664C"/>
    <w:rsid w:val="00DB7371"/>
    <w:rsid w:val="00DC1458"/>
    <w:rsid w:val="00DC28C2"/>
    <w:rsid w:val="00DC61E2"/>
    <w:rsid w:val="00DC63AD"/>
    <w:rsid w:val="00DC7671"/>
    <w:rsid w:val="00DD153F"/>
    <w:rsid w:val="00DE1725"/>
    <w:rsid w:val="00DE2376"/>
    <w:rsid w:val="00DE47E6"/>
    <w:rsid w:val="00DE5800"/>
    <w:rsid w:val="00DE6A66"/>
    <w:rsid w:val="00DF082F"/>
    <w:rsid w:val="00DF1551"/>
    <w:rsid w:val="00DF15B8"/>
    <w:rsid w:val="00E01597"/>
    <w:rsid w:val="00E01E4D"/>
    <w:rsid w:val="00E03ABB"/>
    <w:rsid w:val="00E05359"/>
    <w:rsid w:val="00E05629"/>
    <w:rsid w:val="00E05EAC"/>
    <w:rsid w:val="00E11CC2"/>
    <w:rsid w:val="00E15054"/>
    <w:rsid w:val="00E1511A"/>
    <w:rsid w:val="00E15F73"/>
    <w:rsid w:val="00E15FA5"/>
    <w:rsid w:val="00E1692D"/>
    <w:rsid w:val="00E17F54"/>
    <w:rsid w:val="00E22DE1"/>
    <w:rsid w:val="00E25697"/>
    <w:rsid w:val="00E26E9C"/>
    <w:rsid w:val="00E40392"/>
    <w:rsid w:val="00E4150A"/>
    <w:rsid w:val="00E42FB3"/>
    <w:rsid w:val="00E4317F"/>
    <w:rsid w:val="00E456EA"/>
    <w:rsid w:val="00E46C30"/>
    <w:rsid w:val="00E474B5"/>
    <w:rsid w:val="00E509B1"/>
    <w:rsid w:val="00E53D42"/>
    <w:rsid w:val="00E55E5C"/>
    <w:rsid w:val="00E64B9C"/>
    <w:rsid w:val="00E66318"/>
    <w:rsid w:val="00E663A7"/>
    <w:rsid w:val="00E67DA3"/>
    <w:rsid w:val="00E70F95"/>
    <w:rsid w:val="00E72080"/>
    <w:rsid w:val="00E764DE"/>
    <w:rsid w:val="00E768EC"/>
    <w:rsid w:val="00E771B3"/>
    <w:rsid w:val="00E77D34"/>
    <w:rsid w:val="00E83F90"/>
    <w:rsid w:val="00E85C36"/>
    <w:rsid w:val="00E92118"/>
    <w:rsid w:val="00E9245C"/>
    <w:rsid w:val="00E948E9"/>
    <w:rsid w:val="00E956D3"/>
    <w:rsid w:val="00E963E3"/>
    <w:rsid w:val="00E96EC6"/>
    <w:rsid w:val="00E978B8"/>
    <w:rsid w:val="00E97CB7"/>
    <w:rsid w:val="00EA028C"/>
    <w:rsid w:val="00EA428F"/>
    <w:rsid w:val="00EA6871"/>
    <w:rsid w:val="00EB31ED"/>
    <w:rsid w:val="00EB34EA"/>
    <w:rsid w:val="00EB577A"/>
    <w:rsid w:val="00EB7ED4"/>
    <w:rsid w:val="00EC1673"/>
    <w:rsid w:val="00EC229C"/>
    <w:rsid w:val="00EC313A"/>
    <w:rsid w:val="00EC3D5E"/>
    <w:rsid w:val="00EC496D"/>
    <w:rsid w:val="00EC5EB7"/>
    <w:rsid w:val="00EC63A2"/>
    <w:rsid w:val="00EC73F7"/>
    <w:rsid w:val="00EC787D"/>
    <w:rsid w:val="00EC7EE1"/>
    <w:rsid w:val="00ED04B9"/>
    <w:rsid w:val="00ED505F"/>
    <w:rsid w:val="00ED5199"/>
    <w:rsid w:val="00ED5DD0"/>
    <w:rsid w:val="00EE62F1"/>
    <w:rsid w:val="00EE7DC5"/>
    <w:rsid w:val="00EF4B17"/>
    <w:rsid w:val="00EF7268"/>
    <w:rsid w:val="00EF7A16"/>
    <w:rsid w:val="00F01D5B"/>
    <w:rsid w:val="00F11689"/>
    <w:rsid w:val="00F13B94"/>
    <w:rsid w:val="00F165F1"/>
    <w:rsid w:val="00F2035B"/>
    <w:rsid w:val="00F20803"/>
    <w:rsid w:val="00F35CF5"/>
    <w:rsid w:val="00F362C3"/>
    <w:rsid w:val="00F41C68"/>
    <w:rsid w:val="00F42710"/>
    <w:rsid w:val="00F43B50"/>
    <w:rsid w:val="00F52630"/>
    <w:rsid w:val="00F55971"/>
    <w:rsid w:val="00F55ACB"/>
    <w:rsid w:val="00F55CFE"/>
    <w:rsid w:val="00F565D7"/>
    <w:rsid w:val="00F6230B"/>
    <w:rsid w:val="00F6268A"/>
    <w:rsid w:val="00F65817"/>
    <w:rsid w:val="00F65A6D"/>
    <w:rsid w:val="00F71EDA"/>
    <w:rsid w:val="00F738CB"/>
    <w:rsid w:val="00F7505C"/>
    <w:rsid w:val="00F76B54"/>
    <w:rsid w:val="00F8143F"/>
    <w:rsid w:val="00F82D03"/>
    <w:rsid w:val="00F82F18"/>
    <w:rsid w:val="00F85B96"/>
    <w:rsid w:val="00F87402"/>
    <w:rsid w:val="00F876A5"/>
    <w:rsid w:val="00F87F9F"/>
    <w:rsid w:val="00F964D0"/>
    <w:rsid w:val="00F97C7E"/>
    <w:rsid w:val="00FA25C5"/>
    <w:rsid w:val="00FA4A58"/>
    <w:rsid w:val="00FA4FC8"/>
    <w:rsid w:val="00FA5AB2"/>
    <w:rsid w:val="00FA6D67"/>
    <w:rsid w:val="00FA7863"/>
    <w:rsid w:val="00FB1167"/>
    <w:rsid w:val="00FB1F3F"/>
    <w:rsid w:val="00FB43BE"/>
    <w:rsid w:val="00FB43EA"/>
    <w:rsid w:val="00FC0F75"/>
    <w:rsid w:val="00FC5C4C"/>
    <w:rsid w:val="00FC712A"/>
    <w:rsid w:val="00FD0F1B"/>
    <w:rsid w:val="00FD1085"/>
    <w:rsid w:val="00FD1222"/>
    <w:rsid w:val="00FD1DEC"/>
    <w:rsid w:val="00FD3BC2"/>
    <w:rsid w:val="00FD416E"/>
    <w:rsid w:val="00FD7671"/>
    <w:rsid w:val="00FE01EF"/>
    <w:rsid w:val="00FE20F8"/>
    <w:rsid w:val="00FE22A5"/>
    <w:rsid w:val="00FF3B7C"/>
    <w:rsid w:val="00FF5E04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5F9E9"/>
  <w15:docId w15:val="{DE5B338D-57F2-45B5-BC9F-07CD71BE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09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15FA5"/>
  </w:style>
  <w:style w:type="character" w:styleId="a3">
    <w:name w:val="Emphasis"/>
    <w:basedOn w:val="a0"/>
    <w:uiPriority w:val="99"/>
    <w:qFormat/>
    <w:locked/>
    <w:rsid w:val="00E15FA5"/>
    <w:rPr>
      <w:i/>
      <w:iCs/>
    </w:rPr>
  </w:style>
  <w:style w:type="paragraph" w:customStyle="1" w:styleId="c0">
    <w:name w:val="c0"/>
    <w:basedOn w:val="a"/>
    <w:rsid w:val="00FA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A58"/>
  </w:style>
  <w:style w:type="paragraph" w:styleId="a4">
    <w:name w:val="Normal (Web)"/>
    <w:basedOn w:val="a"/>
    <w:uiPriority w:val="99"/>
    <w:rsid w:val="00A50A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styleId="a5">
    <w:name w:val="Hyperlink"/>
    <w:basedOn w:val="a0"/>
    <w:rsid w:val="00DC28C2"/>
    <w:rPr>
      <w:color w:val="0000FF"/>
      <w:u w:val="single"/>
    </w:rPr>
  </w:style>
  <w:style w:type="paragraph" w:styleId="a6">
    <w:name w:val="No Spacing"/>
    <w:qFormat/>
    <w:rsid w:val="000C7252"/>
    <w:pPr>
      <w:suppressAutoHyphens/>
    </w:pPr>
    <w:rPr>
      <w:rFonts w:cs="Calibri"/>
      <w:sz w:val="22"/>
      <w:szCs w:val="22"/>
      <w:lang w:eastAsia="ar-SA"/>
    </w:rPr>
  </w:style>
  <w:style w:type="table" w:styleId="a7">
    <w:name w:val="Table Grid"/>
    <w:basedOn w:val="a1"/>
    <w:uiPriority w:val="39"/>
    <w:locked/>
    <w:rsid w:val="00B95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6">
    <w:name w:val="c16"/>
    <w:basedOn w:val="a0"/>
    <w:rsid w:val="00A95F3A"/>
  </w:style>
  <w:style w:type="paragraph" w:customStyle="1" w:styleId="1">
    <w:name w:val="Знак1"/>
    <w:basedOn w:val="a"/>
    <w:rsid w:val="00D75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768EC"/>
    <w:pPr>
      <w:spacing w:line="288" w:lineRule="auto"/>
      <w:ind w:left="720"/>
      <w:contextualSpacing/>
    </w:pPr>
    <w:rPr>
      <w:rFonts w:eastAsia="Times New Roman" w:cs="Times New Roman"/>
      <w:i/>
      <w:iCs/>
      <w:sz w:val="20"/>
      <w:szCs w:val="20"/>
      <w:lang w:val="en-US" w:bidi="en-US"/>
    </w:rPr>
  </w:style>
  <w:style w:type="character" w:styleId="a9">
    <w:name w:val="Unresolved Mention"/>
    <w:basedOn w:val="a0"/>
    <w:uiPriority w:val="99"/>
    <w:semiHidden/>
    <w:unhideWhenUsed/>
    <w:rsid w:val="00EB7ED4"/>
    <w:rPr>
      <w:color w:val="605E5C"/>
      <w:shd w:val="clear" w:color="auto" w:fill="E1DFDD"/>
    </w:rPr>
  </w:style>
  <w:style w:type="paragraph" w:customStyle="1" w:styleId="c4">
    <w:name w:val="c4"/>
    <w:basedOn w:val="a"/>
    <w:rsid w:val="000E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01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59"/>
    <w:rsid w:val="006B0E4B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anoshina-margarita-dmitrievna" TargetMode="External"/><Relationship Id="rId13" Type="http://schemas.openxmlformats.org/officeDocument/2006/relationships/hyperlink" Target="https://infourok.ru/user/anoshina-margarita-dmitriev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rm.ru" TargetMode="External"/><Relationship Id="rId12" Type="http://schemas.openxmlformats.org/officeDocument/2006/relationships/hyperlink" Target="https://uchi.ru/teachers/lk/main" TargetMode="External"/><Relationship Id="rId17" Type="http://schemas.openxmlformats.org/officeDocument/2006/relationships/hyperlink" Target="http://mpcare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care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.ru" TargetMode="External"/><Relationship Id="rId11" Type="http://schemas.openxmlformats.org/officeDocument/2006/relationships/hyperlink" Target="https://www.yaklass.ru/profile/6feb1ad1-b58a-4a90-abce-388f76299b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career.ru/" TargetMode="External"/><Relationship Id="rId10" Type="http://schemas.openxmlformats.org/officeDocument/2006/relationships/hyperlink" Target="https://foxford.ru/accou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user/anoshina-margarita-dmitrievna" TargetMode="External"/><Relationship Id="rId14" Type="http://schemas.openxmlformats.org/officeDocument/2006/relationships/hyperlink" Target="https://nsportal.ru/user/anoshina-margarita-dmitriev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2C73-14CC-46CE-AE1D-207F2AD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2338</Words>
  <Characters>1806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WWW</cp:lastModifiedBy>
  <cp:revision>908</cp:revision>
  <cp:lastPrinted>2015-01-05T08:04:00Z</cp:lastPrinted>
  <dcterms:created xsi:type="dcterms:W3CDTF">2012-02-17T08:42:00Z</dcterms:created>
  <dcterms:modified xsi:type="dcterms:W3CDTF">2021-01-20T17:14:00Z</dcterms:modified>
</cp:coreProperties>
</file>